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4FF5" w14:textId="15384726" w:rsidR="008B1336" w:rsidRPr="000F03C3" w:rsidRDefault="00C9165C" w:rsidP="00D925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 xml:space="preserve">UMOWA </w:t>
      </w:r>
    </w:p>
    <w:p w14:paraId="2B0E2A4A" w14:textId="09AAC475" w:rsidR="00C9165C" w:rsidRPr="000F03C3" w:rsidRDefault="00C9165C" w:rsidP="00D925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(projekt)</w:t>
      </w:r>
    </w:p>
    <w:p w14:paraId="2314DD46" w14:textId="77777777" w:rsidR="00D925C9" w:rsidRPr="000F03C3" w:rsidRDefault="00D925C9" w:rsidP="00065FB5">
      <w:pPr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warta w dniu …………………….. w Krakowie pomiędzy:</w:t>
      </w:r>
    </w:p>
    <w:p w14:paraId="72797B67" w14:textId="77777777" w:rsidR="00D925C9" w:rsidRPr="000F03C3" w:rsidRDefault="00D925C9" w:rsidP="00065F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5E979B" w14:textId="77777777" w:rsidR="00A556B0" w:rsidRPr="000F03C3" w:rsidRDefault="00A556B0" w:rsidP="00A556B0">
      <w:pPr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b/>
          <w:bCs/>
          <w:sz w:val="22"/>
          <w:szCs w:val="22"/>
        </w:rPr>
        <w:t xml:space="preserve">Polskim Wydawnictwem Muzycznym </w:t>
      </w:r>
      <w:r w:rsidRPr="000F03C3">
        <w:rPr>
          <w:rFonts w:asciiTheme="minorHAnsi" w:hAnsiTheme="minorHAnsi" w:cstheme="minorHAnsi"/>
          <w:sz w:val="22"/>
          <w:szCs w:val="22"/>
        </w:rPr>
        <w:t xml:space="preserve">z siedzibą w Krakowie, al. Krasińskiego 11a, 31-111 Kraków, wpisanym do Rejestru Instytucji Kultury prowadzonego przez Ministra Kultury i Dziedzictwa Narodowego pod nr RIK 92/2016, NIP 6762502246, REGON 363717113, w imieniu i na rzecz którego działa: </w:t>
      </w:r>
    </w:p>
    <w:p w14:paraId="0DEAFFB6" w14:textId="77777777" w:rsidR="00A556B0" w:rsidRPr="000F03C3" w:rsidRDefault="00A556B0" w:rsidP="00A556B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03C3">
        <w:rPr>
          <w:rFonts w:asciiTheme="minorHAnsi" w:hAnsiTheme="minorHAnsi" w:cstheme="minorHAnsi"/>
          <w:i/>
          <w:iCs/>
          <w:sz w:val="22"/>
          <w:szCs w:val="22"/>
        </w:rPr>
        <w:t xml:space="preserve">Daniel Cichy – Dyrektor - Redaktor Naczelny </w:t>
      </w:r>
    </w:p>
    <w:p w14:paraId="0B6099E6" w14:textId="77777777" w:rsidR="00A556B0" w:rsidRPr="000F03C3" w:rsidRDefault="00A556B0" w:rsidP="00A556B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03C3">
        <w:rPr>
          <w:rFonts w:asciiTheme="minorHAnsi" w:hAnsiTheme="minorHAnsi" w:cstheme="minorHAnsi"/>
          <w:i/>
          <w:iCs/>
          <w:sz w:val="22"/>
          <w:szCs w:val="22"/>
        </w:rPr>
        <w:t xml:space="preserve">Agata Gołębiowska – Zastępca Dyrektora ds. Ekonomicznych </w:t>
      </w:r>
      <w:r w:rsidRPr="000F03C3">
        <w:rPr>
          <w:rFonts w:ascii="Arial" w:hAnsi="Arial" w:cs="Arial"/>
          <w:i/>
          <w:iCs/>
          <w:sz w:val="22"/>
          <w:szCs w:val="22"/>
        </w:rPr>
        <w:t>ؘ</w:t>
      </w:r>
      <w:r w:rsidRPr="000F03C3">
        <w:rPr>
          <w:rFonts w:ascii="Calibri" w:hAnsi="Calibri" w:cs="Calibri"/>
          <w:i/>
          <w:iCs/>
          <w:sz w:val="22"/>
          <w:szCs w:val="22"/>
        </w:rPr>
        <w:t>–</w:t>
      </w:r>
      <w:r w:rsidRPr="000F03C3">
        <w:rPr>
          <w:rFonts w:asciiTheme="minorHAnsi" w:hAnsiTheme="minorHAnsi" w:cstheme="minorHAnsi"/>
          <w:i/>
          <w:iCs/>
          <w:sz w:val="22"/>
          <w:szCs w:val="22"/>
        </w:rPr>
        <w:t xml:space="preserve"> G</w:t>
      </w:r>
      <w:r w:rsidRPr="000F03C3">
        <w:rPr>
          <w:rFonts w:ascii="Calibri" w:hAnsi="Calibri" w:cs="Calibri"/>
          <w:i/>
          <w:iCs/>
          <w:sz w:val="22"/>
          <w:szCs w:val="22"/>
        </w:rPr>
        <w:t>łó</w:t>
      </w:r>
      <w:r w:rsidRPr="000F03C3">
        <w:rPr>
          <w:rFonts w:asciiTheme="minorHAnsi" w:hAnsiTheme="minorHAnsi" w:cstheme="minorHAnsi"/>
          <w:i/>
          <w:iCs/>
          <w:sz w:val="22"/>
          <w:szCs w:val="22"/>
        </w:rPr>
        <w:t>wny Ksi</w:t>
      </w:r>
      <w:r w:rsidRPr="000F03C3">
        <w:rPr>
          <w:rFonts w:ascii="Calibri" w:hAnsi="Calibri" w:cs="Calibri"/>
          <w:i/>
          <w:iCs/>
          <w:sz w:val="22"/>
          <w:szCs w:val="22"/>
        </w:rPr>
        <w:t>ę</w:t>
      </w:r>
      <w:r w:rsidRPr="000F03C3">
        <w:rPr>
          <w:rFonts w:asciiTheme="minorHAnsi" w:hAnsiTheme="minorHAnsi" w:cstheme="minorHAnsi"/>
          <w:i/>
          <w:iCs/>
          <w:sz w:val="22"/>
          <w:szCs w:val="22"/>
        </w:rPr>
        <w:t>gowy,</w:t>
      </w:r>
    </w:p>
    <w:p w14:paraId="13FCC98D" w14:textId="7E35AEA6" w:rsidR="00A556B0" w:rsidRPr="000F03C3" w:rsidRDefault="00A556B0" w:rsidP="00A556B0">
      <w:pPr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wanym w dalszej treści umowy </w:t>
      </w:r>
      <w:r w:rsidRPr="000F03C3">
        <w:rPr>
          <w:rFonts w:asciiTheme="minorHAnsi" w:hAnsiTheme="minorHAnsi" w:cstheme="minorHAnsi"/>
          <w:b/>
          <w:bCs/>
          <w:sz w:val="22"/>
          <w:szCs w:val="22"/>
        </w:rPr>
        <w:t>Zamawiającym</w:t>
      </w:r>
    </w:p>
    <w:p w14:paraId="5C834C8E" w14:textId="77777777" w:rsidR="00D925C9" w:rsidRPr="000F03C3" w:rsidRDefault="00D925C9" w:rsidP="00065FB5">
      <w:pPr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41CC1A9" w14:textId="686F8C68" w:rsidR="00D925C9" w:rsidRPr="000F03C3" w:rsidRDefault="00D925C9" w:rsidP="00065F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……………………………. z siedzibą w ……………………………………, ……………………………..wpisan</w:t>
      </w:r>
      <w:r w:rsidR="008B1336" w:rsidRPr="000F03C3">
        <w:rPr>
          <w:rFonts w:asciiTheme="minorHAnsi" w:hAnsiTheme="minorHAnsi" w:cstheme="minorHAnsi"/>
          <w:sz w:val="22"/>
          <w:szCs w:val="22"/>
        </w:rPr>
        <w:t xml:space="preserve">ym do ………………………………., NIP: ………………, </w:t>
      </w:r>
      <w:r w:rsidRPr="000F03C3">
        <w:rPr>
          <w:rFonts w:asciiTheme="minorHAnsi" w:hAnsiTheme="minorHAnsi" w:cstheme="minorHAnsi"/>
          <w:sz w:val="22"/>
          <w:szCs w:val="22"/>
        </w:rPr>
        <w:t xml:space="preserve">reprezentowanym </w:t>
      </w:r>
      <w:r w:rsidR="00C9165C" w:rsidRPr="000F03C3">
        <w:rPr>
          <w:rFonts w:asciiTheme="minorHAnsi" w:hAnsiTheme="minorHAnsi" w:cstheme="minorHAnsi"/>
          <w:sz w:val="22"/>
          <w:szCs w:val="22"/>
        </w:rPr>
        <w:t xml:space="preserve">przez………………………….. zwanym dalej </w:t>
      </w:r>
      <w:r w:rsidR="00C9165C" w:rsidRPr="000F03C3">
        <w:rPr>
          <w:rFonts w:asciiTheme="minorHAnsi" w:hAnsiTheme="minorHAnsi" w:cstheme="minorHAnsi"/>
          <w:b/>
          <w:sz w:val="22"/>
          <w:szCs w:val="22"/>
        </w:rPr>
        <w:t>Wykonawcą</w:t>
      </w:r>
      <w:r w:rsidRPr="000F03C3">
        <w:rPr>
          <w:rFonts w:asciiTheme="minorHAnsi" w:hAnsiTheme="minorHAnsi" w:cstheme="minorHAnsi"/>
          <w:b/>
          <w:sz w:val="22"/>
          <w:szCs w:val="22"/>
        </w:rPr>
        <w:t>.</w:t>
      </w:r>
    </w:p>
    <w:p w14:paraId="4E3E38ED" w14:textId="77777777" w:rsidR="00D925C9" w:rsidRPr="000F03C3" w:rsidRDefault="00D925C9" w:rsidP="00065F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AAF58" w14:textId="77777777" w:rsidR="00D925C9" w:rsidRPr="000F03C3" w:rsidRDefault="00D925C9" w:rsidP="00065FB5">
      <w:pPr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mawiający i Wykonawca zwani są łącznie „Stroną”.</w:t>
      </w:r>
    </w:p>
    <w:p w14:paraId="4EC5953D" w14:textId="77777777" w:rsidR="00D925C9" w:rsidRPr="000F03C3" w:rsidRDefault="00D925C9" w:rsidP="00D925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AA9FB" w14:textId="0BE17E12" w:rsidR="00CE279D" w:rsidRPr="000F03C3" w:rsidRDefault="00CE279D" w:rsidP="00CE279D">
      <w:pPr>
        <w:pStyle w:val="tyt"/>
        <w:spacing w:before="0" w:after="0" w:line="276" w:lineRule="auto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</w:pP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W związku z wyborem oferty Wykonawcy w postępowaniu prowadzonym w trybie p</w:t>
      </w:r>
      <w:r w:rsidR="00B15443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odstawowym bez negocjacji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zgodnie z </w:t>
      </w:r>
      <w:r w:rsidR="00B15443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art. 275 pkt 1 z dnia 11 września 2019 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roku Prawo zamówień </w:t>
      </w:r>
      <w:r w:rsidR="00B15443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publicznych (t. j. Dz. U. z 2021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r., poz. </w:t>
      </w:r>
      <w:r w:rsidR="00B15443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1129 z późn. zm.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), zatytułowanym </w:t>
      </w:r>
      <w:r w:rsidRPr="000F03C3">
        <w:rPr>
          <w:rFonts w:asciiTheme="minorHAnsi" w:eastAsia="Lucida Sans Unicode" w:hAnsiTheme="minorHAnsi" w:cstheme="minorHAnsi"/>
          <w:i/>
          <w:color w:val="auto"/>
          <w:sz w:val="22"/>
          <w:szCs w:val="22"/>
        </w:rPr>
        <w:t>Usługa druku, oprawy i dostawy dwutygodnika „Ruch Muzyczny” dla Polskiego Wydawnictwa Muzycznego,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znak sprawy: ZZP.261.</w:t>
      </w:r>
      <w:r w:rsidR="000F03C3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02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.202</w:t>
      </w:r>
      <w:r w:rsidR="00196B72"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2</w:t>
      </w:r>
      <w:r w:rsidRPr="000F03C3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, została zawarta umowa następującej treści:</w:t>
      </w:r>
    </w:p>
    <w:p w14:paraId="1B6AB772" w14:textId="77777777" w:rsidR="00D925C9" w:rsidRPr="000F03C3" w:rsidRDefault="00D925C9" w:rsidP="00D925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04FBB1" w14:textId="623F65DC" w:rsidR="00475F01" w:rsidRPr="000F03C3" w:rsidRDefault="00475F01" w:rsidP="00475F01">
      <w:pPr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ZEDMIOT UMOWY</w:t>
      </w:r>
    </w:p>
    <w:p w14:paraId="680C5F29" w14:textId="187932FC" w:rsidR="00D925C9" w:rsidRPr="000F03C3" w:rsidRDefault="00475F01" w:rsidP="00D925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2627F51" w14:textId="1B29D1BA" w:rsidR="002519D7" w:rsidRPr="000F03C3" w:rsidRDefault="00BA7D05" w:rsidP="0000372A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a zobowiązuje się do świadczenia na rzecz Zamawiającego </w:t>
      </w:r>
      <w:r w:rsidR="00C9165C" w:rsidRPr="000F03C3">
        <w:rPr>
          <w:rFonts w:asciiTheme="minorHAnsi" w:hAnsiTheme="minorHAnsi" w:cstheme="minorHAnsi"/>
          <w:sz w:val="22"/>
          <w:szCs w:val="22"/>
        </w:rPr>
        <w:t xml:space="preserve">usług druku, oprawy, </w:t>
      </w:r>
      <w:r w:rsidR="00631142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C9165C" w:rsidRPr="000F03C3">
        <w:rPr>
          <w:rFonts w:asciiTheme="minorHAnsi" w:hAnsiTheme="minorHAnsi" w:cstheme="minorHAnsi"/>
          <w:sz w:val="22"/>
          <w:szCs w:val="22"/>
        </w:rPr>
        <w:t xml:space="preserve">pakowania </w:t>
      </w:r>
      <w:r w:rsidR="00065FB5" w:rsidRPr="000F03C3">
        <w:rPr>
          <w:rFonts w:asciiTheme="minorHAnsi" w:hAnsiTheme="minorHAnsi" w:cstheme="minorHAnsi"/>
          <w:sz w:val="22"/>
          <w:szCs w:val="22"/>
        </w:rPr>
        <w:t>i </w:t>
      </w:r>
      <w:r w:rsidR="00E4392C" w:rsidRPr="000F03C3">
        <w:rPr>
          <w:rFonts w:asciiTheme="minorHAnsi" w:hAnsiTheme="minorHAnsi" w:cstheme="minorHAnsi"/>
          <w:sz w:val="22"/>
          <w:szCs w:val="22"/>
        </w:rPr>
        <w:t>d</w:t>
      </w:r>
      <w:r w:rsidR="00C07A49" w:rsidRPr="000F03C3">
        <w:rPr>
          <w:rFonts w:asciiTheme="minorHAnsi" w:hAnsiTheme="minorHAnsi" w:cstheme="minorHAnsi"/>
          <w:sz w:val="22"/>
          <w:szCs w:val="22"/>
        </w:rPr>
        <w:t>ostawy dwutygodnika „Ruch Muzyczny” 202</w:t>
      </w:r>
      <w:r w:rsidR="00196B72" w:rsidRPr="000F03C3">
        <w:rPr>
          <w:rFonts w:asciiTheme="minorHAnsi" w:hAnsiTheme="minorHAnsi" w:cstheme="minorHAnsi"/>
          <w:sz w:val="22"/>
          <w:szCs w:val="22"/>
        </w:rPr>
        <w:t>2</w:t>
      </w:r>
      <w:r w:rsidR="00C07A49" w:rsidRPr="000F03C3">
        <w:rPr>
          <w:rFonts w:asciiTheme="minorHAnsi" w:hAnsiTheme="minorHAnsi" w:cstheme="minorHAnsi"/>
          <w:sz w:val="22"/>
          <w:szCs w:val="22"/>
        </w:rPr>
        <w:t>-202</w:t>
      </w:r>
      <w:r w:rsidR="00196B72" w:rsidRPr="000F03C3">
        <w:rPr>
          <w:rFonts w:asciiTheme="minorHAnsi" w:hAnsiTheme="minorHAnsi" w:cstheme="minorHAnsi"/>
          <w:sz w:val="22"/>
          <w:szCs w:val="22"/>
        </w:rPr>
        <w:t>3</w:t>
      </w:r>
      <w:r w:rsidR="00C9165C" w:rsidRPr="000F03C3">
        <w:rPr>
          <w:rFonts w:asciiTheme="minorHAnsi" w:hAnsiTheme="minorHAnsi" w:cstheme="minorHAnsi"/>
          <w:sz w:val="22"/>
          <w:szCs w:val="22"/>
        </w:rPr>
        <w:t xml:space="preserve">, </w:t>
      </w:r>
      <w:r w:rsidR="00E4392C" w:rsidRPr="000F03C3">
        <w:rPr>
          <w:rFonts w:asciiTheme="minorHAnsi" w:hAnsiTheme="minorHAnsi" w:cstheme="minorHAnsi"/>
          <w:sz w:val="22"/>
          <w:szCs w:val="22"/>
        </w:rPr>
        <w:t>zwan</w:t>
      </w:r>
      <w:r w:rsidRPr="000F03C3">
        <w:rPr>
          <w:rFonts w:asciiTheme="minorHAnsi" w:hAnsiTheme="minorHAnsi" w:cstheme="minorHAnsi"/>
          <w:sz w:val="22"/>
          <w:szCs w:val="22"/>
        </w:rPr>
        <w:t>y</w:t>
      </w:r>
      <w:r w:rsidR="00C07A49" w:rsidRPr="000F03C3">
        <w:rPr>
          <w:rFonts w:asciiTheme="minorHAnsi" w:hAnsiTheme="minorHAnsi" w:cstheme="minorHAnsi"/>
          <w:sz w:val="22"/>
          <w:szCs w:val="22"/>
        </w:rPr>
        <w:t xml:space="preserve">ch </w:t>
      </w:r>
      <w:r w:rsidR="00E4392C" w:rsidRPr="000F03C3">
        <w:rPr>
          <w:rFonts w:asciiTheme="minorHAnsi" w:hAnsiTheme="minorHAnsi" w:cstheme="minorHAnsi"/>
          <w:sz w:val="22"/>
          <w:szCs w:val="22"/>
        </w:rPr>
        <w:t xml:space="preserve">dalej </w:t>
      </w:r>
      <w:r w:rsidR="00E4392C" w:rsidRPr="000F03C3">
        <w:rPr>
          <w:rFonts w:asciiTheme="minorHAnsi" w:hAnsiTheme="minorHAnsi" w:cstheme="minorHAnsi"/>
          <w:b/>
          <w:sz w:val="22"/>
          <w:szCs w:val="22"/>
        </w:rPr>
        <w:t>Usługą</w:t>
      </w:r>
      <w:r w:rsidR="00E4392C" w:rsidRPr="000F03C3">
        <w:rPr>
          <w:rFonts w:asciiTheme="minorHAnsi" w:hAnsiTheme="minorHAnsi" w:cstheme="minorHAnsi"/>
          <w:sz w:val="22"/>
          <w:szCs w:val="22"/>
        </w:rPr>
        <w:t>.</w:t>
      </w:r>
      <w:r w:rsidR="00C9165C" w:rsidRPr="000F03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7A49" w:rsidRPr="000F03C3">
        <w:rPr>
          <w:rFonts w:asciiTheme="minorHAnsi" w:hAnsiTheme="minorHAnsi" w:cstheme="minorHAnsi"/>
          <w:iCs/>
          <w:sz w:val="22"/>
          <w:szCs w:val="22"/>
        </w:rPr>
        <w:t xml:space="preserve">Szczegółowy opis Usługi zawiera </w:t>
      </w:r>
      <w:r w:rsidR="00E56245" w:rsidRPr="000F03C3">
        <w:rPr>
          <w:rFonts w:asciiTheme="minorHAnsi" w:hAnsiTheme="minorHAnsi" w:cstheme="minorHAnsi"/>
          <w:iCs/>
          <w:sz w:val="22"/>
          <w:szCs w:val="22"/>
          <w:u w:val="single"/>
        </w:rPr>
        <w:t>załącznik nr 5</w:t>
      </w:r>
      <w:r w:rsidR="00C07A49" w:rsidRPr="000F03C3">
        <w:rPr>
          <w:rFonts w:asciiTheme="minorHAnsi" w:hAnsiTheme="minorHAnsi" w:cstheme="minorHAnsi"/>
          <w:iCs/>
          <w:sz w:val="22"/>
          <w:szCs w:val="22"/>
          <w:u w:val="single"/>
        </w:rPr>
        <w:t xml:space="preserve"> do umowy</w:t>
      </w:r>
      <w:r w:rsidR="0057256C" w:rsidRPr="000F03C3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="0057256C" w:rsidRPr="000F03C3">
        <w:rPr>
          <w:rFonts w:asciiTheme="minorHAnsi" w:hAnsiTheme="minorHAnsi" w:cstheme="minorHAnsi"/>
          <w:iCs/>
          <w:sz w:val="22"/>
          <w:szCs w:val="22"/>
          <w:u w:val="single"/>
        </w:rPr>
        <w:t>załącznik nr 2 do umowy</w:t>
      </w:r>
    </w:p>
    <w:p w14:paraId="530EBB3B" w14:textId="1D0E81B4" w:rsidR="003C3F9A" w:rsidRPr="000F03C3" w:rsidRDefault="00810CAB" w:rsidP="0000372A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Usług</w:t>
      </w:r>
      <w:r w:rsidR="004A020A" w:rsidRPr="000F03C3">
        <w:rPr>
          <w:rFonts w:asciiTheme="minorHAnsi" w:hAnsiTheme="minorHAnsi" w:cstheme="minorHAnsi"/>
          <w:sz w:val="22"/>
          <w:szCs w:val="22"/>
        </w:rPr>
        <w:t>a</w:t>
      </w:r>
      <w:r w:rsidRPr="000F03C3">
        <w:rPr>
          <w:rFonts w:asciiTheme="minorHAnsi" w:hAnsiTheme="minorHAnsi" w:cstheme="minorHAnsi"/>
          <w:sz w:val="22"/>
          <w:szCs w:val="22"/>
        </w:rPr>
        <w:t xml:space="preserve"> obejmuj</w:t>
      </w:r>
      <w:r w:rsidR="004A020A" w:rsidRPr="000F03C3">
        <w:rPr>
          <w:rFonts w:asciiTheme="minorHAnsi" w:hAnsiTheme="minorHAnsi" w:cstheme="minorHAnsi"/>
          <w:sz w:val="22"/>
          <w:szCs w:val="22"/>
        </w:rPr>
        <w:t>e</w:t>
      </w:r>
      <w:r w:rsidR="003C3F9A" w:rsidRPr="000F03C3">
        <w:rPr>
          <w:rFonts w:asciiTheme="minorHAnsi" w:hAnsiTheme="minorHAnsi" w:cstheme="minorHAnsi"/>
          <w:sz w:val="22"/>
          <w:szCs w:val="22"/>
        </w:rPr>
        <w:t xml:space="preserve"> druk dwutygodnika w nakładzie i objętości zgodnej ze złożonym przez Zamawiającego zamówieniem, wykonanie i dostarczenie </w:t>
      </w:r>
      <w:r w:rsidR="00447827" w:rsidRPr="000F03C3">
        <w:rPr>
          <w:rFonts w:asciiTheme="minorHAnsi" w:hAnsiTheme="minorHAnsi" w:cstheme="minorHAnsi"/>
          <w:sz w:val="22"/>
          <w:szCs w:val="22"/>
        </w:rPr>
        <w:t xml:space="preserve">nakładu pod </w:t>
      </w:r>
      <w:r w:rsidR="007C6733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614705">
        <w:rPr>
          <w:rFonts w:asciiTheme="minorHAnsi" w:hAnsiTheme="minorHAnsi" w:cstheme="minorHAnsi"/>
          <w:sz w:val="22"/>
          <w:szCs w:val="22"/>
        </w:rPr>
        <w:t>3</w:t>
      </w:r>
      <w:r w:rsidR="00B602B0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447827" w:rsidRPr="000F03C3">
        <w:rPr>
          <w:rFonts w:asciiTheme="minorHAnsi" w:hAnsiTheme="minorHAnsi" w:cstheme="minorHAnsi"/>
          <w:sz w:val="22"/>
          <w:szCs w:val="22"/>
        </w:rPr>
        <w:t>wskazane adresy</w:t>
      </w:r>
      <w:r w:rsidR="00817005" w:rsidRPr="000F03C3">
        <w:rPr>
          <w:rFonts w:asciiTheme="minorHAnsi" w:hAnsiTheme="minorHAnsi" w:cstheme="minorHAnsi"/>
          <w:sz w:val="22"/>
          <w:szCs w:val="22"/>
        </w:rPr>
        <w:t xml:space="preserve"> (na paletach euro)</w:t>
      </w:r>
      <w:r w:rsidR="00447827" w:rsidRPr="000F03C3">
        <w:rPr>
          <w:rFonts w:asciiTheme="minorHAnsi" w:hAnsiTheme="minorHAnsi" w:cstheme="minorHAnsi"/>
          <w:sz w:val="22"/>
          <w:szCs w:val="22"/>
        </w:rPr>
        <w:t xml:space="preserve"> oraz </w:t>
      </w:r>
      <w:r w:rsidR="00817005" w:rsidRPr="000F03C3">
        <w:rPr>
          <w:rFonts w:asciiTheme="minorHAnsi" w:hAnsiTheme="minorHAnsi" w:cstheme="minorHAnsi"/>
          <w:sz w:val="22"/>
          <w:szCs w:val="22"/>
        </w:rPr>
        <w:t xml:space="preserve"> 9</w:t>
      </w:r>
      <w:r w:rsidR="003C3F9A" w:rsidRPr="000F03C3">
        <w:rPr>
          <w:rFonts w:asciiTheme="minorHAnsi" w:hAnsiTheme="minorHAnsi" w:cstheme="minorHAnsi"/>
          <w:sz w:val="22"/>
          <w:szCs w:val="22"/>
        </w:rPr>
        <w:t xml:space="preserve"> egzemplarzy sygnalnych z </w:t>
      </w:r>
      <w:r w:rsidR="00631142" w:rsidRPr="000F03C3">
        <w:rPr>
          <w:rFonts w:asciiTheme="minorHAnsi" w:hAnsiTheme="minorHAnsi" w:cstheme="minorHAnsi"/>
          <w:sz w:val="22"/>
          <w:szCs w:val="22"/>
        </w:rPr>
        <w:t xml:space="preserve">każdego </w:t>
      </w:r>
      <w:r w:rsidR="003C3F9A" w:rsidRPr="000F03C3">
        <w:rPr>
          <w:rFonts w:asciiTheme="minorHAnsi" w:hAnsiTheme="minorHAnsi" w:cstheme="minorHAnsi"/>
          <w:sz w:val="22"/>
          <w:szCs w:val="22"/>
        </w:rPr>
        <w:t>zamówionego nakładu</w:t>
      </w:r>
      <w:r w:rsidR="00447827" w:rsidRPr="000F03C3">
        <w:rPr>
          <w:rFonts w:asciiTheme="minorHAnsi" w:hAnsiTheme="minorHAnsi" w:cstheme="minorHAnsi"/>
          <w:sz w:val="22"/>
          <w:szCs w:val="22"/>
        </w:rPr>
        <w:t xml:space="preserve"> do siedziby Zamawiającego</w:t>
      </w:r>
      <w:r w:rsidR="0069575E" w:rsidRPr="000F03C3">
        <w:rPr>
          <w:rFonts w:asciiTheme="minorHAnsi" w:hAnsiTheme="minorHAnsi" w:cstheme="minorHAnsi"/>
          <w:sz w:val="22"/>
          <w:szCs w:val="22"/>
        </w:rPr>
        <w:t xml:space="preserve">, </w:t>
      </w:r>
      <w:r w:rsidR="005F2831" w:rsidRPr="000F03C3">
        <w:rPr>
          <w:rFonts w:asciiTheme="minorHAnsi" w:hAnsiTheme="minorHAnsi" w:cstheme="minorHAnsi"/>
          <w:sz w:val="22"/>
          <w:szCs w:val="22"/>
        </w:rPr>
        <w:t>m</w:t>
      </w:r>
      <w:r w:rsidR="002519D7" w:rsidRPr="000F03C3">
        <w:rPr>
          <w:rFonts w:asciiTheme="minorHAnsi" w:hAnsiTheme="minorHAnsi" w:cstheme="minorHAnsi"/>
          <w:sz w:val="22"/>
          <w:szCs w:val="22"/>
        </w:rPr>
        <w:t xml:space="preserve">aksymalnie 10 razy w okresie obowiązywania umowy </w:t>
      </w:r>
      <w:r w:rsidR="00817005" w:rsidRPr="000F03C3">
        <w:rPr>
          <w:rFonts w:asciiTheme="minorHAnsi" w:hAnsiTheme="minorHAnsi" w:cstheme="minorHAnsi"/>
          <w:sz w:val="22"/>
          <w:szCs w:val="22"/>
        </w:rPr>
        <w:t>insertowanie dodatkowych materiałów (</w:t>
      </w:r>
      <w:r w:rsidR="002519D7" w:rsidRPr="000F03C3">
        <w:rPr>
          <w:rFonts w:asciiTheme="minorHAnsi" w:hAnsiTheme="minorHAnsi" w:cstheme="minorHAnsi"/>
          <w:sz w:val="22"/>
          <w:szCs w:val="22"/>
        </w:rPr>
        <w:t>ulotek, kalendarzy, itp.</w:t>
      </w:r>
      <w:r w:rsidR="00817005" w:rsidRPr="000F03C3">
        <w:rPr>
          <w:rFonts w:asciiTheme="minorHAnsi" w:hAnsiTheme="minorHAnsi" w:cstheme="minorHAnsi"/>
          <w:sz w:val="22"/>
          <w:szCs w:val="22"/>
        </w:rPr>
        <w:t>)</w:t>
      </w:r>
      <w:r w:rsidR="0014045B" w:rsidRPr="000F03C3">
        <w:rPr>
          <w:rFonts w:asciiTheme="minorHAnsi" w:hAnsiTheme="minorHAnsi" w:cstheme="minorHAnsi"/>
          <w:sz w:val="22"/>
          <w:szCs w:val="22"/>
        </w:rPr>
        <w:t>. N</w:t>
      </w:r>
      <w:r w:rsidR="00817005" w:rsidRPr="000F03C3">
        <w:rPr>
          <w:rFonts w:asciiTheme="minorHAnsi" w:hAnsiTheme="minorHAnsi" w:cstheme="minorHAnsi"/>
          <w:sz w:val="22"/>
          <w:szCs w:val="22"/>
        </w:rPr>
        <w:t xml:space="preserve">a żądanie Zamawiającego dotyczące wybranych </w:t>
      </w:r>
      <w:r w:rsidR="0069575E" w:rsidRPr="000F03C3">
        <w:rPr>
          <w:rFonts w:asciiTheme="minorHAnsi" w:hAnsiTheme="minorHAnsi" w:cstheme="minorHAnsi"/>
          <w:sz w:val="22"/>
          <w:szCs w:val="22"/>
        </w:rPr>
        <w:t>numerów dwutygodnika</w:t>
      </w:r>
      <w:r w:rsidR="006B2BD8" w:rsidRPr="000F03C3">
        <w:rPr>
          <w:rFonts w:asciiTheme="minorHAnsi" w:hAnsiTheme="minorHAnsi" w:cstheme="minorHAnsi"/>
          <w:sz w:val="22"/>
          <w:szCs w:val="22"/>
        </w:rPr>
        <w:t xml:space="preserve"> W</w:t>
      </w:r>
      <w:r w:rsidR="00817005" w:rsidRPr="000F03C3">
        <w:rPr>
          <w:rFonts w:asciiTheme="minorHAnsi" w:hAnsiTheme="minorHAnsi" w:cstheme="minorHAnsi"/>
          <w:sz w:val="22"/>
          <w:szCs w:val="22"/>
        </w:rPr>
        <w:t>ykonawca zobowiązany będzie dostarczyć Zamawiającemu wydruk próbny, tj. certyfikowany proof cyfrowy</w:t>
      </w:r>
      <w:r w:rsidR="0014045B" w:rsidRPr="000F03C3">
        <w:rPr>
          <w:rFonts w:asciiTheme="minorHAnsi" w:hAnsiTheme="minorHAnsi" w:cstheme="minorHAnsi"/>
          <w:sz w:val="22"/>
          <w:szCs w:val="22"/>
        </w:rPr>
        <w:t>.</w:t>
      </w:r>
    </w:p>
    <w:p w14:paraId="497085FA" w14:textId="1D404F84" w:rsidR="003C3F9A" w:rsidRPr="000F03C3" w:rsidRDefault="00631142" w:rsidP="0000372A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 oświadcza, że dwutygodnik „Ruch Muzyczny” drukowany będzie na papierze</w:t>
      </w:r>
      <w:r w:rsidRPr="000F03C3">
        <w:rPr>
          <w:rFonts w:asciiTheme="minorHAnsi" w:hAnsiTheme="minorHAnsi" w:cstheme="minorHAnsi"/>
          <w:i/>
          <w:iCs/>
          <w:sz w:val="22"/>
          <w:szCs w:val="22"/>
        </w:rPr>
        <w:t xml:space="preserve"> ..[zgodnie z ofertą Wykonawcy]…..</w:t>
      </w:r>
      <w:r w:rsidR="00872F78" w:rsidRPr="000F03C3">
        <w:rPr>
          <w:rFonts w:asciiTheme="minorHAnsi" w:hAnsiTheme="minorHAnsi" w:cstheme="minorHAnsi"/>
          <w:sz w:val="22"/>
          <w:szCs w:val="22"/>
        </w:rPr>
        <w:t xml:space="preserve">Na wniosek Zamawiającego Wykonawca zobowiązany jest do udokumentowania rodzaju zastosowanego papieru, o którym mowa w zdaniu pierwszym np. poprzez przedstawienie dowodu nabycia papieru lub złożenie odpowiedniego certyfikatu. W razie dalszych wątpliwości Zamawiający zastrzega możliwość zbadania papieru na koszt Wykonawcy przez odpowiednią jednostkę badawczą. </w:t>
      </w:r>
    </w:p>
    <w:p w14:paraId="3CF3F491" w14:textId="686C55F6" w:rsidR="006D00CE" w:rsidRPr="000F03C3" w:rsidRDefault="00E4392C" w:rsidP="0000372A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a zobowiązany jest wykonywania Usługi rzetelnie i profesjonalnie, </w:t>
      </w:r>
      <w:r w:rsidR="002519D7" w:rsidRPr="000F03C3">
        <w:rPr>
          <w:rFonts w:asciiTheme="minorHAnsi" w:hAnsiTheme="minorHAnsi" w:cstheme="minorHAnsi"/>
          <w:sz w:val="22"/>
          <w:szCs w:val="22"/>
        </w:rPr>
        <w:t xml:space="preserve">zgodnie ze sztuką drukarską i introligatorską, </w:t>
      </w:r>
      <w:r w:rsidR="0069575E" w:rsidRPr="000F03C3">
        <w:rPr>
          <w:rFonts w:asciiTheme="minorHAnsi" w:hAnsiTheme="minorHAnsi" w:cstheme="minorHAnsi"/>
          <w:sz w:val="22"/>
          <w:szCs w:val="22"/>
        </w:rPr>
        <w:t xml:space="preserve">a także </w:t>
      </w:r>
      <w:r w:rsidR="00486D69" w:rsidRPr="000F03C3">
        <w:rPr>
          <w:rFonts w:asciiTheme="minorHAnsi" w:hAnsiTheme="minorHAnsi" w:cstheme="minorHAnsi"/>
          <w:sz w:val="22"/>
          <w:szCs w:val="22"/>
        </w:rPr>
        <w:t>zgodnie z</w:t>
      </w:r>
      <w:r w:rsidR="00733CFC" w:rsidRPr="000F03C3">
        <w:rPr>
          <w:rFonts w:asciiTheme="minorHAnsi" w:hAnsiTheme="minorHAnsi" w:cstheme="minorHAnsi"/>
          <w:sz w:val="22"/>
          <w:szCs w:val="22"/>
        </w:rPr>
        <w:t xml:space="preserve">e złożoną w postępowaniu ofertą i </w:t>
      </w:r>
      <w:r w:rsidR="00486D69" w:rsidRPr="000F03C3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57256C" w:rsidRPr="000F03C3">
        <w:rPr>
          <w:rFonts w:asciiTheme="minorHAnsi" w:hAnsiTheme="minorHAnsi" w:cstheme="minorHAnsi"/>
          <w:sz w:val="22"/>
          <w:szCs w:val="22"/>
          <w:u w:val="single"/>
        </w:rPr>
        <w:t>ami</w:t>
      </w:r>
      <w:r w:rsidR="00E56245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 nr 5</w:t>
      </w:r>
      <w:r w:rsidR="00486D69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7256C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i 2 </w:t>
      </w:r>
      <w:r w:rsidR="00486D69" w:rsidRPr="000F03C3">
        <w:rPr>
          <w:rFonts w:asciiTheme="minorHAnsi" w:hAnsiTheme="minorHAnsi" w:cstheme="minorHAnsi"/>
          <w:sz w:val="22"/>
          <w:szCs w:val="22"/>
          <w:u w:val="single"/>
        </w:rPr>
        <w:t>do umowy</w:t>
      </w:r>
      <w:r w:rsidR="00486D69" w:rsidRPr="000F03C3">
        <w:rPr>
          <w:rFonts w:asciiTheme="minorHAnsi" w:hAnsiTheme="minorHAnsi" w:cstheme="minorHAnsi"/>
          <w:sz w:val="22"/>
          <w:szCs w:val="22"/>
        </w:rPr>
        <w:t xml:space="preserve">, </w:t>
      </w:r>
      <w:r w:rsidRPr="000F03C3">
        <w:rPr>
          <w:rFonts w:asciiTheme="minorHAnsi" w:hAnsiTheme="minorHAnsi" w:cstheme="minorHAnsi"/>
          <w:sz w:val="22"/>
          <w:szCs w:val="22"/>
        </w:rPr>
        <w:t>zawiadamiając Zamawiającego o wszelkich przeszkodach w</w:t>
      </w:r>
      <w:r w:rsidR="00A358CF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>realizacji</w:t>
      </w:r>
      <w:r w:rsidR="00A358CF" w:rsidRPr="000F03C3">
        <w:rPr>
          <w:rFonts w:asciiTheme="minorHAnsi" w:hAnsiTheme="minorHAnsi" w:cstheme="minorHAnsi"/>
          <w:sz w:val="22"/>
          <w:szCs w:val="22"/>
        </w:rPr>
        <w:t xml:space="preserve"> umowy</w:t>
      </w:r>
      <w:r w:rsidR="00733CFC" w:rsidRPr="000F03C3">
        <w:rPr>
          <w:rFonts w:asciiTheme="minorHAnsi" w:hAnsiTheme="minorHAnsi" w:cstheme="minorHAnsi"/>
          <w:sz w:val="22"/>
          <w:szCs w:val="22"/>
        </w:rPr>
        <w:t>, w tym także o problemach technicznych mogących mieć wpływ na</w:t>
      </w:r>
      <w:r w:rsidR="0057256C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733CFC" w:rsidRPr="000F03C3">
        <w:rPr>
          <w:rFonts w:asciiTheme="minorHAnsi" w:hAnsiTheme="minorHAnsi" w:cstheme="minorHAnsi"/>
          <w:sz w:val="22"/>
          <w:szCs w:val="22"/>
        </w:rPr>
        <w:t>końcowy wynik Usługi</w:t>
      </w:r>
      <w:r w:rsidR="009E6259" w:rsidRPr="000F03C3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E56245" w:rsidRPr="000F03C3">
        <w:rPr>
          <w:rFonts w:asciiTheme="minorHAnsi" w:hAnsiTheme="minorHAnsi" w:cstheme="minorHAnsi"/>
          <w:sz w:val="22"/>
          <w:szCs w:val="22"/>
          <w:u w:val="single"/>
        </w:rPr>
        <w:t>załącznikiem nr 5</w:t>
      </w:r>
      <w:r w:rsidR="009E6259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 do umowy</w:t>
      </w:r>
      <w:r w:rsidR="009E6259" w:rsidRPr="000F03C3">
        <w:rPr>
          <w:rFonts w:asciiTheme="minorHAnsi" w:hAnsiTheme="minorHAnsi" w:cstheme="minorHAnsi"/>
          <w:sz w:val="22"/>
          <w:szCs w:val="22"/>
        </w:rPr>
        <w:t>.</w:t>
      </w:r>
    </w:p>
    <w:p w14:paraId="00E093C0" w14:textId="56788031" w:rsidR="009E6259" w:rsidRPr="000F03C3" w:rsidRDefault="009E6259" w:rsidP="0000372A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wykonywania Usługi z wykorzystaniem co najmniej urządzeń technicznych wskazanych w </w:t>
      </w:r>
      <w:r w:rsidRPr="000F03C3">
        <w:rPr>
          <w:rFonts w:asciiTheme="minorHAnsi" w:hAnsiTheme="minorHAnsi" w:cstheme="minorHAnsi"/>
          <w:sz w:val="22"/>
          <w:szCs w:val="22"/>
          <w:u w:val="single"/>
        </w:rPr>
        <w:t>załączniku nr 3 do umowy</w:t>
      </w:r>
      <w:r w:rsidRPr="000F03C3">
        <w:rPr>
          <w:rFonts w:asciiTheme="minorHAnsi" w:hAnsiTheme="minorHAnsi" w:cstheme="minorHAnsi"/>
          <w:sz w:val="22"/>
          <w:szCs w:val="22"/>
        </w:rPr>
        <w:t>.</w:t>
      </w:r>
    </w:p>
    <w:p w14:paraId="2A1DB3B1" w14:textId="6DC79417" w:rsidR="006D00CE" w:rsidRPr="000F03C3" w:rsidRDefault="006D00CE" w:rsidP="00B15443">
      <w:pPr>
        <w:pStyle w:val="Akapitzlist"/>
        <w:numPr>
          <w:ilvl w:val="0"/>
          <w:numId w:val="1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amawiający zobowiązuje się przekazywać Wykonawcy wszelkie informacje i materiały niezbędne do wykonania umowy. </w:t>
      </w:r>
      <w:r w:rsidR="0057256C" w:rsidRPr="000F03C3">
        <w:rPr>
          <w:rFonts w:asciiTheme="minorHAnsi" w:hAnsiTheme="minorHAnsi" w:cstheme="minorHAnsi"/>
          <w:sz w:val="22"/>
          <w:szCs w:val="22"/>
        </w:rPr>
        <w:t>Otrzymane przez Wykonawcę dane i materiały mogą być wykorzystane wyłącznie na potrzeby realizacji Usługi.</w:t>
      </w:r>
    </w:p>
    <w:p w14:paraId="3310099B" w14:textId="16ABF6C8" w:rsidR="0069575E" w:rsidRPr="000F03C3" w:rsidRDefault="0069575E" w:rsidP="00B15443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 zobowiązuje się do zachowania w tajemnicy wszystkich informacji uzyskanych w związku z wykonywaniem Usługi. Przekazanie takich informacji przez Wykonawcę innym podmiotom jest możliwe wyłącznie w sytuacji, gdy zobowiązują go do tego obowiązujące przepisy prawa.</w:t>
      </w:r>
    </w:p>
    <w:p w14:paraId="2C675A07" w14:textId="1C0FF485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</w:t>
      </w:r>
      <w:r w:rsidR="00BA7D05"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4A020A"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I MIEJSCE </w:t>
      </w:r>
      <w:r w:rsidR="00BA7D05"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NIA</w:t>
      </w:r>
    </w:p>
    <w:p w14:paraId="13F590F8" w14:textId="44EBD603" w:rsidR="00475F01" w:rsidRPr="000F03C3" w:rsidRDefault="00475F01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587EBF" w14:textId="7FA06BEB" w:rsidR="00F469AF" w:rsidRPr="000F03C3" w:rsidRDefault="00810CAB" w:rsidP="00CF639D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Umowa </w:t>
      </w:r>
      <w:r w:rsidR="00F469AF" w:rsidRPr="000F03C3">
        <w:rPr>
          <w:rFonts w:asciiTheme="minorHAnsi" w:hAnsiTheme="minorHAnsi" w:cstheme="minorHAnsi"/>
          <w:sz w:val="22"/>
          <w:szCs w:val="22"/>
        </w:rPr>
        <w:t xml:space="preserve">zawarta jest na okres </w:t>
      </w:r>
      <w:r w:rsidR="000F03C3" w:rsidRPr="000F03C3">
        <w:rPr>
          <w:rFonts w:asciiTheme="minorHAnsi" w:hAnsiTheme="minorHAnsi" w:cstheme="minorHAnsi"/>
          <w:sz w:val="22"/>
          <w:szCs w:val="22"/>
        </w:rPr>
        <w:t>12 m</w:t>
      </w:r>
      <w:r w:rsidR="00F469AF" w:rsidRPr="000F03C3">
        <w:rPr>
          <w:rFonts w:asciiTheme="minorHAnsi" w:hAnsiTheme="minorHAnsi" w:cstheme="minorHAnsi"/>
          <w:sz w:val="22"/>
          <w:szCs w:val="22"/>
        </w:rPr>
        <w:t>iesi</w:t>
      </w:r>
      <w:r w:rsidR="001B4DB6" w:rsidRPr="000F03C3">
        <w:rPr>
          <w:rFonts w:asciiTheme="minorHAnsi" w:hAnsiTheme="minorHAnsi" w:cstheme="minorHAnsi"/>
          <w:sz w:val="22"/>
          <w:szCs w:val="22"/>
        </w:rPr>
        <w:t>ęcy licząc od daty jej zawarcia lub do wyczerpania łącznego maksymalnego wynagrodzenia Wykonawcy.</w:t>
      </w:r>
    </w:p>
    <w:p w14:paraId="51F7652A" w14:textId="7DCDF077" w:rsidR="001B4DB6" w:rsidRPr="000F03C3" w:rsidRDefault="001B4DB6" w:rsidP="00CF639D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na własny koszt i ryzyko </w:t>
      </w:r>
      <w:r w:rsidRPr="000F03C3">
        <w:rPr>
          <w:rFonts w:asciiTheme="minorHAnsi" w:hAnsiTheme="minorHAnsi" w:cstheme="minorHAnsi"/>
          <w:sz w:val="22"/>
          <w:szCs w:val="22"/>
        </w:rPr>
        <w:t>zamówionego nakładu dwutygodnika „</w:t>
      </w:r>
      <w:r w:rsidR="00693D53">
        <w:rPr>
          <w:rFonts w:asciiTheme="minorHAnsi" w:hAnsiTheme="minorHAnsi" w:cstheme="minorHAnsi"/>
          <w:sz w:val="22"/>
          <w:szCs w:val="22"/>
        </w:rPr>
        <w:t xml:space="preserve">Ruch Muzyczny” pod </w:t>
      </w:r>
      <w:r w:rsidR="001F7F57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693D53">
        <w:rPr>
          <w:rFonts w:asciiTheme="minorHAnsi" w:hAnsiTheme="minorHAnsi" w:cstheme="minorHAnsi"/>
          <w:sz w:val="22"/>
          <w:szCs w:val="22"/>
        </w:rPr>
        <w:t>3</w:t>
      </w:r>
      <w:r w:rsidRPr="000F03C3">
        <w:rPr>
          <w:rFonts w:asciiTheme="minorHAnsi" w:hAnsiTheme="minorHAnsi" w:cstheme="minorHAnsi"/>
          <w:sz w:val="22"/>
          <w:szCs w:val="22"/>
        </w:rPr>
        <w:t xml:space="preserve"> adresy </w:t>
      </w:r>
      <w:r w:rsidR="006B2BD8" w:rsidRPr="000F03C3">
        <w:rPr>
          <w:rFonts w:asciiTheme="minorHAnsi" w:hAnsiTheme="minorHAnsi" w:cstheme="minorHAnsi"/>
          <w:sz w:val="22"/>
          <w:szCs w:val="22"/>
        </w:rPr>
        <w:t xml:space="preserve">(na terenie </w:t>
      </w:r>
      <w:r w:rsidR="00CF639D" w:rsidRPr="000F03C3">
        <w:rPr>
          <w:rFonts w:asciiTheme="minorHAnsi" w:hAnsiTheme="minorHAnsi" w:cstheme="minorHAnsi"/>
          <w:sz w:val="22"/>
          <w:szCs w:val="22"/>
        </w:rPr>
        <w:t>P</w:t>
      </w:r>
      <w:r w:rsidR="006B2BD8" w:rsidRPr="000F03C3">
        <w:rPr>
          <w:rFonts w:asciiTheme="minorHAnsi" w:hAnsiTheme="minorHAnsi" w:cstheme="minorHAnsi"/>
          <w:sz w:val="22"/>
          <w:szCs w:val="22"/>
        </w:rPr>
        <w:t xml:space="preserve">olski) </w:t>
      </w:r>
      <w:r w:rsidRPr="000F03C3">
        <w:rPr>
          <w:rFonts w:asciiTheme="minorHAnsi" w:hAnsiTheme="minorHAnsi" w:cstheme="minorHAnsi"/>
          <w:sz w:val="22"/>
          <w:szCs w:val="22"/>
        </w:rPr>
        <w:t>wskazane w zamówieniu</w:t>
      </w:r>
      <w:r w:rsidR="004E0351" w:rsidRPr="000F03C3">
        <w:rPr>
          <w:rFonts w:asciiTheme="minorHAnsi" w:hAnsiTheme="minorHAnsi" w:cstheme="minorHAnsi"/>
          <w:sz w:val="22"/>
          <w:szCs w:val="22"/>
        </w:rPr>
        <w:t xml:space="preserve">, z wyłączeniem 9 egzemplarzy sygnalnych danego nakładu przekazywanych do siedziby Zamawiającego. </w:t>
      </w:r>
    </w:p>
    <w:p w14:paraId="4845E7E5" w14:textId="09D5C7F3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OSÓB REALIZ</w:t>
      </w:r>
      <w:r w:rsidR="00810CAB"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</w:t>
      </w: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JI</w:t>
      </w:r>
    </w:p>
    <w:p w14:paraId="3CDE1C06" w14:textId="1F2639A3" w:rsidR="00475F01" w:rsidRPr="000F03C3" w:rsidRDefault="00475F01" w:rsidP="00065FB5">
      <w:pPr>
        <w:keepNext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252B10A" w14:textId="5B2B049B" w:rsidR="001B4DB6" w:rsidRPr="000F03C3" w:rsidRDefault="001B4DB6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Przed </w:t>
      </w:r>
      <w:r w:rsidR="00A940AB" w:rsidRPr="00A940AB">
        <w:rPr>
          <w:rFonts w:asciiTheme="minorHAnsi" w:hAnsiTheme="minorHAnsi" w:cstheme="minorHAnsi"/>
          <w:sz w:val="22"/>
          <w:szCs w:val="22"/>
        </w:rPr>
        <w:t xml:space="preserve">drukiem danego nakładu dwutygodnika „Ruch Muzyczny” Zamawiający określi Wykonawcy dokładną liczbę stron i nakład danego numeru zgodnie z </w:t>
      </w:r>
      <w:r w:rsidR="00A940AB" w:rsidRPr="00A940AB">
        <w:rPr>
          <w:rFonts w:asciiTheme="minorHAnsi" w:hAnsiTheme="minorHAnsi" w:cstheme="minorHAnsi"/>
          <w:sz w:val="22"/>
          <w:szCs w:val="22"/>
          <w:u w:val="single"/>
        </w:rPr>
        <w:t>załącznikiem nr 5 do umowy</w:t>
      </w:r>
      <w:r w:rsidR="00A940AB" w:rsidRPr="00A940AB">
        <w:rPr>
          <w:rFonts w:asciiTheme="minorHAnsi" w:hAnsiTheme="minorHAnsi" w:cstheme="minorHAnsi"/>
          <w:sz w:val="22"/>
          <w:szCs w:val="22"/>
        </w:rPr>
        <w:t xml:space="preserve"> oraz kalkulację ceny zgodnie z formularzem kalkulacji stanowiącym </w:t>
      </w:r>
      <w:r w:rsidR="00A940AB" w:rsidRPr="00A940AB">
        <w:rPr>
          <w:rFonts w:asciiTheme="minorHAnsi" w:hAnsiTheme="minorHAnsi" w:cstheme="minorHAnsi"/>
          <w:sz w:val="22"/>
          <w:szCs w:val="22"/>
          <w:u w:val="single"/>
        </w:rPr>
        <w:t xml:space="preserve">załącznik nr 1 do umowy </w:t>
      </w:r>
      <w:r w:rsidR="00A940AB" w:rsidRPr="00A940AB">
        <w:rPr>
          <w:rFonts w:asciiTheme="minorHAnsi" w:hAnsiTheme="minorHAnsi" w:cstheme="minorHAnsi"/>
          <w:sz w:val="22"/>
          <w:szCs w:val="22"/>
        </w:rPr>
        <w:t xml:space="preserve">w oparciu o ceny jednostkowe określone </w:t>
      </w:r>
      <w:r w:rsidR="00A940AB" w:rsidRPr="00A940AB">
        <w:rPr>
          <w:rFonts w:asciiTheme="minorHAnsi" w:hAnsiTheme="minorHAnsi" w:cstheme="minorHAnsi"/>
          <w:sz w:val="22"/>
          <w:szCs w:val="22"/>
          <w:u w:val="single"/>
        </w:rPr>
        <w:t>w załączniku nr 2 do umowy</w:t>
      </w:r>
      <w:r w:rsidR="00A940AB" w:rsidRPr="00A940AB">
        <w:rPr>
          <w:rFonts w:asciiTheme="minorHAnsi" w:hAnsiTheme="minorHAnsi" w:cstheme="minorHAnsi"/>
          <w:sz w:val="22"/>
          <w:szCs w:val="22"/>
        </w:rPr>
        <w:t xml:space="preserve"> w formie zamówienia na druk.</w:t>
      </w:r>
    </w:p>
    <w:p w14:paraId="724CDD33" w14:textId="3D06FEAE" w:rsidR="00E56245" w:rsidRPr="000F03C3" w:rsidRDefault="001B4DB6" w:rsidP="00E5624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mawiający przekaże Wykonawcy drogą elektroniczną zamówienie druku danego numeru wraz z materiałami do druku w formie pliku pdf</w:t>
      </w:r>
      <w:r w:rsidR="004E0351" w:rsidRPr="000F03C3">
        <w:rPr>
          <w:rFonts w:asciiTheme="minorHAnsi" w:hAnsiTheme="minorHAnsi" w:cstheme="minorHAnsi"/>
          <w:sz w:val="22"/>
          <w:szCs w:val="22"/>
        </w:rPr>
        <w:t xml:space="preserve"> oraz podaniem informacji o ewentualnym insertowaniu dodatkowych materiałów</w:t>
      </w:r>
      <w:r w:rsidRPr="000F03C3">
        <w:rPr>
          <w:rFonts w:asciiTheme="minorHAnsi" w:hAnsiTheme="minorHAnsi" w:cstheme="minorHAnsi"/>
          <w:sz w:val="22"/>
          <w:szCs w:val="22"/>
        </w:rPr>
        <w:t xml:space="preserve">, a Wykonawca zobowiązany jest do niezwłocznego przygotowania i przesłania Zamawiającemu ozalidu elektronicznego celem akceptacji. W przypadku wniesienia przez Zamawiającego uwag do ozalidu, Wykonawca </w:t>
      </w:r>
      <w:r w:rsidR="00E56245" w:rsidRPr="000F03C3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0F03C3">
        <w:rPr>
          <w:rFonts w:asciiTheme="minorHAnsi" w:hAnsiTheme="minorHAnsi" w:cstheme="minorHAnsi"/>
          <w:sz w:val="22"/>
          <w:szCs w:val="22"/>
        </w:rPr>
        <w:t xml:space="preserve">przedstawia Zamawiającemu ponownie ozalid uwzględniający wniesione uwagi. </w:t>
      </w:r>
      <w:r w:rsidR="00E56245" w:rsidRPr="000F03C3">
        <w:rPr>
          <w:rFonts w:asciiTheme="minorHAnsi" w:hAnsiTheme="minorHAnsi" w:cstheme="minorHAnsi"/>
          <w:sz w:val="22"/>
          <w:szCs w:val="22"/>
        </w:rPr>
        <w:t xml:space="preserve">Ostateczna akceptacja plików przez Zamawiającego do druku na podstawie przekazanego ozalidu elektronicznego musi nastąpić do godz. 10.00 następnego dnia roboczego po terminie zesłania plików do druku wraz z zamówieniem. </w:t>
      </w:r>
    </w:p>
    <w:p w14:paraId="141BC975" w14:textId="7CF2D5BD" w:rsidR="00CC55E0" w:rsidRPr="000F03C3" w:rsidRDefault="0014045B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Na żądanie Zamawiającego dotyczące wybranych </w:t>
      </w:r>
      <w:r w:rsidR="0069575E" w:rsidRPr="000F03C3">
        <w:rPr>
          <w:rFonts w:asciiTheme="minorHAnsi" w:hAnsiTheme="minorHAnsi" w:cstheme="minorHAnsi"/>
          <w:sz w:val="22"/>
          <w:szCs w:val="22"/>
        </w:rPr>
        <w:t>numerów</w:t>
      </w:r>
      <w:r w:rsidRPr="000F03C3">
        <w:rPr>
          <w:rFonts w:asciiTheme="minorHAnsi" w:hAnsiTheme="minorHAnsi" w:cstheme="minorHAnsi"/>
          <w:sz w:val="22"/>
          <w:szCs w:val="22"/>
        </w:rPr>
        <w:t xml:space="preserve"> Wykonawca zobowiązany będzie dostarczyć Zamawiającemu certyfikowany proof cyfrowy w terminie </w:t>
      </w:r>
      <w:r w:rsidR="0069575E" w:rsidRPr="000F03C3">
        <w:rPr>
          <w:rFonts w:asciiTheme="minorHAnsi" w:hAnsiTheme="minorHAnsi" w:cstheme="minorHAnsi"/>
          <w:sz w:val="22"/>
          <w:szCs w:val="22"/>
        </w:rPr>
        <w:t xml:space="preserve">do </w:t>
      </w:r>
      <w:r w:rsidRPr="000F03C3">
        <w:rPr>
          <w:rFonts w:asciiTheme="minorHAnsi" w:hAnsiTheme="minorHAnsi" w:cstheme="minorHAnsi"/>
          <w:sz w:val="22"/>
          <w:szCs w:val="22"/>
        </w:rPr>
        <w:t>2 dni roboczych od dnia przesłania żądania</w:t>
      </w:r>
      <w:r w:rsidR="0069575E" w:rsidRPr="000F03C3">
        <w:rPr>
          <w:rFonts w:asciiTheme="minorHAnsi" w:hAnsiTheme="minorHAnsi" w:cstheme="minorHAnsi"/>
          <w:sz w:val="22"/>
          <w:szCs w:val="22"/>
        </w:rPr>
        <w:t>.</w:t>
      </w:r>
    </w:p>
    <w:p w14:paraId="0D062F66" w14:textId="45C7B21A" w:rsidR="00C73286" w:rsidRPr="000F03C3" w:rsidRDefault="001B4DB6" w:rsidP="00E56245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 przystępuje do wykonania pełnego nakładu danego numeru po uzyskaniu akceptacji ozalidu</w:t>
      </w:r>
      <w:r w:rsidR="00E56245" w:rsidRPr="000F03C3">
        <w:rPr>
          <w:rFonts w:asciiTheme="minorHAnsi" w:hAnsiTheme="minorHAnsi" w:cstheme="minorHAnsi"/>
          <w:sz w:val="22"/>
          <w:szCs w:val="22"/>
        </w:rPr>
        <w:t xml:space="preserve"> przez Zamawiającego. 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Wykonawca zobowiązany jest do zapakowania i dostarczenia gotowego nakładu w sposób określony w </w:t>
      </w:r>
      <w:r w:rsidR="000A5C33" w:rsidRPr="000F03C3">
        <w:rPr>
          <w:rFonts w:asciiTheme="minorHAnsi" w:hAnsiTheme="minorHAnsi" w:cstheme="minorHAnsi"/>
          <w:sz w:val="22"/>
          <w:szCs w:val="22"/>
          <w:u w:val="single"/>
        </w:rPr>
        <w:t>załączniku nr 1 do umowy.</w:t>
      </w:r>
    </w:p>
    <w:p w14:paraId="0D9A7853" w14:textId="77777777" w:rsidR="007C4A99" w:rsidRPr="000F03C3" w:rsidRDefault="00C73286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Dany numer dwutygodnika „Ruch Muzyczny” powinien zostać wykonany (wydrukowany, oprawiony, zapakowany i dostarczony) w pełnym zamówionym nakładzie w terminie wskazanym w zamówieniu, nie później niż do godziny 10.00 ostatniego dnia terminu. </w:t>
      </w:r>
    </w:p>
    <w:p w14:paraId="0E291E91" w14:textId="2FDDAA1C" w:rsidR="007C4A99" w:rsidRPr="000F03C3" w:rsidRDefault="00C73286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znaczony w zamówieniu termin nie będzie dłuższy niż 72 godziny od akceptacji ozalidu</w:t>
      </w:r>
      <w:r w:rsidR="0014045B" w:rsidRPr="000F03C3">
        <w:rPr>
          <w:rFonts w:asciiTheme="minorHAnsi" w:hAnsiTheme="minorHAnsi" w:cstheme="minorHAnsi"/>
          <w:sz w:val="22"/>
          <w:szCs w:val="22"/>
        </w:rPr>
        <w:t xml:space="preserve"> elektronicznego</w:t>
      </w:r>
      <w:r w:rsidRPr="000F03C3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7C4A99" w:rsidRPr="000F03C3">
        <w:rPr>
          <w:rFonts w:asciiTheme="minorHAnsi" w:hAnsiTheme="minorHAnsi" w:cstheme="minorHAnsi"/>
          <w:sz w:val="22"/>
          <w:szCs w:val="22"/>
        </w:rPr>
        <w:t xml:space="preserve"> Termin biegnie wyłącznie w dni robocze tj. w dni od poniedziałku do piątku, z wyłączeniem dni wolnych od pracy. W szczególnie uzasadnionych przypadkach Strony mogą zgodnie postanowić o zmianie tego terminu.</w:t>
      </w:r>
    </w:p>
    <w:p w14:paraId="1F5CF03E" w14:textId="77777777" w:rsidR="00792C07" w:rsidRPr="000F03C3" w:rsidRDefault="00792C07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Na potrzeby realizacji niniejszej umowy osobami upoważnionymi do kontaktów będą:</w:t>
      </w:r>
    </w:p>
    <w:p w14:paraId="4B792D53" w14:textId="77777777" w:rsidR="00792C07" w:rsidRPr="000F03C3" w:rsidRDefault="00792C07" w:rsidP="000707FA">
      <w:pPr>
        <w:pStyle w:val="Akapitzlist"/>
        <w:numPr>
          <w:ilvl w:val="0"/>
          <w:numId w:val="10"/>
        </w:numPr>
        <w:spacing w:after="6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e strony Zamawiającego: ………, nr tel. ………….., adres e-mail: …………;</w:t>
      </w:r>
    </w:p>
    <w:p w14:paraId="02CCA8D7" w14:textId="77777777" w:rsidR="00792C07" w:rsidRPr="000F03C3" w:rsidRDefault="00792C07" w:rsidP="000707FA">
      <w:pPr>
        <w:pStyle w:val="Akapitzlist"/>
        <w:numPr>
          <w:ilvl w:val="0"/>
          <w:numId w:val="10"/>
        </w:numPr>
        <w:spacing w:after="6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e strony Wykonawcy: ………, nr tel. ………….., adres e-mail: …………….</w:t>
      </w:r>
    </w:p>
    <w:p w14:paraId="0075F1DD" w14:textId="6BDD77B4" w:rsidR="00792C07" w:rsidRPr="000F03C3" w:rsidRDefault="00792C07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lastRenderedPageBreak/>
        <w:t>Strony zobowiązują się do niezwłocznego informowania o zmianie wszelkich danych adresowych lub danych konta</w:t>
      </w:r>
      <w:r w:rsidR="00E56245" w:rsidRPr="000F03C3">
        <w:rPr>
          <w:rFonts w:asciiTheme="minorHAnsi" w:hAnsiTheme="minorHAnsi" w:cstheme="minorHAnsi"/>
          <w:sz w:val="22"/>
          <w:szCs w:val="22"/>
        </w:rPr>
        <w:t>ktowych osób wskazanych w ust. 7</w:t>
      </w:r>
      <w:r w:rsidRPr="000F03C3">
        <w:rPr>
          <w:rFonts w:asciiTheme="minorHAnsi" w:hAnsiTheme="minorHAnsi" w:cstheme="minorHAnsi"/>
          <w:sz w:val="22"/>
          <w:szCs w:val="22"/>
        </w:rPr>
        <w:t xml:space="preserve">. W przypadku niepowiadomienia o zmianie danych adresowych lub kontaktowych wszelkie doręczenia dokonane na </w:t>
      </w:r>
      <w:bookmarkStart w:id="0" w:name="_GoBack"/>
      <w:r w:rsidRPr="000F03C3">
        <w:rPr>
          <w:rFonts w:asciiTheme="minorHAnsi" w:hAnsiTheme="minorHAnsi" w:cstheme="minorHAnsi"/>
          <w:sz w:val="22"/>
          <w:szCs w:val="22"/>
        </w:rPr>
        <w:t>adres</w:t>
      </w:r>
      <w:bookmarkEnd w:id="0"/>
      <w:r w:rsidRPr="000F03C3">
        <w:rPr>
          <w:rFonts w:asciiTheme="minorHAnsi" w:hAnsiTheme="minorHAnsi" w:cstheme="minorHAnsi"/>
          <w:sz w:val="22"/>
          <w:szCs w:val="22"/>
        </w:rPr>
        <w:t xml:space="preserve"> dotychczasowy uznaje się za skuteczne, a Strona, która nie poinformowała o zmianie odpowiada za wynikłą stąd szkodę.</w:t>
      </w:r>
    </w:p>
    <w:p w14:paraId="02FC7B0E" w14:textId="113CEA23" w:rsidR="00924B01" w:rsidRPr="000F03C3" w:rsidRDefault="00585AB0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Odbiór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każdego zamówionego nakładu </w:t>
      </w:r>
      <w:r w:rsidRPr="000F03C3">
        <w:rPr>
          <w:rFonts w:asciiTheme="minorHAnsi" w:hAnsiTheme="minorHAnsi" w:cstheme="minorHAnsi"/>
          <w:sz w:val="22"/>
          <w:szCs w:val="22"/>
        </w:rPr>
        <w:t xml:space="preserve">stwierdzony będzie Protokołem odbioru sporządzonym według wzoru z załącznika nr </w:t>
      </w:r>
      <w:r w:rsidR="00924B01" w:rsidRPr="000F03C3">
        <w:rPr>
          <w:rFonts w:asciiTheme="minorHAnsi" w:hAnsiTheme="minorHAnsi" w:cstheme="minorHAnsi"/>
          <w:sz w:val="22"/>
          <w:szCs w:val="22"/>
        </w:rPr>
        <w:t>4</w:t>
      </w:r>
      <w:r w:rsidRPr="000F03C3">
        <w:rPr>
          <w:rFonts w:asciiTheme="minorHAnsi" w:hAnsiTheme="minorHAnsi" w:cstheme="minorHAnsi"/>
          <w:sz w:val="22"/>
          <w:szCs w:val="22"/>
        </w:rPr>
        <w:t xml:space="preserve"> do umowy. W przypadku stwierdzenia jakichkolwiek braków lub wad w </w:t>
      </w:r>
      <w:r w:rsidR="00924B01" w:rsidRPr="000F03C3">
        <w:rPr>
          <w:rFonts w:asciiTheme="minorHAnsi" w:hAnsiTheme="minorHAnsi" w:cstheme="minorHAnsi"/>
          <w:sz w:val="22"/>
          <w:szCs w:val="22"/>
        </w:rPr>
        <w:t>dostarczonym nakładzie</w:t>
      </w:r>
      <w:r w:rsidRPr="000F03C3">
        <w:rPr>
          <w:rFonts w:asciiTheme="minorHAnsi" w:hAnsiTheme="minorHAnsi" w:cstheme="minorHAnsi"/>
          <w:sz w:val="22"/>
          <w:szCs w:val="22"/>
        </w:rPr>
        <w:t xml:space="preserve">, Zamawiający nie przyjmie tej części </w:t>
      </w:r>
      <w:r w:rsidR="00924B01" w:rsidRPr="000F03C3">
        <w:rPr>
          <w:rFonts w:asciiTheme="minorHAnsi" w:hAnsiTheme="minorHAnsi" w:cstheme="minorHAnsi"/>
          <w:sz w:val="22"/>
          <w:szCs w:val="22"/>
        </w:rPr>
        <w:t>nakładu</w:t>
      </w:r>
      <w:r w:rsidR="00CF639D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 xml:space="preserve">oraz niezwłocznie poinformuje o tym Wykonawcę.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Wykonawca zobowiązany jest wówczas do niezwłocznego odbioru wadliwego nakładu na swój koszt i ryzyko. Zamawiający zachowuje prawo do naliczenia kary umownej wskazanej w § 8 umowy. </w:t>
      </w:r>
    </w:p>
    <w:p w14:paraId="2FF8B45B" w14:textId="65C2B266" w:rsidR="00585AB0" w:rsidRPr="000F03C3" w:rsidRDefault="00585AB0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amawiający może odmówić przyjęcia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nakładu </w:t>
      </w:r>
      <w:r w:rsidRPr="000F03C3">
        <w:rPr>
          <w:rFonts w:asciiTheme="minorHAnsi" w:hAnsiTheme="minorHAnsi" w:cstheme="minorHAnsi"/>
          <w:sz w:val="22"/>
          <w:szCs w:val="22"/>
        </w:rPr>
        <w:t>w całości jeżeli przyjęcie częściowe nie miałoby znaczenia dla Zamawiającego z uwagi na właściwości zobowiązania</w:t>
      </w:r>
      <w:r w:rsidR="00924B01" w:rsidRPr="000F03C3">
        <w:rPr>
          <w:rFonts w:asciiTheme="minorHAnsi" w:hAnsiTheme="minorHAnsi" w:cstheme="minorHAnsi"/>
          <w:sz w:val="22"/>
          <w:szCs w:val="22"/>
        </w:rPr>
        <w:t>,</w:t>
      </w:r>
      <w:r w:rsidRPr="000F03C3">
        <w:rPr>
          <w:rFonts w:asciiTheme="minorHAnsi" w:hAnsiTheme="minorHAnsi" w:cstheme="minorHAnsi"/>
          <w:sz w:val="22"/>
          <w:szCs w:val="22"/>
        </w:rPr>
        <w:t xml:space="preserve">  cel umowy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 lub przyjęcie nakładu w części naruszałoby uzasadniony interes Zamawiającego</w:t>
      </w:r>
      <w:r w:rsidRPr="000F03C3">
        <w:rPr>
          <w:rFonts w:asciiTheme="minorHAnsi" w:hAnsiTheme="minorHAnsi" w:cstheme="minorHAnsi"/>
          <w:sz w:val="22"/>
          <w:szCs w:val="22"/>
        </w:rPr>
        <w:t xml:space="preserve">. </w:t>
      </w:r>
      <w:r w:rsidR="00E56245" w:rsidRPr="000F03C3">
        <w:rPr>
          <w:rFonts w:asciiTheme="minorHAnsi" w:hAnsiTheme="minorHAnsi" w:cstheme="minorHAnsi"/>
          <w:sz w:val="22"/>
          <w:szCs w:val="22"/>
        </w:rPr>
        <w:t>Zdanie trzecie ust. 9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 stosuje się. </w:t>
      </w:r>
    </w:p>
    <w:p w14:paraId="15B2EB9F" w14:textId="69209819" w:rsidR="00585AB0" w:rsidRPr="000F03C3" w:rsidRDefault="00585AB0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a na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wykonaną Usługę </w:t>
      </w:r>
      <w:r w:rsidRPr="000F03C3">
        <w:rPr>
          <w:rFonts w:asciiTheme="minorHAnsi" w:hAnsiTheme="minorHAnsi" w:cstheme="minorHAnsi"/>
          <w:sz w:val="22"/>
          <w:szCs w:val="22"/>
        </w:rPr>
        <w:t xml:space="preserve"> udziela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E56245" w:rsidRPr="000F03C3">
        <w:rPr>
          <w:rFonts w:asciiTheme="minorHAnsi" w:hAnsiTheme="minorHAnsi" w:cstheme="minorHAnsi"/>
          <w:sz w:val="22"/>
          <w:szCs w:val="22"/>
        </w:rPr>
        <w:t>gwarancji jakości na okres 24</w:t>
      </w:r>
      <w:r w:rsidRPr="000F03C3">
        <w:rPr>
          <w:rFonts w:asciiTheme="minorHAnsi" w:hAnsiTheme="minorHAnsi" w:cstheme="minorHAnsi"/>
          <w:sz w:val="22"/>
          <w:szCs w:val="22"/>
        </w:rPr>
        <w:t xml:space="preserve"> miesięcy od daty odbioru potwierdzonego Protokołem odbioru.</w:t>
      </w:r>
    </w:p>
    <w:p w14:paraId="47CC4FC7" w14:textId="68EF04E6" w:rsidR="00792C07" w:rsidRPr="000F03C3" w:rsidRDefault="00792C07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 przypadku stwierdzenia braków lub wad w wykonywaniu Usługi</w:t>
      </w:r>
      <w:r w:rsidR="00AF1D8D" w:rsidRPr="000F03C3">
        <w:rPr>
          <w:rFonts w:asciiTheme="minorHAnsi" w:hAnsiTheme="minorHAnsi" w:cstheme="minorHAnsi"/>
          <w:sz w:val="22"/>
          <w:szCs w:val="22"/>
        </w:rPr>
        <w:t>,</w:t>
      </w:r>
      <w:r w:rsidRPr="000F03C3">
        <w:rPr>
          <w:rFonts w:asciiTheme="minorHAnsi" w:hAnsiTheme="minorHAnsi" w:cstheme="minorHAnsi"/>
          <w:sz w:val="22"/>
          <w:szCs w:val="22"/>
        </w:rPr>
        <w:t xml:space="preserve"> Zamawiający ma prawo do złożenia reklamacji. Złożenie reklamacji obliguje Wykonawcę do uzupełnienia braków oraz usunięcia wad w terminie do </w:t>
      </w:r>
      <w:r w:rsidR="00AF1D8D" w:rsidRPr="000F03C3">
        <w:rPr>
          <w:rFonts w:asciiTheme="minorHAnsi" w:hAnsiTheme="minorHAnsi" w:cstheme="minorHAnsi"/>
          <w:sz w:val="22"/>
          <w:szCs w:val="22"/>
        </w:rPr>
        <w:t>3</w:t>
      </w:r>
      <w:r w:rsidRPr="000F03C3">
        <w:rPr>
          <w:rFonts w:asciiTheme="minorHAnsi" w:hAnsiTheme="minorHAnsi" w:cstheme="minorHAnsi"/>
          <w:sz w:val="22"/>
          <w:szCs w:val="22"/>
        </w:rPr>
        <w:t xml:space="preserve"> dni od daty otrzymania reklamacji. </w:t>
      </w:r>
      <w:r w:rsidR="00924B01" w:rsidRPr="000F03C3">
        <w:rPr>
          <w:rFonts w:asciiTheme="minorHAnsi" w:hAnsiTheme="minorHAnsi" w:cstheme="minorHAnsi"/>
          <w:sz w:val="22"/>
          <w:szCs w:val="22"/>
        </w:rPr>
        <w:t>Wykonawca ponosi wszelkie koszty związane z reklamacją, w tym w szczególności koszt odbioru wadliwych egzemplarzy dwutygodnika, koszty ponownego druku, koszty ponownej dostawy w sposób wskazany w załączniku nr 1 do umowy.</w:t>
      </w:r>
    </w:p>
    <w:p w14:paraId="096A692D" w14:textId="2F8F53A1" w:rsidR="000A5C33" w:rsidRPr="000F03C3" w:rsidRDefault="000A5C33" w:rsidP="00CF639D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mawiającemu przysługuje możliwość kontroli sposobu wykonywania Usługi na każdym etapie, także w zakładzie, w którym wykonywane są Usługi. Kontrola może polegać w szczególności na weryfikacji procesu druku, używanych urządzeń technicznych.</w:t>
      </w:r>
    </w:p>
    <w:p w14:paraId="08C0C953" w14:textId="77777777" w:rsidR="004C717B" w:rsidRPr="000F03C3" w:rsidRDefault="004C717B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3BFBBD2" w14:textId="23A8408B" w:rsidR="00475F01" w:rsidRPr="000F03C3" w:rsidRDefault="00215FE2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NAGRODZENIE</w:t>
      </w:r>
    </w:p>
    <w:p w14:paraId="0D9526C2" w14:textId="30AC4BFF" w:rsidR="00475F01" w:rsidRPr="000F03C3" w:rsidRDefault="00990709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DAD0BBD" w14:textId="47DB173E" w:rsidR="00CF076F" w:rsidRPr="000F03C3" w:rsidRDefault="00924B01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Maksymalne ł</w:t>
      </w:r>
      <w:r w:rsidR="00013E0E" w:rsidRPr="000F03C3">
        <w:rPr>
          <w:rFonts w:asciiTheme="minorHAnsi" w:hAnsiTheme="minorHAnsi" w:cstheme="minorHAnsi"/>
          <w:sz w:val="22"/>
          <w:szCs w:val="22"/>
        </w:rPr>
        <w:t>ączne wynagrodzenie</w:t>
      </w:r>
      <w:r w:rsidR="00CF076F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013E0E" w:rsidRPr="000F03C3">
        <w:rPr>
          <w:rFonts w:asciiTheme="minorHAnsi" w:hAnsiTheme="minorHAnsi" w:cstheme="minorHAnsi"/>
          <w:sz w:val="22"/>
          <w:szCs w:val="22"/>
        </w:rPr>
        <w:t>Wykonawcy wynosi</w:t>
      </w:r>
      <w:r w:rsidR="00CF076F" w:rsidRPr="000F03C3">
        <w:rPr>
          <w:rFonts w:asciiTheme="minorHAnsi" w:hAnsiTheme="minorHAnsi" w:cstheme="minorHAnsi"/>
          <w:sz w:val="22"/>
          <w:szCs w:val="22"/>
        </w:rPr>
        <w:t xml:space="preserve"> brutto …….. zł (słownie: ……. zł), w</w:t>
      </w:r>
      <w:r w:rsidR="00EA17D3" w:rsidRPr="000F03C3">
        <w:rPr>
          <w:rFonts w:asciiTheme="minorHAnsi" w:hAnsiTheme="minorHAnsi" w:cstheme="minorHAnsi"/>
          <w:sz w:val="22"/>
          <w:szCs w:val="22"/>
        </w:rPr>
        <w:t xml:space="preserve">raz z </w:t>
      </w:r>
      <w:r w:rsidR="00CF076F" w:rsidRPr="000F03C3">
        <w:rPr>
          <w:rFonts w:asciiTheme="minorHAnsi" w:hAnsiTheme="minorHAnsi" w:cstheme="minorHAnsi"/>
          <w:sz w:val="22"/>
          <w:szCs w:val="22"/>
        </w:rPr>
        <w:t>należny</w:t>
      </w:r>
      <w:r w:rsidR="00EA17D3" w:rsidRPr="000F03C3">
        <w:rPr>
          <w:rFonts w:asciiTheme="minorHAnsi" w:hAnsiTheme="minorHAnsi" w:cstheme="minorHAnsi"/>
          <w:sz w:val="22"/>
          <w:szCs w:val="22"/>
        </w:rPr>
        <w:t>m</w:t>
      </w:r>
      <w:r w:rsidR="00CF076F" w:rsidRPr="000F03C3">
        <w:rPr>
          <w:rFonts w:asciiTheme="minorHAnsi" w:hAnsiTheme="minorHAnsi" w:cstheme="minorHAnsi"/>
          <w:sz w:val="22"/>
          <w:szCs w:val="22"/>
        </w:rPr>
        <w:t xml:space="preserve"> podatk</w:t>
      </w:r>
      <w:r w:rsidR="00EA17D3" w:rsidRPr="000F03C3">
        <w:rPr>
          <w:rFonts w:asciiTheme="minorHAnsi" w:hAnsiTheme="minorHAnsi" w:cstheme="minorHAnsi"/>
          <w:sz w:val="22"/>
          <w:szCs w:val="22"/>
        </w:rPr>
        <w:t>iem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 VAT</w:t>
      </w:r>
      <w:r w:rsidR="00D16794" w:rsidRPr="000F03C3">
        <w:rPr>
          <w:rFonts w:asciiTheme="minorHAnsi" w:hAnsiTheme="minorHAnsi" w:cstheme="minorHAnsi"/>
          <w:sz w:val="22"/>
          <w:szCs w:val="22"/>
        </w:rPr>
        <w:t xml:space="preserve"> według stawki </w:t>
      </w:r>
      <w:r w:rsidR="004C717B" w:rsidRPr="000F03C3">
        <w:rPr>
          <w:rFonts w:asciiTheme="minorHAnsi" w:hAnsiTheme="minorHAnsi" w:cstheme="minorHAnsi"/>
          <w:sz w:val="22"/>
          <w:szCs w:val="22"/>
        </w:rPr>
        <w:t>8%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. Ceny jednostkowe Usługi wskazane są w </w:t>
      </w:r>
      <w:r w:rsidR="000A5C33" w:rsidRPr="000F03C3">
        <w:rPr>
          <w:rFonts w:asciiTheme="minorHAnsi" w:hAnsiTheme="minorHAnsi" w:cstheme="minorHAnsi"/>
          <w:sz w:val="22"/>
          <w:szCs w:val="22"/>
          <w:u w:val="single"/>
        </w:rPr>
        <w:t>załączniku nr 2 do umowy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177A6B" w14:textId="0060A068" w:rsidR="004C717B" w:rsidRPr="000F03C3" w:rsidRDefault="004C717B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y nie przysługuje roszczenie o wykonanie umowy w maksymalnej kwocie określonej w ust. 1. </w:t>
      </w:r>
    </w:p>
    <w:p w14:paraId="1192340D" w14:textId="5AF9FD3D" w:rsidR="00AF1D8D" w:rsidRPr="000F03C3" w:rsidRDefault="00AF1D8D" w:rsidP="004C717B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oświadcza, że cen</w:t>
      </w:r>
      <w:r w:rsidR="00924B01" w:rsidRPr="000F03C3">
        <w:rPr>
          <w:rFonts w:asciiTheme="minorHAnsi" w:hAnsiTheme="minorHAnsi" w:cstheme="minorHAnsi"/>
          <w:w w:val="105"/>
          <w:sz w:val="22"/>
          <w:szCs w:val="22"/>
        </w:rPr>
        <w:t>y jednostkowe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zawiera</w:t>
      </w:r>
      <w:r w:rsidR="00924B01" w:rsidRPr="000F03C3">
        <w:rPr>
          <w:rFonts w:asciiTheme="minorHAnsi" w:hAnsiTheme="minorHAnsi" w:cstheme="minorHAnsi"/>
          <w:w w:val="105"/>
          <w:sz w:val="22"/>
          <w:szCs w:val="22"/>
        </w:rPr>
        <w:t>ją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wszelkie składniki związane z realizacją przedmiotu niniejszej umowy, w szczególności koszty pracy, logistyki, zarządzania, użytkowania sprzętu, rzeczy, ruchomych, paliwa, </w:t>
      </w:r>
      <w:r w:rsidRPr="000F03C3">
        <w:rPr>
          <w:rFonts w:asciiTheme="minorHAnsi" w:hAnsiTheme="minorHAnsi" w:cstheme="minorHAnsi"/>
          <w:sz w:val="22"/>
          <w:szCs w:val="22"/>
        </w:rPr>
        <w:t>koniecznych świadczeń publicznoprawnych, w tym podatków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 xml:space="preserve">i opłat (np. cła) i 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innych składników dotyczących </w:t>
      </w:r>
      <w:r w:rsidR="00924B01" w:rsidRPr="000F03C3">
        <w:rPr>
          <w:rFonts w:asciiTheme="minorHAnsi" w:hAnsiTheme="minorHAnsi" w:cstheme="minorHAnsi"/>
          <w:w w:val="105"/>
          <w:sz w:val="22"/>
          <w:szCs w:val="22"/>
        </w:rPr>
        <w:t xml:space="preserve">Usługi lub 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związanych z realizacją niniejszej umowy.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4320C" w14:textId="27585BED" w:rsidR="001F4C66" w:rsidRPr="000F03C3" w:rsidRDefault="00013E0E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nagrodzenie przysługiwać będzie Wykonawcy za </w:t>
      </w:r>
      <w:r w:rsidR="00E516B7" w:rsidRPr="000F03C3">
        <w:rPr>
          <w:rFonts w:asciiTheme="minorHAnsi" w:hAnsiTheme="minorHAnsi" w:cstheme="minorHAnsi"/>
          <w:sz w:val="22"/>
          <w:szCs w:val="22"/>
        </w:rPr>
        <w:t>należycie wykonaną część Usługi</w:t>
      </w:r>
      <w:r w:rsidR="009E577A" w:rsidRPr="000F03C3">
        <w:rPr>
          <w:rFonts w:asciiTheme="minorHAnsi" w:hAnsiTheme="minorHAnsi" w:cstheme="minorHAnsi"/>
          <w:sz w:val="22"/>
          <w:szCs w:val="22"/>
        </w:rPr>
        <w:t xml:space="preserve"> w zakresie wykonania druku, oprawy</w:t>
      </w:r>
      <w:r w:rsidR="00924B01" w:rsidRPr="000F03C3">
        <w:rPr>
          <w:rFonts w:asciiTheme="minorHAnsi" w:hAnsiTheme="minorHAnsi" w:cstheme="minorHAnsi"/>
          <w:sz w:val="22"/>
          <w:szCs w:val="22"/>
        </w:rPr>
        <w:t>, insertowania</w:t>
      </w:r>
      <w:r w:rsidR="009E577A" w:rsidRPr="000F03C3">
        <w:rPr>
          <w:rFonts w:asciiTheme="minorHAnsi" w:hAnsiTheme="minorHAnsi" w:cstheme="minorHAnsi"/>
          <w:sz w:val="22"/>
          <w:szCs w:val="22"/>
        </w:rPr>
        <w:t xml:space="preserve"> oraz dostawy poszczególnych </w:t>
      </w:r>
      <w:r w:rsidR="00924B01" w:rsidRPr="000F03C3">
        <w:rPr>
          <w:rFonts w:asciiTheme="minorHAnsi" w:hAnsiTheme="minorHAnsi" w:cstheme="minorHAnsi"/>
          <w:sz w:val="22"/>
          <w:szCs w:val="22"/>
        </w:rPr>
        <w:t>numerów dwutygodnika</w:t>
      </w:r>
      <w:r w:rsidR="006B2BD8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9E577A" w:rsidRPr="000F03C3">
        <w:rPr>
          <w:rFonts w:asciiTheme="minorHAnsi" w:hAnsiTheme="minorHAnsi" w:cstheme="minorHAnsi"/>
          <w:sz w:val="22"/>
          <w:szCs w:val="22"/>
        </w:rPr>
        <w:t xml:space="preserve">zgodnie z umową, w kwocie wynikającej z cen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jednostkowych wskazanych </w:t>
      </w:r>
      <w:r w:rsidR="009E577A" w:rsidRPr="000F03C3">
        <w:rPr>
          <w:rFonts w:asciiTheme="minorHAnsi" w:hAnsiTheme="minorHAnsi" w:cstheme="minorHAnsi"/>
          <w:sz w:val="22"/>
          <w:szCs w:val="22"/>
        </w:rPr>
        <w:t xml:space="preserve">w </w:t>
      </w:r>
      <w:r w:rsidR="009E577A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924B01" w:rsidRPr="000F03C3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E577A" w:rsidRPr="000F03C3">
        <w:rPr>
          <w:rFonts w:asciiTheme="minorHAnsi" w:hAnsiTheme="minorHAnsi" w:cstheme="minorHAnsi"/>
          <w:sz w:val="22"/>
          <w:szCs w:val="22"/>
          <w:u w:val="single"/>
        </w:rPr>
        <w:t xml:space="preserve"> do umowy</w:t>
      </w:r>
      <w:r w:rsidR="00E516B7" w:rsidRPr="000F03C3">
        <w:rPr>
          <w:rFonts w:asciiTheme="minorHAnsi" w:hAnsiTheme="minorHAnsi" w:cstheme="minorHAnsi"/>
          <w:sz w:val="22"/>
          <w:szCs w:val="22"/>
        </w:rPr>
        <w:t>.</w:t>
      </w:r>
    </w:p>
    <w:p w14:paraId="539D96B7" w14:textId="03CB557D" w:rsidR="00AF1D8D" w:rsidRPr="000F03C3" w:rsidRDefault="00AF1D8D" w:rsidP="004C717B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Podstawą do </w:t>
      </w:r>
      <w:r w:rsidRPr="000F03C3">
        <w:rPr>
          <w:rFonts w:asciiTheme="minorHAnsi" w:hAnsiTheme="minorHAnsi" w:cstheme="minorHAnsi"/>
          <w:sz w:val="22"/>
          <w:szCs w:val="22"/>
        </w:rPr>
        <w:t>wystawienia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przez Wykonawcę faktury będzie </w:t>
      </w:r>
      <w:r w:rsidR="00924B01" w:rsidRPr="000F03C3">
        <w:rPr>
          <w:rFonts w:asciiTheme="minorHAnsi" w:hAnsiTheme="minorHAnsi" w:cstheme="minorHAnsi"/>
          <w:w w:val="105"/>
          <w:sz w:val="22"/>
          <w:szCs w:val="22"/>
        </w:rPr>
        <w:t xml:space="preserve">należyte </w:t>
      </w:r>
      <w:r w:rsidRPr="000F03C3">
        <w:rPr>
          <w:rFonts w:asciiTheme="minorHAnsi" w:hAnsiTheme="minorHAnsi" w:cstheme="minorHAnsi"/>
          <w:sz w:val="22"/>
          <w:szCs w:val="22"/>
        </w:rPr>
        <w:t xml:space="preserve">wykonanie 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Usługi 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>potwierdzone Protokołem odbioru</w:t>
      </w:r>
      <w:r w:rsidR="00924B01" w:rsidRPr="000F03C3">
        <w:rPr>
          <w:rFonts w:asciiTheme="minorHAnsi" w:hAnsiTheme="minorHAnsi" w:cstheme="minorHAnsi"/>
          <w:w w:val="105"/>
          <w:sz w:val="22"/>
          <w:szCs w:val="22"/>
        </w:rPr>
        <w:t xml:space="preserve"> (załącznik nr 4 do umowy)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F03C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2A8274F" w14:textId="3CECC125" w:rsidR="00CF076F" w:rsidRPr="000F03C3" w:rsidRDefault="00CF076F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Po prawidłowym </w:t>
      </w:r>
      <w:r w:rsidR="001F4C66" w:rsidRPr="000F03C3">
        <w:rPr>
          <w:rFonts w:asciiTheme="minorHAnsi" w:hAnsiTheme="minorHAnsi" w:cstheme="minorHAnsi"/>
          <w:sz w:val="22"/>
          <w:szCs w:val="22"/>
        </w:rPr>
        <w:t>wykonaniu danej części Usługi</w:t>
      </w:r>
      <w:r w:rsidR="000A5C33" w:rsidRPr="000F03C3">
        <w:rPr>
          <w:rFonts w:asciiTheme="minorHAnsi" w:hAnsiTheme="minorHAnsi" w:cstheme="minorHAnsi"/>
          <w:sz w:val="22"/>
          <w:szCs w:val="22"/>
        </w:rPr>
        <w:t xml:space="preserve"> (zamówionego nakładu danego numeru dwutygodnika „Ruch Muzyczny”)</w:t>
      </w:r>
      <w:r w:rsidR="00924B01" w:rsidRPr="000F03C3">
        <w:rPr>
          <w:rFonts w:asciiTheme="minorHAnsi" w:hAnsiTheme="minorHAnsi" w:cstheme="minorHAnsi"/>
          <w:sz w:val="22"/>
          <w:szCs w:val="22"/>
        </w:rPr>
        <w:t xml:space="preserve"> potwierdzonym Protokołem odbioru</w:t>
      </w:r>
      <w:r w:rsidR="00EA17D3" w:rsidRPr="000F03C3">
        <w:rPr>
          <w:rFonts w:asciiTheme="minorHAnsi" w:hAnsiTheme="minorHAnsi" w:cstheme="minorHAnsi"/>
          <w:sz w:val="22"/>
          <w:szCs w:val="22"/>
        </w:rPr>
        <w:t xml:space="preserve">, </w:t>
      </w:r>
      <w:r w:rsidRPr="000F03C3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Pr="000F03C3">
        <w:rPr>
          <w:rFonts w:asciiTheme="minorHAnsi" w:hAnsiTheme="minorHAnsi" w:cstheme="minorHAnsi"/>
          <w:sz w:val="22"/>
          <w:szCs w:val="22"/>
        </w:rPr>
        <w:lastRenderedPageBreak/>
        <w:t xml:space="preserve">wynagrodzenie przelewem na wskazany na fakturze rachunek bankowy Wykonawcy w terminie do 30 dni od daty doręczenia Zamawiającemu wystawionej prawidłowo faktury. </w:t>
      </w:r>
    </w:p>
    <w:p w14:paraId="6739AF45" w14:textId="708FE64A" w:rsidR="000A5C33" w:rsidRPr="000F03C3" w:rsidRDefault="000A5C33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eastAsia="Arial" w:hAnsiTheme="minorHAnsi" w:cstheme="minorHAnsi"/>
          <w:bCs/>
          <w:sz w:val="22"/>
          <w:szCs w:val="22"/>
          <w:u w:val="single"/>
        </w:rPr>
      </w:pPr>
      <w:r w:rsidRPr="000F03C3">
        <w:rPr>
          <w:rFonts w:asciiTheme="minorHAnsi" w:hAnsiTheme="minorHAnsi" w:cstheme="minorHAnsi"/>
          <w:sz w:val="22"/>
          <w:szCs w:val="22"/>
        </w:rPr>
        <w:t>Na fakturze Wykonawca zobowiązany jest wpisać numer niniejszej umowy.</w:t>
      </w:r>
    </w:p>
    <w:p w14:paraId="07F8A66B" w14:textId="77777777" w:rsidR="00CF076F" w:rsidRPr="000F03C3" w:rsidRDefault="00CF076F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 termin zapłaty Strony przyjmują datę obciążenia rachunku bankowego Zamawiającego.</w:t>
      </w:r>
    </w:p>
    <w:p w14:paraId="69150A7F" w14:textId="2395494F" w:rsidR="00CF076F" w:rsidRPr="000F03C3" w:rsidRDefault="00CF076F" w:rsidP="00CF639D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Cesja wierzytelności Wykonawcy w stosunku do Zamawiającego może nastąpić wyłącznie za zgodą Zamawiającego, wyrażoną pod rygorem nieważności w formie pisemnej. </w:t>
      </w:r>
    </w:p>
    <w:p w14:paraId="22DF39D8" w14:textId="7E64E3A6" w:rsidR="004C717B" w:rsidRPr="000F03C3" w:rsidRDefault="004C717B" w:rsidP="004C717B">
      <w:pPr>
        <w:numPr>
          <w:ilvl w:val="0"/>
          <w:numId w:val="12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Minimalne łączne wynagrodzenie Wykonawcy wyniesie </w:t>
      </w:r>
      <w:r w:rsidR="006F21A1">
        <w:rPr>
          <w:rFonts w:asciiTheme="minorHAnsi" w:hAnsiTheme="minorHAnsi" w:cstheme="minorHAnsi"/>
          <w:sz w:val="22"/>
          <w:szCs w:val="22"/>
        </w:rPr>
        <w:t>50</w:t>
      </w:r>
      <w:r w:rsidRPr="000F03C3">
        <w:rPr>
          <w:rFonts w:asciiTheme="minorHAnsi" w:hAnsiTheme="minorHAnsi" w:cstheme="minorHAnsi"/>
          <w:sz w:val="22"/>
          <w:szCs w:val="22"/>
        </w:rPr>
        <w:t>% maksymalnego wynagrodzenia wskazanego w ust. 1.</w:t>
      </w:r>
    </w:p>
    <w:p w14:paraId="46B1A53F" w14:textId="4AD718DA" w:rsidR="00C4745F" w:rsidRPr="000F03C3" w:rsidRDefault="00C4745F" w:rsidP="004C717B">
      <w:pPr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2FBAB70" w14:textId="3BDDCA96" w:rsidR="00D36B15" w:rsidRPr="000F03C3" w:rsidRDefault="00D36B15" w:rsidP="00D36B15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TRUDNIENIE W OPARCIU O UMOWĘ O PRACĘ</w:t>
      </w:r>
    </w:p>
    <w:p w14:paraId="3BECD6A8" w14:textId="45A58A18" w:rsidR="00D36B15" w:rsidRPr="000F03C3" w:rsidRDefault="00D36B15" w:rsidP="00D36B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AAC2644" w14:textId="32D47AB8" w:rsidR="001F47EC" w:rsidRPr="000F03C3" w:rsidRDefault="001F47EC" w:rsidP="00C4745F">
      <w:pPr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C48FC">
        <w:rPr>
          <w:rFonts w:asciiTheme="minorHAnsi" w:hAnsiTheme="minorHAnsi" w:cstheme="minorHAnsi"/>
          <w:sz w:val="22"/>
          <w:szCs w:val="22"/>
        </w:rPr>
        <w:t xml:space="preserve">lub podwykonawca jest zobowiązany do zatrudnienia osób wykonujących w ramach niniejszej umowy czynności w zakresie prac introligatorskich oraz obsługi maszyn drukarskich  na podstawie umowy o pracę. </w:t>
      </w:r>
      <w:r w:rsidR="00D36B15" w:rsidRPr="00FC48FC">
        <w:rPr>
          <w:rFonts w:asciiTheme="minorHAnsi" w:hAnsiTheme="minorHAnsi" w:cstheme="minorHAnsi"/>
          <w:i/>
          <w:sz w:val="22"/>
          <w:szCs w:val="22"/>
        </w:rPr>
        <w:t>Wym</w:t>
      </w:r>
      <w:r w:rsidRPr="00FC48FC">
        <w:rPr>
          <w:rFonts w:asciiTheme="minorHAnsi" w:hAnsiTheme="minorHAnsi" w:cstheme="minorHAnsi"/>
          <w:i/>
          <w:sz w:val="22"/>
          <w:szCs w:val="22"/>
        </w:rPr>
        <w:t xml:space="preserve">óg nie ma zastosowania jeżeli wymienione w zdaniu pierwszym czynności wykonywane są osobiście </w:t>
      </w:r>
      <w:r w:rsidRPr="00FC48FC">
        <w:rPr>
          <w:rFonts w:asciiTheme="minorHAnsi" w:hAnsiTheme="minorHAnsi" w:cstheme="minorHAnsi"/>
          <w:i/>
          <w:iCs/>
          <w:sz w:val="22"/>
          <w:szCs w:val="22"/>
        </w:rPr>
        <w:t xml:space="preserve">przez Wykonawcę (dotyczy wykonawcy będącego osobą fizyczną) </w:t>
      </w:r>
      <w:r w:rsidRPr="00FC48FC">
        <w:rPr>
          <w:rFonts w:asciiTheme="minorHAnsi" w:hAnsiTheme="minorHAnsi" w:cstheme="minorHAnsi"/>
          <w:i/>
          <w:sz w:val="22"/>
          <w:szCs w:val="22"/>
        </w:rPr>
        <w:t xml:space="preserve">albo </w:t>
      </w:r>
      <w:r w:rsidRPr="00FC48FC">
        <w:rPr>
          <w:rFonts w:asciiTheme="minorHAnsi" w:hAnsiTheme="minorHAnsi" w:cstheme="minorHAnsi"/>
          <w:i/>
          <w:iCs/>
          <w:sz w:val="22"/>
          <w:szCs w:val="22"/>
        </w:rPr>
        <w:t xml:space="preserve">przez osobę fizyczną </w:t>
      </w:r>
      <w:r w:rsidRPr="000F03C3">
        <w:rPr>
          <w:rFonts w:asciiTheme="minorHAnsi" w:hAnsiTheme="minorHAnsi" w:cstheme="minorHAnsi"/>
          <w:i/>
          <w:iCs/>
          <w:sz w:val="22"/>
          <w:szCs w:val="22"/>
        </w:rPr>
        <w:t>będącą wspólnikiem Wykonawcy (dotyczy wykonawcy będącego spółką osobową).</w:t>
      </w:r>
      <w:r w:rsidR="00515175" w:rsidRPr="000F03C3">
        <w:rPr>
          <w:rFonts w:asciiTheme="minorHAnsi" w:hAnsiTheme="minorHAnsi" w:cstheme="minorHAnsi"/>
          <w:i/>
          <w:sz w:val="22"/>
          <w:szCs w:val="22"/>
        </w:rPr>
        <w:t xml:space="preserve"> *</w:t>
      </w:r>
    </w:p>
    <w:p w14:paraId="26C11AF5" w14:textId="63590D24" w:rsidR="00D8073A" w:rsidRPr="000F03C3" w:rsidRDefault="001F47EC" w:rsidP="00D8073A">
      <w:pPr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 xml:space="preserve">W trakcie realizacji zamówienia, Zamawiający uprawniony jest do wykonywania czynności kontrolnych wobec Wykonawcy w zakresie spełniania przez Wykonawcę lub Podwykonawcę wymogu zatrudnienia na podstawie umowy o pracę osób zgodnie z ust. 1. </w:t>
      </w:r>
      <w:r w:rsidR="00D8073A" w:rsidRPr="000F03C3">
        <w:rPr>
          <w:rFonts w:asciiTheme="minorHAnsi" w:hAnsiTheme="minorHAnsi" w:cstheme="minorHAnsi"/>
          <w:bCs/>
          <w:sz w:val="22"/>
          <w:szCs w:val="22"/>
        </w:rPr>
        <w:t>W celu weryfikacji zatrudnienia przez Wykonawcę lub podwykonawcę na podstawie umowy o pracę  osób wskazanych w ust. 1 Zamawiający będzie mógł żądać przedstawienia od Wykonawcy w wyznaczonym terminie jednego lub kilku następujących dokumentów, zawierających informacje, w tym dane osobowe, niezbędne do weryfikacji zatrudnienia na podstawie umowy o pracę, w szczególności imię i nazwisko zatrudnionego pracownika, datę zawarcia umowy o pracę, rodzaj umowy o pracę i zakres obowiązków pracownika pod rygorem naliczenia kary umownej</w:t>
      </w:r>
      <w:r w:rsidR="00373B88" w:rsidRPr="000F03C3">
        <w:rPr>
          <w:rFonts w:asciiTheme="minorHAnsi" w:hAnsiTheme="minorHAnsi" w:cstheme="minorHAnsi"/>
          <w:bCs/>
          <w:sz w:val="22"/>
          <w:szCs w:val="22"/>
        </w:rPr>
        <w:t xml:space="preserve"> z tytułu niepotwierdzenia zatrudnienia w oparciu o umowę o pracę</w:t>
      </w:r>
      <w:r w:rsidR="00D8073A" w:rsidRPr="000F03C3">
        <w:rPr>
          <w:rFonts w:asciiTheme="minorHAnsi" w:hAnsiTheme="minorHAnsi" w:cstheme="minorHAnsi"/>
          <w:bCs/>
          <w:sz w:val="22"/>
          <w:szCs w:val="22"/>
        </w:rPr>
        <w:t>:</w:t>
      </w:r>
    </w:p>
    <w:p w14:paraId="593400AB" w14:textId="77777777" w:rsidR="00D8073A" w:rsidRPr="000F03C3" w:rsidRDefault="00D8073A" w:rsidP="00D8073A">
      <w:pPr>
        <w:numPr>
          <w:ilvl w:val="0"/>
          <w:numId w:val="39"/>
        </w:numPr>
        <w:spacing w:before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oświadczenia zatrudnionego pracownika;</w:t>
      </w:r>
    </w:p>
    <w:p w14:paraId="3B0A8DE4" w14:textId="77777777" w:rsidR="00D8073A" w:rsidRPr="000F03C3" w:rsidRDefault="00D8073A" w:rsidP="00D8073A">
      <w:pPr>
        <w:numPr>
          <w:ilvl w:val="0"/>
          <w:numId w:val="39"/>
        </w:numPr>
        <w:spacing w:before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oświadczenia Wykonawcy lub podwykonawcy o zatrudnienia pracownika na podstawie umowy o pracę</w:t>
      </w:r>
    </w:p>
    <w:p w14:paraId="1EF241A4" w14:textId="77777777" w:rsidR="00D8073A" w:rsidRPr="000F03C3" w:rsidRDefault="00D8073A" w:rsidP="00D8073A">
      <w:pPr>
        <w:numPr>
          <w:ilvl w:val="0"/>
          <w:numId w:val="39"/>
        </w:numPr>
        <w:spacing w:before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 xml:space="preserve">poświadczonej za zgodność z oryginałem kopii umowy o pracę; </w:t>
      </w:r>
    </w:p>
    <w:p w14:paraId="4ECCF3F0" w14:textId="77777777" w:rsidR="00D8073A" w:rsidRPr="000F03C3" w:rsidRDefault="00D8073A" w:rsidP="00D8073A">
      <w:pPr>
        <w:numPr>
          <w:ilvl w:val="0"/>
          <w:numId w:val="39"/>
        </w:numPr>
        <w:spacing w:before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oświadczenia właściwego oddziału ZUS potwierdzającego opłacanie przez Wykonawcę lub podwykonawcę składek na ubezpieczenie społeczne i zdrowotne z tytułu zatrudnienia na podstawie umów o pracę za ostatni okres rozliczeniowy;</w:t>
      </w:r>
    </w:p>
    <w:p w14:paraId="27B72358" w14:textId="77777777" w:rsidR="00D8073A" w:rsidRPr="000F03C3" w:rsidRDefault="00D8073A" w:rsidP="00D8073A">
      <w:pPr>
        <w:numPr>
          <w:ilvl w:val="0"/>
          <w:numId w:val="39"/>
        </w:numPr>
        <w:spacing w:before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potwierdzonej za zgodność z oryginałem przez Wykonawcę lub podwykonawcę kopii dowodu potwierdzającego zgłoszenia pracownika przez Wykonawcę lub podwykonawcę do ubezpieczeń;</w:t>
      </w:r>
    </w:p>
    <w:p w14:paraId="11D96969" w14:textId="77777777" w:rsidR="00D8073A" w:rsidRPr="000F03C3" w:rsidRDefault="00D8073A" w:rsidP="00D8073A">
      <w:pPr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Zasady dotyczące zatrudniania osób na podstawie umowy o pracę znajdują odpowiednie zastosowanie gdy podmiotem zatrudniającym jest Podwykonawca.</w:t>
      </w:r>
    </w:p>
    <w:p w14:paraId="5CADA7E0" w14:textId="77777777" w:rsidR="00D8073A" w:rsidRPr="000F03C3" w:rsidRDefault="00D8073A" w:rsidP="00D8073A">
      <w:pPr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03C3">
        <w:rPr>
          <w:rFonts w:asciiTheme="minorHAnsi" w:hAnsiTheme="minorHAnsi" w:cstheme="minorHAnsi"/>
          <w:bCs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D0E2833" w14:textId="77777777" w:rsidR="00D8073A" w:rsidRPr="000F03C3" w:rsidRDefault="00D8073A" w:rsidP="00D8073A">
      <w:pPr>
        <w:rPr>
          <w:rFonts w:asciiTheme="minorHAnsi" w:hAnsiTheme="minorHAnsi" w:cstheme="minorHAnsi"/>
          <w:sz w:val="22"/>
          <w:szCs w:val="22"/>
        </w:rPr>
      </w:pPr>
    </w:p>
    <w:p w14:paraId="545FD556" w14:textId="49CBB7DC" w:rsidR="00475F01" w:rsidRPr="000F03C3" w:rsidRDefault="00475F01" w:rsidP="00515175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29D9DB11" w14:textId="510DB5F4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A98563E" w14:textId="6C8641F1" w:rsidR="00373B88" w:rsidRPr="000F03C3" w:rsidRDefault="00373B88" w:rsidP="00373B88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na dzień zawarcia umowy </w:t>
      </w:r>
      <w:r w:rsidRPr="000F03C3">
        <w:rPr>
          <w:rFonts w:asciiTheme="minorHAnsi" w:hAnsiTheme="minorHAnsi" w:cstheme="minorHAnsi"/>
          <w:i/>
          <w:sz w:val="22"/>
          <w:szCs w:val="22"/>
        </w:rPr>
        <w:t>nie powierza/powierza</w:t>
      </w:r>
      <w:r w:rsidRPr="000F03C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*</w:t>
      </w:r>
      <w:r w:rsidRPr="000F03C3">
        <w:rPr>
          <w:rFonts w:asciiTheme="minorHAnsi" w:hAnsiTheme="minorHAnsi" w:cstheme="minorHAnsi"/>
          <w:sz w:val="22"/>
          <w:szCs w:val="22"/>
        </w:rPr>
        <w:t xml:space="preserve"> wskazane poniżej części przedmiotu umowy …………………………………… do wykonania </w:t>
      </w:r>
      <w:r w:rsidRPr="000F03C3">
        <w:rPr>
          <w:rFonts w:asciiTheme="minorHAnsi" w:hAnsiTheme="minorHAnsi" w:cstheme="minorHAnsi"/>
          <w:i/>
          <w:sz w:val="22"/>
          <w:szCs w:val="22"/>
        </w:rPr>
        <w:t>następującym podwykonawcom: …………………………………….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i/>
          <w:sz w:val="22"/>
          <w:szCs w:val="22"/>
        </w:rPr>
        <w:t>Podwykonawca jest/nie jest podmiotem, z potencjału którego Wykonawca korzystał w celu potwierdzenia spełniania warunków udziału w postępowaniu</w:t>
      </w:r>
      <w:r w:rsidRPr="000F03C3">
        <w:rPr>
          <w:rFonts w:asciiTheme="minorHAnsi" w:hAnsiTheme="minorHAnsi" w:cstheme="minorHAnsi"/>
          <w:sz w:val="22"/>
          <w:szCs w:val="22"/>
        </w:rPr>
        <w:t>.</w:t>
      </w:r>
      <w:r w:rsidRPr="000F03C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*</w:t>
      </w:r>
    </w:p>
    <w:p w14:paraId="27C3AA17" w14:textId="4596164E" w:rsidR="00373B88" w:rsidRPr="000F03C3" w:rsidRDefault="00373B88" w:rsidP="00373B88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 zobowiązany jest do zawiadamiania Zamawiającego o wszelkich zmianach w zakresie realizacji umowy przez podwykonawców, w tym w szczególności informowania Zamawiającego o potrzebie realizacji Usługi przez innych podwykonawców niż wskazani w ust. 1.</w:t>
      </w:r>
    </w:p>
    <w:p w14:paraId="5A655422" w14:textId="77777777" w:rsidR="00373B88" w:rsidRPr="000F03C3" w:rsidRDefault="00373B88" w:rsidP="00373B88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ykonawca zobowiązuje się na każde żądanie Zamawiającego we wskazanym przez Zamawiającego terminie do udostępnienia Zamawiającemu umów o podwykonawstwo. Poprzez umowę o podwykonawstwo należy rozumieć umowę w formie pisemnej o charakterze odpłatnym, zawartą między Wykonawcą a podwykonawcą, na mocy której podwykonawca zobowiązuje się wykonać część zamówienia.</w:t>
      </w:r>
    </w:p>
    <w:p w14:paraId="7C598745" w14:textId="77777777" w:rsidR="00373B88" w:rsidRPr="000F03C3" w:rsidRDefault="00373B88" w:rsidP="00373B88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i obowiązki podwykonawcy, w zakresie kar umownych oraz postanowień dotyczących wypłaty wynagrodzenia, w sposób mniej dla niego korzystny niż prawa i obowiązki Wykonawcy określone niniejszą umową.</w:t>
      </w:r>
    </w:p>
    <w:p w14:paraId="11A769FD" w14:textId="77777777" w:rsidR="00373B88" w:rsidRPr="000F03C3" w:rsidRDefault="00373B88" w:rsidP="00373B88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p w14:paraId="4C475806" w14:textId="77777777" w:rsidR="00873264" w:rsidRPr="000F03C3" w:rsidRDefault="00873264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95C12" w14:textId="56D35CA5" w:rsidR="00515175" w:rsidRPr="000F03C3" w:rsidRDefault="00515175" w:rsidP="00515175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2D9DEDE4" w14:textId="2E194558" w:rsidR="00515175" w:rsidRPr="000F03C3" w:rsidRDefault="00515175" w:rsidP="0051517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D93D6C2" w14:textId="41951460" w:rsidR="00491867" w:rsidRPr="000F03C3" w:rsidRDefault="00491867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Każda ze Stron umowy zobowiązana jest do przestrzegania obowiązujących przepisów o ochronie danych osobowych tj.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oraz ustawą z dnia 10 maja 2018 r. o ochronie danych osobowych (t. j. Dz. U. z 2019, poz. 1781).</w:t>
      </w:r>
    </w:p>
    <w:p w14:paraId="23F3221C" w14:textId="77777777" w:rsidR="00B51109" w:rsidRPr="000F03C3" w:rsidRDefault="00B51109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mawiający informuje, że ad</w:t>
      </w:r>
      <w:r w:rsidR="00491867" w:rsidRPr="000F03C3">
        <w:rPr>
          <w:rFonts w:asciiTheme="minorHAnsi" w:hAnsiTheme="minorHAnsi" w:cstheme="minorHAnsi"/>
          <w:sz w:val="22"/>
          <w:szCs w:val="22"/>
        </w:rPr>
        <w:t>ministratorem danych osobowych jest Polskie Wydawnictwo Muzyczne w Krakowie (31-111) przy Al. Krasińskiego 11A. W sprawie ochrony swoich danych osobowych możecie Państwo skontaktować się z pod emailem: iod@pwm.com.pl lub pisemnie na adres siedziby</w:t>
      </w:r>
      <w:r w:rsidRPr="000F03C3">
        <w:rPr>
          <w:rFonts w:asciiTheme="minorHAnsi" w:hAnsiTheme="minorHAnsi" w:cstheme="minorHAnsi"/>
          <w:sz w:val="22"/>
          <w:szCs w:val="22"/>
        </w:rPr>
        <w:t xml:space="preserve"> Zamawiającego. </w:t>
      </w:r>
    </w:p>
    <w:p w14:paraId="13B31627" w14:textId="022CB8ED" w:rsidR="00491867" w:rsidRPr="000F03C3" w:rsidRDefault="00B51109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Podanie danych jest warunkiem zawarcia i wykonania umowy. D</w:t>
      </w:r>
      <w:r w:rsidR="00491867" w:rsidRPr="000F03C3">
        <w:rPr>
          <w:rFonts w:asciiTheme="minorHAnsi" w:hAnsiTheme="minorHAnsi" w:cstheme="minorHAnsi"/>
          <w:sz w:val="22"/>
          <w:szCs w:val="22"/>
        </w:rPr>
        <w:t xml:space="preserve">ane osobowe </w:t>
      </w:r>
      <w:r w:rsidRPr="000F03C3">
        <w:rPr>
          <w:rFonts w:asciiTheme="minorHAnsi" w:hAnsiTheme="minorHAnsi" w:cstheme="minorHAnsi"/>
          <w:sz w:val="22"/>
          <w:szCs w:val="22"/>
        </w:rPr>
        <w:t xml:space="preserve">przetwarzane będą przez Zamawiającego </w:t>
      </w:r>
      <w:r w:rsidR="00491867" w:rsidRPr="000F03C3">
        <w:rPr>
          <w:rFonts w:asciiTheme="minorHAnsi" w:hAnsiTheme="minorHAnsi" w:cstheme="minorHAnsi"/>
          <w:sz w:val="22"/>
          <w:szCs w:val="22"/>
        </w:rPr>
        <w:t>w celach i na podstawach prawnych wskazanych poniżej:</w:t>
      </w:r>
    </w:p>
    <w:p w14:paraId="58659B1A" w14:textId="77777777" w:rsidR="00491867" w:rsidRPr="000F03C3" w:rsidRDefault="00491867" w:rsidP="00B51109">
      <w:pPr>
        <w:pStyle w:val="pkt"/>
        <w:widowControl/>
        <w:numPr>
          <w:ilvl w:val="0"/>
          <w:numId w:val="31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 celu zawarcia i wykonania umowy, na podstawie art. 6 ust. 1 lit. b RODO,</w:t>
      </w:r>
    </w:p>
    <w:p w14:paraId="4CFC127B" w14:textId="77777777" w:rsidR="00491867" w:rsidRPr="000F03C3" w:rsidRDefault="00491867" w:rsidP="00B51109">
      <w:pPr>
        <w:pStyle w:val="pkt"/>
        <w:widowControl/>
        <w:numPr>
          <w:ilvl w:val="0"/>
          <w:numId w:val="31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 celu wykonywania obowiązków wynikających z przepisów o podatkach, rachunkowości, i innych przepisów powszechnie obowiązującego prawa, na podstawie art. 6 ust.1 lit. c RODO</w:t>
      </w:r>
    </w:p>
    <w:p w14:paraId="7D5DD0F2" w14:textId="77777777" w:rsidR="00491867" w:rsidRPr="000F03C3" w:rsidRDefault="00491867" w:rsidP="00B51109">
      <w:pPr>
        <w:pStyle w:val="pkt"/>
        <w:widowControl/>
        <w:numPr>
          <w:ilvl w:val="0"/>
          <w:numId w:val="31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 celu dochodzenia roszczeń lub obrony przed roszczeniami, które mogą powstać z łączącej nas umowy, na podstawie art. 6 ust. 1 lit. f RODO. </w:t>
      </w:r>
    </w:p>
    <w:p w14:paraId="1325D312" w14:textId="093C0E50" w:rsidR="00491867" w:rsidRPr="000F03C3" w:rsidRDefault="00B51109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D</w:t>
      </w:r>
      <w:r w:rsidR="00491867" w:rsidRPr="000F03C3">
        <w:rPr>
          <w:rFonts w:asciiTheme="minorHAnsi" w:hAnsiTheme="minorHAnsi" w:cstheme="minorHAnsi"/>
          <w:sz w:val="22"/>
          <w:szCs w:val="22"/>
        </w:rPr>
        <w:t>ane osobowe będą przechowywane:</w:t>
      </w:r>
    </w:p>
    <w:p w14:paraId="2D1F1675" w14:textId="77777777" w:rsidR="00491867" w:rsidRPr="000F03C3" w:rsidRDefault="00491867" w:rsidP="00B51109">
      <w:pPr>
        <w:pStyle w:val="pkt"/>
        <w:widowControl/>
        <w:numPr>
          <w:ilvl w:val="0"/>
          <w:numId w:val="30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dla celu zawarcia i wykonania umowy, przez czas niezbędny do wykonania umowy,</w:t>
      </w:r>
    </w:p>
    <w:p w14:paraId="1CAD53D5" w14:textId="77777777" w:rsidR="00491867" w:rsidRPr="000F03C3" w:rsidRDefault="00491867" w:rsidP="00B51109">
      <w:pPr>
        <w:pStyle w:val="pkt"/>
        <w:widowControl/>
        <w:numPr>
          <w:ilvl w:val="0"/>
          <w:numId w:val="30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dla celu wykonania obowiązku wynikającego z przepisów prawa, przez czas wskazany w przepisach,</w:t>
      </w:r>
    </w:p>
    <w:p w14:paraId="4075D73D" w14:textId="77777777" w:rsidR="00491867" w:rsidRPr="000F03C3" w:rsidRDefault="00491867" w:rsidP="00B51109">
      <w:pPr>
        <w:pStyle w:val="pkt"/>
        <w:widowControl/>
        <w:numPr>
          <w:ilvl w:val="0"/>
          <w:numId w:val="30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lastRenderedPageBreak/>
        <w:t xml:space="preserve">dla celu dochodzenia roszczeń, przez okres przedawnienia roszczeń, liczony od dnia wymagalności (termin spełnienia świadczenia).  </w:t>
      </w:r>
    </w:p>
    <w:p w14:paraId="03CF163B" w14:textId="11B72657" w:rsidR="00491867" w:rsidRPr="000F03C3" w:rsidRDefault="00B51109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D</w:t>
      </w:r>
      <w:r w:rsidR="00491867" w:rsidRPr="000F03C3">
        <w:rPr>
          <w:rFonts w:asciiTheme="minorHAnsi" w:hAnsiTheme="minorHAnsi" w:cstheme="minorHAnsi"/>
          <w:sz w:val="22"/>
          <w:szCs w:val="22"/>
        </w:rPr>
        <w:t xml:space="preserve">ane </w:t>
      </w:r>
      <w:r w:rsidRPr="000F03C3">
        <w:rPr>
          <w:rFonts w:asciiTheme="minorHAnsi" w:hAnsiTheme="minorHAnsi" w:cstheme="minorHAnsi"/>
          <w:sz w:val="22"/>
          <w:szCs w:val="22"/>
        </w:rPr>
        <w:t xml:space="preserve">osobowe </w:t>
      </w:r>
      <w:r w:rsidR="00491867" w:rsidRPr="000F03C3">
        <w:rPr>
          <w:rFonts w:asciiTheme="minorHAnsi" w:hAnsiTheme="minorHAnsi" w:cstheme="minorHAnsi"/>
          <w:sz w:val="22"/>
          <w:szCs w:val="22"/>
        </w:rPr>
        <w:t xml:space="preserve">mogą być przekazane odbiorcom, w przypadkach przewidzianych prawem, m.in. w sytuacji korzystania przez </w:t>
      </w:r>
      <w:r w:rsidRPr="000F03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91867" w:rsidRPr="000F03C3">
        <w:rPr>
          <w:rFonts w:asciiTheme="minorHAnsi" w:hAnsiTheme="minorHAnsi" w:cstheme="minorHAnsi"/>
          <w:sz w:val="22"/>
          <w:szCs w:val="22"/>
        </w:rPr>
        <w:t xml:space="preserve">z usług podwykonawców, tzw. procesorów (np. obsługa informatyczna).  Podmioty te przetwarzają dane wyłącznie na polecenie </w:t>
      </w:r>
      <w:r w:rsidRPr="000F03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91867" w:rsidRPr="000F03C3">
        <w:rPr>
          <w:rFonts w:asciiTheme="minorHAnsi" w:hAnsiTheme="minorHAnsi" w:cstheme="minorHAnsi"/>
          <w:sz w:val="22"/>
          <w:szCs w:val="22"/>
        </w:rPr>
        <w:t>i nie wykorzystują danych do własnych celów.</w:t>
      </w:r>
    </w:p>
    <w:p w14:paraId="3A948B75" w14:textId="49A3093C" w:rsidR="00491867" w:rsidRPr="000F03C3" w:rsidRDefault="00491867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godnie z RODO, </w:t>
      </w:r>
      <w:r w:rsidR="00B51109" w:rsidRPr="000F03C3">
        <w:rPr>
          <w:rFonts w:asciiTheme="minorHAnsi" w:hAnsiTheme="minorHAnsi" w:cstheme="minorHAnsi"/>
          <w:sz w:val="22"/>
          <w:szCs w:val="22"/>
        </w:rPr>
        <w:t xml:space="preserve">osoba, której dane dotyczą ma </w:t>
      </w:r>
      <w:r w:rsidRPr="000F03C3">
        <w:rPr>
          <w:rFonts w:asciiTheme="minorHAnsi" w:hAnsiTheme="minorHAnsi" w:cstheme="minorHAnsi"/>
          <w:sz w:val="22"/>
          <w:szCs w:val="22"/>
        </w:rPr>
        <w:t>prawo do: dostępu do swoich danych oraz otrzymania ich kopii, sprostowania (poprawiania) swoich danych, usunięcia, ograniczenia lub wniesienia sprzeciwu wobec ich przetwarzania, przenoszenia danych, wniesienia skargi do organu nadzorczego.</w:t>
      </w:r>
      <w:r w:rsidR="00B51109" w:rsidRPr="000F03C3">
        <w:rPr>
          <w:rFonts w:asciiTheme="minorHAnsi" w:hAnsiTheme="minorHAnsi" w:cstheme="minorHAnsi"/>
          <w:sz w:val="22"/>
          <w:szCs w:val="22"/>
        </w:rPr>
        <w:t xml:space="preserve"> Skorzystanie przez osobę, której dane dotyczą, z uprawnienia do sprostowania lub uzupełnienia danych osobowych nie może skutkować zmianą wyniku postępowania o udzielenie zamówienia publicznego lub zmianą postanowień umowy w zakresie niezgodnym z ustawą.</w:t>
      </w:r>
    </w:p>
    <w:p w14:paraId="3A37971F" w14:textId="1ADCD1C5" w:rsidR="00491867" w:rsidRPr="000F03C3" w:rsidRDefault="00B51109" w:rsidP="00B51109">
      <w:pPr>
        <w:pStyle w:val="pkt"/>
        <w:widowControl/>
        <w:numPr>
          <w:ilvl w:val="0"/>
          <w:numId w:val="29"/>
        </w:numPr>
        <w:adjustRightInd/>
        <w:spacing w:after="0"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="00491867" w:rsidRPr="000F03C3">
        <w:rPr>
          <w:rFonts w:asciiTheme="minorHAnsi" w:hAnsiTheme="minorHAnsi" w:cstheme="minorHAnsi"/>
          <w:sz w:val="22"/>
          <w:szCs w:val="22"/>
        </w:rPr>
        <w:t>podejmuje decyzji w sposób zautomatyzowany.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491867" w:rsidRPr="000F03C3">
        <w:rPr>
          <w:rFonts w:asciiTheme="minorHAnsi" w:hAnsiTheme="minorHAnsi" w:cstheme="minorHAnsi"/>
          <w:sz w:val="22"/>
          <w:szCs w:val="22"/>
        </w:rPr>
        <w:t xml:space="preserve">Wobec przetwarzania danych osobowych opartego na podstawie art. 6 ust. 1 lit. f RODO (prawnie usprawiedliwiony interes administratora) przysługuje uprawnienie do wniesienia sprzeciwu.   </w:t>
      </w:r>
    </w:p>
    <w:p w14:paraId="549599C8" w14:textId="77777777" w:rsidR="00373B88" w:rsidRPr="000F03C3" w:rsidRDefault="00373B88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0ABF2F0" w14:textId="58A1DC84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RY UMOWNE</w:t>
      </w:r>
    </w:p>
    <w:p w14:paraId="3F93C13F" w14:textId="7BEBA88A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91867" w:rsidRPr="000F03C3">
        <w:rPr>
          <w:rFonts w:asciiTheme="minorHAnsi" w:hAnsiTheme="minorHAnsi" w:cstheme="minorHAnsi"/>
          <w:b/>
          <w:sz w:val="22"/>
          <w:szCs w:val="22"/>
        </w:rPr>
        <w:t>8</w:t>
      </w:r>
    </w:p>
    <w:p w14:paraId="25ACCB50" w14:textId="77777777" w:rsidR="008C75A1" w:rsidRPr="000F03C3" w:rsidRDefault="008C75A1" w:rsidP="00E516B7">
      <w:pPr>
        <w:numPr>
          <w:ilvl w:val="0"/>
          <w:numId w:val="15"/>
        </w:numPr>
        <w:tabs>
          <w:tab w:val="clear" w:pos="397"/>
          <w:tab w:val="num" w:pos="28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amawiający może naliczyć Wykonawcy </w:t>
      </w:r>
      <w:r w:rsidRPr="000F03C3">
        <w:rPr>
          <w:rFonts w:asciiTheme="minorHAnsi" w:hAnsiTheme="minorHAnsi" w:cstheme="minorHAnsi"/>
          <w:b/>
          <w:sz w:val="22"/>
          <w:szCs w:val="22"/>
        </w:rPr>
        <w:t>kary umowne</w:t>
      </w:r>
      <w:r w:rsidRPr="000F03C3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14:paraId="5D66D913" w14:textId="7DD01946" w:rsidR="008C0D62" w:rsidRPr="000F03C3" w:rsidRDefault="008C0D62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druk dwutygodnika „Ruch Muzyczny” na papierze niezgodnym z umową – kara umowna w wysokości  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15% kwoty </w:t>
      </w:r>
      <w:r w:rsidR="00373B88" w:rsidRPr="000F03C3">
        <w:rPr>
          <w:rFonts w:asciiTheme="minorHAnsi" w:hAnsiTheme="minorHAnsi" w:cstheme="minorHAnsi"/>
          <w:sz w:val="22"/>
          <w:szCs w:val="22"/>
        </w:rPr>
        <w:t>kalkulacji za dany nakład</w:t>
      </w:r>
      <w:r w:rsidRPr="000F03C3">
        <w:rPr>
          <w:rFonts w:asciiTheme="minorHAnsi" w:hAnsiTheme="minorHAnsi" w:cstheme="minorHAnsi"/>
          <w:sz w:val="22"/>
          <w:szCs w:val="22"/>
        </w:rPr>
        <w:t xml:space="preserve"> za każd</w:t>
      </w:r>
      <w:r w:rsidR="00924B01" w:rsidRPr="000F03C3">
        <w:rPr>
          <w:rFonts w:asciiTheme="minorHAnsi" w:hAnsiTheme="minorHAnsi" w:cstheme="minorHAnsi"/>
          <w:sz w:val="22"/>
          <w:szCs w:val="22"/>
        </w:rPr>
        <w:t>ą</w:t>
      </w:r>
      <w:r w:rsidRPr="000F03C3">
        <w:rPr>
          <w:rFonts w:asciiTheme="minorHAnsi" w:hAnsiTheme="minorHAnsi" w:cstheme="minorHAnsi"/>
          <w:sz w:val="22"/>
          <w:szCs w:val="22"/>
        </w:rPr>
        <w:t xml:space="preserve"> stwierdzoną niezgodność;</w:t>
      </w:r>
    </w:p>
    <w:p w14:paraId="048B08A1" w14:textId="0FB5379C" w:rsidR="008C0D62" w:rsidRPr="000F03C3" w:rsidRDefault="008C0D62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ykorzystanie informacji i materiałów przekazanych przez Zamawiającego w celu innym niż realizacja umowy – kara umowna w wysokości  </w:t>
      </w:r>
      <w:r w:rsidR="00D53E7F" w:rsidRPr="000F03C3">
        <w:rPr>
          <w:rFonts w:asciiTheme="minorHAnsi" w:hAnsiTheme="minorHAnsi" w:cstheme="minorHAnsi"/>
          <w:sz w:val="22"/>
          <w:szCs w:val="22"/>
        </w:rPr>
        <w:t>5000,00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 zł</w:t>
      </w:r>
      <w:r w:rsidRPr="000F03C3">
        <w:rPr>
          <w:rFonts w:asciiTheme="minorHAnsi" w:hAnsiTheme="minorHAnsi" w:cstheme="minorHAnsi"/>
          <w:sz w:val="22"/>
          <w:szCs w:val="22"/>
        </w:rPr>
        <w:t xml:space="preserve"> za każdy stwierdzony przypadek;</w:t>
      </w:r>
    </w:p>
    <w:p w14:paraId="2B29989C" w14:textId="01719278" w:rsidR="00D53E7F" w:rsidRPr="000F03C3" w:rsidRDefault="00D53E7F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niezawiadomienia Zamawiającego o problemie</w:t>
      </w:r>
      <w:r w:rsidR="00373B88" w:rsidRPr="000F03C3">
        <w:rPr>
          <w:rFonts w:asciiTheme="minorHAnsi" w:hAnsiTheme="minorHAnsi" w:cstheme="minorHAnsi"/>
          <w:sz w:val="22"/>
          <w:szCs w:val="22"/>
        </w:rPr>
        <w:t xml:space="preserve"> technicznym zgodnie z § 3 ust. 8</w:t>
      </w:r>
      <w:r w:rsidRPr="000F03C3">
        <w:rPr>
          <w:rFonts w:asciiTheme="minorHAnsi" w:hAnsiTheme="minorHAnsi" w:cstheme="minorHAnsi"/>
          <w:sz w:val="22"/>
          <w:szCs w:val="22"/>
        </w:rPr>
        <w:t xml:space="preserve"> umowy – kara umowna w wysokości 1000,00 zł za każdy stwierdzony przypadek</w:t>
      </w:r>
      <w:r w:rsidR="0028122C" w:rsidRPr="000F03C3">
        <w:rPr>
          <w:rFonts w:asciiTheme="minorHAnsi" w:hAnsiTheme="minorHAnsi" w:cstheme="minorHAnsi"/>
          <w:sz w:val="22"/>
          <w:szCs w:val="22"/>
        </w:rPr>
        <w:t>;</w:t>
      </w:r>
    </w:p>
    <w:p w14:paraId="7E784E66" w14:textId="2CC44999" w:rsidR="00086C85" w:rsidRPr="000F03C3" w:rsidRDefault="00373B88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włoki</w:t>
      </w:r>
      <w:r w:rsidR="00086C85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A552E8" w:rsidRPr="000F03C3">
        <w:rPr>
          <w:rFonts w:asciiTheme="minorHAnsi" w:hAnsiTheme="minorHAnsi" w:cstheme="minorHAnsi"/>
          <w:sz w:val="22"/>
          <w:szCs w:val="22"/>
        </w:rPr>
        <w:t xml:space="preserve">w </w:t>
      </w:r>
      <w:r w:rsidR="00086C85" w:rsidRPr="000F03C3">
        <w:rPr>
          <w:rFonts w:asciiTheme="minorHAnsi" w:hAnsiTheme="minorHAnsi" w:cstheme="minorHAnsi"/>
          <w:sz w:val="22"/>
          <w:szCs w:val="22"/>
        </w:rPr>
        <w:t xml:space="preserve">wykonaniu przedmiotu umowy - kara umowna w wysokości  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1% od kwoty </w:t>
      </w:r>
      <w:r w:rsidRPr="000F03C3">
        <w:rPr>
          <w:rFonts w:asciiTheme="minorHAnsi" w:hAnsiTheme="minorHAnsi" w:cstheme="minorHAnsi"/>
          <w:sz w:val="22"/>
          <w:szCs w:val="22"/>
        </w:rPr>
        <w:t>kalkulacji za dany nakład</w:t>
      </w:r>
      <w:r w:rsidR="0048781C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086C85" w:rsidRPr="000F03C3">
        <w:rPr>
          <w:rFonts w:asciiTheme="minorHAnsi" w:hAnsiTheme="minorHAnsi" w:cstheme="minorHAnsi"/>
          <w:sz w:val="22"/>
          <w:szCs w:val="22"/>
        </w:rPr>
        <w:t>za każdą godzinę</w:t>
      </w:r>
      <w:r w:rsidRPr="000F03C3">
        <w:rPr>
          <w:rFonts w:asciiTheme="minorHAnsi" w:hAnsiTheme="minorHAnsi" w:cstheme="minorHAnsi"/>
          <w:sz w:val="22"/>
          <w:szCs w:val="22"/>
        </w:rPr>
        <w:t xml:space="preserve"> zwłoki</w:t>
      </w:r>
      <w:r w:rsidR="00086C85" w:rsidRPr="000F03C3">
        <w:rPr>
          <w:rFonts w:asciiTheme="minorHAnsi" w:hAnsiTheme="minorHAnsi" w:cstheme="minorHAnsi"/>
          <w:sz w:val="22"/>
          <w:szCs w:val="22"/>
        </w:rPr>
        <w:t>;</w:t>
      </w:r>
    </w:p>
    <w:p w14:paraId="2B22BCA8" w14:textId="5E3CF48C" w:rsidR="00C0633A" w:rsidRPr="000F03C3" w:rsidRDefault="00C0633A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brak potwierdzenia zatrudnienia osób na podstawie umowy o pracę zgodnie z §5 umowy - kara umowna w wysokości  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500,00 zł </w:t>
      </w:r>
      <w:r w:rsidRPr="000F03C3">
        <w:rPr>
          <w:rFonts w:asciiTheme="minorHAnsi" w:hAnsiTheme="minorHAnsi" w:cstheme="minorHAnsi"/>
          <w:sz w:val="22"/>
          <w:szCs w:val="22"/>
        </w:rPr>
        <w:t>za każdy przypadek;</w:t>
      </w:r>
    </w:p>
    <w:p w14:paraId="4F46758F" w14:textId="49694E6E" w:rsidR="00A737B0" w:rsidRPr="000F03C3" w:rsidRDefault="00A737B0" w:rsidP="00CF53EE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brak poinformowania Zamawiającego o zmianach w zakresie realizacji umowy przez podwykonawców - kara umowna w wysokości  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1000,00 zł </w:t>
      </w:r>
      <w:r w:rsidRPr="000F03C3">
        <w:rPr>
          <w:rFonts w:asciiTheme="minorHAnsi" w:hAnsiTheme="minorHAnsi" w:cstheme="minorHAnsi"/>
          <w:sz w:val="22"/>
          <w:szCs w:val="22"/>
        </w:rPr>
        <w:t>za każdy przypadek;</w:t>
      </w:r>
    </w:p>
    <w:p w14:paraId="269A6716" w14:textId="5D5DB98E" w:rsidR="00EA17D3" w:rsidRPr="000F03C3" w:rsidRDefault="00EA17D3" w:rsidP="00EA17D3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nienależytego </w:t>
      </w:r>
      <w:r w:rsidR="00D502F6" w:rsidRPr="000F03C3">
        <w:rPr>
          <w:rFonts w:asciiTheme="minorHAnsi" w:hAnsiTheme="minorHAnsi" w:cstheme="minorHAnsi"/>
          <w:sz w:val="22"/>
          <w:szCs w:val="22"/>
        </w:rPr>
        <w:t xml:space="preserve">jakościowo </w:t>
      </w:r>
      <w:r w:rsidRPr="000F03C3">
        <w:rPr>
          <w:rFonts w:asciiTheme="minorHAnsi" w:hAnsiTheme="minorHAnsi" w:cstheme="minorHAnsi"/>
          <w:sz w:val="22"/>
          <w:szCs w:val="22"/>
        </w:rPr>
        <w:t xml:space="preserve">wykonania </w:t>
      </w:r>
      <w:r w:rsidR="00D502F6" w:rsidRPr="000F03C3">
        <w:rPr>
          <w:rFonts w:asciiTheme="minorHAnsi" w:hAnsiTheme="minorHAnsi" w:cstheme="minorHAnsi"/>
          <w:sz w:val="22"/>
          <w:szCs w:val="22"/>
        </w:rPr>
        <w:t xml:space="preserve">druku danego nakładu w zakresie formatu, liczby stron jednolitości druku, jakości ilustracji, zgodności z materiałami przesłanymi przez Zamawiającego, trwałości oprawy - kara umowna w wysokości  </w:t>
      </w:r>
      <w:r w:rsidR="0028122C" w:rsidRPr="000F03C3">
        <w:rPr>
          <w:rFonts w:asciiTheme="minorHAnsi" w:hAnsiTheme="minorHAnsi" w:cstheme="minorHAnsi"/>
          <w:sz w:val="22"/>
          <w:szCs w:val="22"/>
        </w:rPr>
        <w:t xml:space="preserve">10 % </w:t>
      </w:r>
      <w:r w:rsidR="0048781C" w:rsidRPr="000F03C3">
        <w:rPr>
          <w:rFonts w:asciiTheme="minorHAnsi" w:hAnsiTheme="minorHAnsi" w:cstheme="minorHAnsi"/>
          <w:sz w:val="22"/>
          <w:szCs w:val="22"/>
        </w:rPr>
        <w:t xml:space="preserve">kwoty </w:t>
      </w:r>
      <w:r w:rsidR="00D502F6" w:rsidRPr="000F03C3">
        <w:rPr>
          <w:rFonts w:asciiTheme="minorHAnsi" w:hAnsiTheme="minorHAnsi" w:cstheme="minorHAnsi"/>
          <w:sz w:val="22"/>
          <w:szCs w:val="22"/>
        </w:rPr>
        <w:t>kalkulacji za dany nakład;</w:t>
      </w:r>
    </w:p>
    <w:p w14:paraId="525F38B7" w14:textId="6502473C" w:rsidR="00215FE2" w:rsidRPr="000F03C3" w:rsidRDefault="00215FE2" w:rsidP="00E516B7">
      <w:pPr>
        <w:numPr>
          <w:ilvl w:val="1"/>
          <w:numId w:val="16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rozwiązania lub odstąpienia od umowy </w:t>
      </w:r>
      <w:r w:rsidR="00D502F6" w:rsidRPr="000F03C3">
        <w:rPr>
          <w:rFonts w:asciiTheme="minorHAnsi" w:hAnsiTheme="minorHAnsi" w:cstheme="minorHAnsi"/>
          <w:sz w:val="22"/>
          <w:szCs w:val="22"/>
        </w:rPr>
        <w:t xml:space="preserve">lub jej części </w:t>
      </w:r>
      <w:r w:rsidRPr="000F03C3">
        <w:rPr>
          <w:rFonts w:asciiTheme="minorHAnsi" w:hAnsiTheme="minorHAnsi" w:cstheme="minorHAnsi"/>
          <w:sz w:val="22"/>
          <w:szCs w:val="22"/>
        </w:rPr>
        <w:t>przez Zamawiającego z przyczyn leżących po stronie Wykonawcy lub w przypadku nieuzasadnionego rozwiązania lub odstąpienia od umowy przez Wykonawcę -</w:t>
      </w:r>
      <w:r w:rsidR="0001742B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D502F6" w:rsidRPr="000F03C3">
        <w:rPr>
          <w:rFonts w:asciiTheme="minorHAnsi" w:hAnsiTheme="minorHAnsi" w:cstheme="minorHAnsi"/>
          <w:sz w:val="22"/>
          <w:szCs w:val="22"/>
        </w:rPr>
        <w:t xml:space="preserve">kara umowna w wysokości  </w:t>
      </w:r>
      <w:r w:rsidR="0048781C" w:rsidRPr="000F03C3">
        <w:rPr>
          <w:rFonts w:asciiTheme="minorHAnsi" w:hAnsiTheme="minorHAnsi" w:cstheme="minorHAnsi"/>
          <w:sz w:val="22"/>
          <w:szCs w:val="22"/>
        </w:rPr>
        <w:t>16 000,00 zł</w:t>
      </w:r>
      <w:r w:rsidR="00EA17D3" w:rsidRPr="000F03C3">
        <w:rPr>
          <w:rFonts w:asciiTheme="minorHAnsi" w:hAnsiTheme="minorHAnsi" w:cstheme="minorHAnsi"/>
          <w:sz w:val="22"/>
          <w:szCs w:val="22"/>
        </w:rPr>
        <w:t>.</w:t>
      </w:r>
    </w:p>
    <w:p w14:paraId="1000B3B2" w14:textId="77777777" w:rsidR="008C75A1" w:rsidRPr="000F03C3" w:rsidRDefault="008C75A1" w:rsidP="00E516B7">
      <w:pPr>
        <w:numPr>
          <w:ilvl w:val="0"/>
          <w:numId w:val="15"/>
        </w:numPr>
        <w:tabs>
          <w:tab w:val="clear" w:pos="397"/>
          <w:tab w:val="num" w:pos="28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Naliczone kary umowne mogą być potrącane z wynagrodzenia Wykonawcy. </w:t>
      </w:r>
    </w:p>
    <w:p w14:paraId="05FA65DF" w14:textId="5FC73AEE" w:rsidR="008C75A1" w:rsidRPr="000F03C3" w:rsidRDefault="008C75A1" w:rsidP="00E516B7">
      <w:pPr>
        <w:numPr>
          <w:ilvl w:val="0"/>
          <w:numId w:val="15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458426E3" w14:textId="6171A3A8" w:rsidR="00373B88" w:rsidRPr="000F03C3" w:rsidRDefault="00373B88" w:rsidP="00373B88">
      <w:pPr>
        <w:numPr>
          <w:ilvl w:val="0"/>
          <w:numId w:val="15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Łączna maksymalna wysokość nałożonych kar umownych nie może przekroczyć 25% łącznego maksymalnego wynagrodzenia Wykonawcy wskazanego w §4 ust. 1 umowy.</w:t>
      </w:r>
    </w:p>
    <w:p w14:paraId="792C9566" w14:textId="77777777" w:rsidR="00373B88" w:rsidRPr="000F03C3" w:rsidRDefault="00373B88" w:rsidP="009847E4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6653E2" w14:textId="77777777" w:rsidR="008C75A1" w:rsidRPr="000F03C3" w:rsidRDefault="008C75A1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E9DCC1" w14:textId="5D51FFBA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ROZWIĄZANIE UMOWY</w:t>
      </w:r>
    </w:p>
    <w:p w14:paraId="72C6AFDA" w14:textId="157DCFE3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91867" w:rsidRPr="000F03C3">
        <w:rPr>
          <w:rFonts w:asciiTheme="minorHAnsi" w:hAnsiTheme="minorHAnsi" w:cstheme="minorHAnsi"/>
          <w:b/>
          <w:sz w:val="22"/>
          <w:szCs w:val="22"/>
        </w:rPr>
        <w:t>9</w:t>
      </w:r>
    </w:p>
    <w:p w14:paraId="39AD482D" w14:textId="7153AFD5" w:rsidR="00065FB5" w:rsidRPr="000F03C3" w:rsidRDefault="00065FB5" w:rsidP="00E516B7">
      <w:pPr>
        <w:numPr>
          <w:ilvl w:val="0"/>
          <w:numId w:val="7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</w:t>
      </w:r>
      <w:r w:rsidR="009847E4" w:rsidRPr="000F03C3">
        <w:rPr>
          <w:rFonts w:asciiTheme="minorHAnsi" w:hAnsiTheme="minorHAnsi" w:cstheme="minorHAnsi"/>
          <w:sz w:val="22"/>
          <w:szCs w:val="22"/>
        </w:rPr>
        <w:t xml:space="preserve">podstawowemu </w:t>
      </w:r>
      <w:r w:rsidRPr="000F03C3">
        <w:rPr>
          <w:rFonts w:asciiTheme="minorHAnsi" w:hAnsiTheme="minorHAnsi" w:cstheme="minorHAnsi"/>
          <w:sz w:val="22"/>
          <w:szCs w:val="22"/>
        </w:rPr>
        <w:t xml:space="preserve">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7675E693" w14:textId="77777777" w:rsidR="000069BB" w:rsidRPr="000F03C3" w:rsidRDefault="00065FB5" w:rsidP="000069BB">
      <w:pPr>
        <w:numPr>
          <w:ilvl w:val="0"/>
          <w:numId w:val="7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mawiającemu przysługuje prawo rozwiązania umowy ze skutkiem natychmiastowym w przypadku</w:t>
      </w:r>
      <w:r w:rsidR="000069BB" w:rsidRPr="000F03C3">
        <w:rPr>
          <w:rFonts w:asciiTheme="minorHAnsi" w:hAnsiTheme="minorHAnsi" w:cstheme="minorHAnsi"/>
          <w:sz w:val="22"/>
          <w:szCs w:val="22"/>
        </w:rPr>
        <w:t>:</w:t>
      </w:r>
      <w:r w:rsidRPr="000F03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3FEE8" w14:textId="1610C0ED" w:rsidR="000069BB" w:rsidRPr="000F03C3" w:rsidRDefault="00065FB5" w:rsidP="000069BB">
      <w:pPr>
        <w:pStyle w:val="Akapitzlist"/>
        <w:numPr>
          <w:ilvl w:val="1"/>
          <w:numId w:val="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rażącego naruszenia przez Wykonawcę warunków umowy, w szczególności </w:t>
      </w:r>
      <w:r w:rsidR="000069BB" w:rsidRPr="000F03C3">
        <w:rPr>
          <w:rFonts w:asciiTheme="minorHAnsi" w:hAnsiTheme="minorHAnsi" w:cstheme="minorHAnsi"/>
          <w:sz w:val="22"/>
          <w:szCs w:val="22"/>
        </w:rPr>
        <w:t>w przypadku gdy Wykonawca przy rea</w:t>
      </w:r>
      <w:r w:rsidR="009847E4" w:rsidRPr="000F03C3">
        <w:rPr>
          <w:rFonts w:asciiTheme="minorHAnsi" w:hAnsiTheme="minorHAnsi" w:cstheme="minorHAnsi"/>
          <w:sz w:val="22"/>
          <w:szCs w:val="22"/>
        </w:rPr>
        <w:t xml:space="preserve">lizacji co najmniej dwóch zamówień </w:t>
      </w:r>
      <w:r w:rsidR="000069BB" w:rsidRPr="000F03C3">
        <w:rPr>
          <w:rFonts w:asciiTheme="minorHAnsi" w:hAnsiTheme="minorHAnsi" w:cstheme="minorHAnsi"/>
          <w:sz w:val="22"/>
          <w:szCs w:val="22"/>
        </w:rPr>
        <w:t>nie dotrzyma ustalonych standardów jakościowych</w:t>
      </w:r>
      <w:r w:rsidR="00F25B02" w:rsidRPr="000F03C3">
        <w:rPr>
          <w:rFonts w:asciiTheme="minorHAnsi" w:hAnsiTheme="minorHAnsi" w:cstheme="minorHAnsi"/>
          <w:sz w:val="22"/>
          <w:szCs w:val="22"/>
        </w:rPr>
        <w:t>,</w:t>
      </w:r>
      <w:r w:rsidR="003854C9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F25B02" w:rsidRPr="000F03C3">
        <w:rPr>
          <w:rFonts w:asciiTheme="minorHAnsi" w:hAnsiTheme="minorHAnsi" w:cstheme="minorHAnsi"/>
          <w:sz w:val="22"/>
          <w:szCs w:val="22"/>
        </w:rPr>
        <w:t>w tym gdy dwutygodnik dwukrotnie zostanie wydrukowany na papierze niezgodnym z umową</w:t>
      </w:r>
      <w:r w:rsidR="00924B01" w:rsidRPr="000F03C3">
        <w:rPr>
          <w:rFonts w:asciiTheme="minorHAnsi" w:hAnsiTheme="minorHAnsi" w:cstheme="minorHAnsi"/>
          <w:sz w:val="22"/>
          <w:szCs w:val="22"/>
        </w:rPr>
        <w:t>;</w:t>
      </w:r>
    </w:p>
    <w:p w14:paraId="47B6AEF4" w14:textId="08F8DE23" w:rsidR="00065FB5" w:rsidRPr="000F03C3" w:rsidRDefault="00065FB5" w:rsidP="002D7809">
      <w:pPr>
        <w:pStyle w:val="Akapitzlist"/>
        <w:numPr>
          <w:ilvl w:val="1"/>
          <w:numId w:val="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gdy </w:t>
      </w:r>
      <w:r w:rsidR="009847E4" w:rsidRPr="000F03C3">
        <w:rPr>
          <w:rFonts w:asciiTheme="minorHAnsi" w:hAnsiTheme="minorHAnsi" w:cstheme="minorHAnsi"/>
          <w:sz w:val="22"/>
          <w:szCs w:val="22"/>
        </w:rPr>
        <w:t xml:space="preserve">zwłoka </w:t>
      </w:r>
      <w:r w:rsidRPr="000F03C3">
        <w:rPr>
          <w:rFonts w:asciiTheme="minorHAnsi" w:hAnsiTheme="minorHAnsi" w:cstheme="minorHAnsi"/>
          <w:sz w:val="22"/>
          <w:szCs w:val="22"/>
        </w:rPr>
        <w:t xml:space="preserve">w wykonaniu Usługi </w:t>
      </w:r>
      <w:r w:rsidR="000069BB" w:rsidRPr="000F03C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F25B02" w:rsidRPr="000F03C3">
        <w:rPr>
          <w:rFonts w:asciiTheme="minorHAnsi" w:hAnsiTheme="minorHAnsi" w:cstheme="minorHAnsi"/>
          <w:sz w:val="22"/>
          <w:szCs w:val="22"/>
        </w:rPr>
        <w:t>dwa razy</w:t>
      </w:r>
      <w:r w:rsidR="000069BB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="00A552E8" w:rsidRPr="000F03C3">
        <w:rPr>
          <w:rFonts w:asciiTheme="minorHAnsi" w:hAnsiTheme="minorHAnsi" w:cstheme="minorHAnsi"/>
          <w:sz w:val="22"/>
          <w:szCs w:val="22"/>
        </w:rPr>
        <w:t>przekroczy 72 godziny</w:t>
      </w:r>
      <w:r w:rsidR="00924B01" w:rsidRPr="000F03C3">
        <w:rPr>
          <w:rFonts w:asciiTheme="minorHAnsi" w:hAnsiTheme="minorHAnsi" w:cstheme="minorHAnsi"/>
          <w:sz w:val="22"/>
          <w:szCs w:val="22"/>
        </w:rPr>
        <w:t>;</w:t>
      </w:r>
    </w:p>
    <w:p w14:paraId="2F2A1097" w14:textId="0B996572" w:rsidR="000069BB" w:rsidRPr="000F03C3" w:rsidRDefault="000069BB" w:rsidP="000069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powierzenia przez Wykonawcę wykonania umowy, choćby w części, podmiotom niewskazanym jako podwykonawcy w § </w:t>
      </w:r>
      <w:r w:rsidR="00924B01" w:rsidRPr="000F03C3">
        <w:rPr>
          <w:rFonts w:asciiTheme="minorHAnsi" w:hAnsiTheme="minorHAnsi" w:cstheme="minorHAnsi"/>
          <w:sz w:val="22"/>
          <w:szCs w:val="22"/>
        </w:rPr>
        <w:t>6</w:t>
      </w:r>
      <w:r w:rsidR="009847E4" w:rsidRPr="000F03C3">
        <w:rPr>
          <w:rFonts w:asciiTheme="minorHAnsi" w:hAnsiTheme="minorHAnsi" w:cstheme="minorHAnsi"/>
          <w:sz w:val="22"/>
          <w:szCs w:val="22"/>
        </w:rPr>
        <w:t xml:space="preserve"> ust. 1 umowy;</w:t>
      </w:r>
    </w:p>
    <w:p w14:paraId="16D57C11" w14:textId="79202323" w:rsidR="009847E4" w:rsidRPr="000F03C3" w:rsidRDefault="009847E4" w:rsidP="000069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gdy wysokość nałożonych kar przekroczy maksymalną wysokość wskazaną w §8 ust. 4 umowy.</w:t>
      </w:r>
    </w:p>
    <w:p w14:paraId="21E2B9A6" w14:textId="2B620098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IŁA WYŻSZA</w:t>
      </w:r>
    </w:p>
    <w:p w14:paraId="11F8D5AC" w14:textId="74A345F7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91867" w:rsidRPr="000F03C3">
        <w:rPr>
          <w:rFonts w:asciiTheme="minorHAnsi" w:hAnsiTheme="minorHAnsi" w:cstheme="minorHAnsi"/>
          <w:b/>
          <w:sz w:val="22"/>
          <w:szCs w:val="22"/>
        </w:rPr>
        <w:t>10</w:t>
      </w:r>
    </w:p>
    <w:p w14:paraId="7EE295E5" w14:textId="77777777" w:rsidR="00A97473" w:rsidRPr="000F03C3" w:rsidRDefault="00A97473" w:rsidP="00E516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559D686D" w14:textId="3B7058C2" w:rsidR="00A97473" w:rsidRPr="000F03C3" w:rsidRDefault="00A97473" w:rsidP="00E516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12BC0FB7" w14:textId="77777777" w:rsidR="00A97473" w:rsidRPr="000F03C3" w:rsidRDefault="00A97473" w:rsidP="00E516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53B3AB75" w14:textId="77777777" w:rsidR="00A97473" w:rsidRPr="000F03C3" w:rsidRDefault="00A97473" w:rsidP="00E516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Strona umowy powołująca się na okoliczność siły wyższej powinna udokumentować jej zaistnienie. </w:t>
      </w:r>
    </w:p>
    <w:p w14:paraId="5264CFEB" w14:textId="77777777" w:rsidR="00873264" w:rsidRPr="000F03C3" w:rsidRDefault="00873264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BFB3F1D" w14:textId="55950EC7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MIANY UMOWY</w:t>
      </w:r>
    </w:p>
    <w:p w14:paraId="30B11693" w14:textId="1B0482A5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1</w:t>
      </w:r>
      <w:r w:rsidR="00491867" w:rsidRPr="000F03C3">
        <w:rPr>
          <w:rFonts w:asciiTheme="minorHAnsi" w:hAnsiTheme="minorHAnsi" w:cstheme="minorHAnsi"/>
          <w:b/>
          <w:sz w:val="22"/>
          <w:szCs w:val="22"/>
        </w:rPr>
        <w:t>1</w:t>
      </w:r>
    </w:p>
    <w:p w14:paraId="24CB822F" w14:textId="1B787467" w:rsidR="00BA7D05" w:rsidRPr="000F03C3" w:rsidRDefault="00BA7D05" w:rsidP="00E516B7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72AAAD7A" w14:textId="77777777" w:rsidR="009847E4" w:rsidRPr="000F03C3" w:rsidRDefault="009847E4" w:rsidP="009847E4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F03C3">
        <w:rPr>
          <w:rFonts w:asciiTheme="minorHAnsi" w:hAnsiTheme="minorHAnsi" w:cstheme="minorHAnsi"/>
          <w:sz w:val="22"/>
          <w:szCs w:val="22"/>
          <w:lang w:eastAsia="x-none"/>
        </w:rPr>
        <w:t xml:space="preserve">Istotne zmiany umowy mogą być wprowadzone w przypadku zaistnienia co najmniej jednej z okoliczności określonych w art. 455 ust. 1 pkt od 2) do 4) oraz ust. 2 ustawy Prawo zamówień publicznych oraz w sytuacji: </w:t>
      </w:r>
    </w:p>
    <w:p w14:paraId="0119C154" w14:textId="660FF0C4" w:rsidR="00BA7D05" w:rsidRPr="000F03C3" w:rsidRDefault="00BA7D05" w:rsidP="00E516B7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lastRenderedPageBreak/>
        <w:t xml:space="preserve">zmiany stawki podatku od towarów i usług. Wówczas zmianie ulegnie stawka podatku VAT oraz wynagrodzenie brutto należne wykonawcy od dnia zmiany stawki. Wynagrodzenie netto pozostaje bez zmian. </w:t>
      </w:r>
    </w:p>
    <w:p w14:paraId="141DFCF6" w14:textId="71CF2DEE" w:rsidR="00A97473" w:rsidRPr="000F03C3" w:rsidRDefault="00A97473" w:rsidP="00E516B7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miany umowy związanych z wystąpieniem okoliczności siły wyższej i koniecznych </w:t>
      </w:r>
      <w:r w:rsidR="004057EF" w:rsidRPr="000F03C3">
        <w:rPr>
          <w:rFonts w:asciiTheme="minorHAnsi" w:hAnsiTheme="minorHAnsi" w:cstheme="minorHAnsi"/>
          <w:sz w:val="22"/>
          <w:szCs w:val="22"/>
        </w:rPr>
        <w:t xml:space="preserve">modyfikacji </w:t>
      </w:r>
      <w:r w:rsidRPr="000F03C3">
        <w:rPr>
          <w:rFonts w:asciiTheme="minorHAnsi" w:hAnsiTheme="minorHAnsi" w:cstheme="minorHAnsi"/>
          <w:sz w:val="22"/>
          <w:szCs w:val="22"/>
        </w:rPr>
        <w:t>w tym zakresie;</w:t>
      </w:r>
    </w:p>
    <w:p w14:paraId="6FB634EF" w14:textId="358E595F" w:rsidR="00215FE2" w:rsidRPr="000F03C3" w:rsidRDefault="00215FE2" w:rsidP="00E516B7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miany </w:t>
      </w:r>
      <w:r w:rsidR="001F5A8B" w:rsidRPr="000F03C3">
        <w:rPr>
          <w:rFonts w:asciiTheme="minorHAnsi" w:hAnsiTheme="minorHAnsi" w:cstheme="minorHAnsi"/>
          <w:sz w:val="22"/>
          <w:szCs w:val="22"/>
        </w:rPr>
        <w:t xml:space="preserve">rodzaju papieru w sytuacji zaistnienia obiektywnych okoliczności powodujących niemożliwość druku na wskazanym papierze. Nowy papier powinien spełniać wszelkie wymogi wskazane w specyfikacji istotnych warunków zamówienia dla papieru równoważnego. </w:t>
      </w:r>
    </w:p>
    <w:p w14:paraId="479B4195" w14:textId="7BA1082C" w:rsidR="00BA7D05" w:rsidRPr="000F03C3" w:rsidRDefault="00BA7D05" w:rsidP="00E516B7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miany jakiegokolwiek terminu realizacji umowy. Terminy będą mogły być przedłużone</w:t>
      </w:r>
      <w:r w:rsidR="008D5E5A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 xml:space="preserve">o okres niezbędny na wykonanie Usługi w sytuacji gdy niemożność dotrzymania pierwotnego terminu wynika z okoliczności niezależnych od Wykonawcy lub z przyczyn leżących po stronie Zamawiającego (np. nieprzekazanie Wykonawcy materiałów w odpowiednim terminie). </w:t>
      </w:r>
    </w:p>
    <w:p w14:paraId="280C534E" w14:textId="13D61A43" w:rsidR="00407F33" w:rsidRPr="000F03C3" w:rsidRDefault="00990709" w:rsidP="00990709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miany okresu obowiązywania umowy wskazanego w § 2 ust. 1</w:t>
      </w:r>
      <w:r w:rsidR="00407F33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 xml:space="preserve">o okres nie dłuższy niż 3 miesiące w sytuacji </w:t>
      </w:r>
      <w:r w:rsidR="00407F33" w:rsidRPr="000F03C3">
        <w:rPr>
          <w:rFonts w:asciiTheme="minorHAnsi" w:hAnsiTheme="minorHAnsi" w:cstheme="minorHAnsi"/>
          <w:sz w:val="22"/>
          <w:szCs w:val="22"/>
        </w:rPr>
        <w:t>konieczności przedłużenia cyklu druku</w:t>
      </w:r>
      <w:r w:rsidR="001F5A8B" w:rsidRPr="000F03C3">
        <w:rPr>
          <w:rFonts w:asciiTheme="minorHAnsi" w:hAnsiTheme="minorHAnsi" w:cstheme="minorHAnsi"/>
          <w:sz w:val="22"/>
          <w:szCs w:val="22"/>
        </w:rPr>
        <w:t xml:space="preserve"> lub gdy maksymalna kwota wynagrodzenia Wykonawcy nie została wyczerpana do upływu pierwotnego terminu.</w:t>
      </w:r>
    </w:p>
    <w:p w14:paraId="102BF586" w14:textId="3D4AA751" w:rsidR="00BA7D05" w:rsidRPr="000F03C3" w:rsidRDefault="00BA7D05" w:rsidP="00E516B7">
      <w:pPr>
        <w:pStyle w:val="Akapitzlist"/>
        <w:numPr>
          <w:ilvl w:val="0"/>
          <w:numId w:val="5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zmiany sposobu realizacji Usługi, w tym w szczególności sposobu pakowania, miejsca dostarczenia, </w:t>
      </w:r>
      <w:r w:rsidR="00407F33" w:rsidRPr="000F03C3">
        <w:rPr>
          <w:rFonts w:asciiTheme="minorHAnsi" w:hAnsiTheme="minorHAnsi" w:cstheme="minorHAnsi"/>
          <w:sz w:val="22"/>
          <w:szCs w:val="22"/>
        </w:rPr>
        <w:t xml:space="preserve">wykończenia, </w:t>
      </w:r>
      <w:r w:rsidRPr="000F03C3">
        <w:rPr>
          <w:rFonts w:asciiTheme="minorHAnsi" w:hAnsiTheme="minorHAnsi" w:cstheme="minorHAnsi"/>
          <w:sz w:val="22"/>
          <w:szCs w:val="22"/>
        </w:rPr>
        <w:t xml:space="preserve">w sytuacji gdy wprowadzenie takiej modyfikacji wynikać będzie </w:t>
      </w:r>
      <w:r w:rsidR="003854C9" w:rsidRPr="000F03C3">
        <w:rPr>
          <w:rFonts w:asciiTheme="minorHAnsi" w:hAnsiTheme="minorHAnsi" w:cstheme="minorHAnsi"/>
          <w:sz w:val="22"/>
          <w:szCs w:val="22"/>
        </w:rPr>
        <w:t xml:space="preserve"> </w:t>
      </w:r>
      <w:r w:rsidRPr="000F03C3">
        <w:rPr>
          <w:rFonts w:asciiTheme="minorHAnsi" w:hAnsiTheme="minorHAnsi" w:cstheme="minorHAnsi"/>
          <w:sz w:val="22"/>
          <w:szCs w:val="22"/>
        </w:rPr>
        <w:t>z potrzeb organizacyjnych Zamawiającego</w:t>
      </w:r>
      <w:r w:rsidR="00407F33" w:rsidRPr="000F03C3">
        <w:rPr>
          <w:rFonts w:asciiTheme="minorHAnsi" w:hAnsiTheme="minorHAnsi" w:cstheme="minorHAnsi"/>
          <w:sz w:val="22"/>
          <w:szCs w:val="22"/>
        </w:rPr>
        <w:t xml:space="preserve"> lub wpływać będzie na lepszy sposób wykonania danego </w:t>
      </w:r>
      <w:r w:rsidR="00924B01" w:rsidRPr="000F03C3">
        <w:rPr>
          <w:rFonts w:asciiTheme="minorHAnsi" w:hAnsiTheme="minorHAnsi" w:cstheme="minorHAnsi"/>
          <w:sz w:val="22"/>
          <w:szCs w:val="22"/>
        </w:rPr>
        <w:t>nakładu</w:t>
      </w:r>
      <w:r w:rsidRPr="000F03C3">
        <w:rPr>
          <w:rFonts w:asciiTheme="minorHAnsi" w:hAnsiTheme="minorHAnsi" w:cstheme="minorHAnsi"/>
          <w:sz w:val="22"/>
          <w:szCs w:val="22"/>
        </w:rPr>
        <w:t>. Zmiana ta nie może skutkować zwiększeniem wysokości wynagrodzenia Wykonawcy.</w:t>
      </w:r>
    </w:p>
    <w:p w14:paraId="1006617F" w14:textId="09EA9418" w:rsidR="009847E4" w:rsidRPr="000F03C3" w:rsidRDefault="009847E4" w:rsidP="009847E4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F03C3">
        <w:rPr>
          <w:rFonts w:asciiTheme="minorHAnsi" w:hAnsiTheme="minorHAnsi" w:cstheme="minorHAnsi"/>
          <w:sz w:val="22"/>
          <w:szCs w:val="22"/>
          <w:lang w:eastAsia="x-none"/>
        </w:rPr>
        <w:t>Każda ze Stron może zawnioskować (pisemnie lub drogą elektroniczną) o wprowadzenie zmian zgodnie z ust. 2. Wniosek skierowany do drugiej Strony powinien zawierać uzasadnienie faktyczne i prawne konieczności wprowadzenia zmian. Strona, która otrzymała wniosek zobowiązana ustosunkować się do wniosku w terminie do 14 dni roboczych od otrzymania wniosku. W przypadku zgody obu stron umowy przygotowywany jest stosowny aneks do Umowy.</w:t>
      </w:r>
    </w:p>
    <w:p w14:paraId="64672061" w14:textId="77777777" w:rsidR="003468A1" w:rsidRPr="000F03C3" w:rsidRDefault="003468A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1C77208" w14:textId="2829BDE7" w:rsidR="00475F01" w:rsidRPr="000F03C3" w:rsidRDefault="00475F01" w:rsidP="00475F01">
      <w:pPr>
        <w:keepNext/>
        <w:widowControl w:val="0"/>
        <w:overflowPunct w:val="0"/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STANOWIENIA KOŃCOWE</w:t>
      </w:r>
    </w:p>
    <w:p w14:paraId="0B6E9B50" w14:textId="22E085E3" w:rsidR="00475F01" w:rsidRPr="000F03C3" w:rsidRDefault="00D36B15" w:rsidP="00475F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§ 1</w:t>
      </w:r>
      <w:r w:rsidR="00491867" w:rsidRPr="000F03C3">
        <w:rPr>
          <w:rFonts w:asciiTheme="minorHAnsi" w:hAnsiTheme="minorHAnsi" w:cstheme="minorHAnsi"/>
          <w:b/>
          <w:sz w:val="22"/>
          <w:szCs w:val="22"/>
        </w:rPr>
        <w:t>2</w:t>
      </w:r>
    </w:p>
    <w:p w14:paraId="1F1B8136" w14:textId="7ED95267" w:rsidR="0099397B" w:rsidRPr="000F03C3" w:rsidRDefault="0099397B" w:rsidP="00E516B7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Załączniki do umowy stanowią jej integralną część.</w:t>
      </w:r>
    </w:p>
    <w:p w14:paraId="723B430F" w14:textId="602D864A" w:rsidR="00D36B15" w:rsidRPr="000F03C3" w:rsidRDefault="00D36B15" w:rsidP="00E516B7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W sprawach nie ujętych w niniejszej umowie</w:t>
      </w:r>
      <w:r w:rsidR="001F5A8B" w:rsidRPr="000F03C3">
        <w:rPr>
          <w:rFonts w:asciiTheme="minorHAnsi" w:hAnsiTheme="minorHAnsi" w:cstheme="minorHAnsi"/>
          <w:sz w:val="22"/>
          <w:szCs w:val="22"/>
        </w:rPr>
        <w:t xml:space="preserve"> zastosowanie mają przepisy ustawy Prawo zamówień publicznych i </w:t>
      </w:r>
      <w:r w:rsidRPr="000F03C3">
        <w:rPr>
          <w:rFonts w:asciiTheme="minorHAnsi" w:hAnsiTheme="minorHAnsi" w:cstheme="minorHAnsi"/>
          <w:sz w:val="22"/>
          <w:szCs w:val="22"/>
        </w:rPr>
        <w:t>przepisy kodeksu cywilnego.</w:t>
      </w:r>
    </w:p>
    <w:p w14:paraId="038F5BA2" w14:textId="77777777" w:rsidR="0099397B" w:rsidRPr="000F03C3" w:rsidRDefault="0099397B" w:rsidP="00E516B7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Spory powstałe na tle realizacji niniejszej umowy będą rozstrzygane przez sąd właściwy dla siedziby Zamawiającego.</w:t>
      </w:r>
    </w:p>
    <w:p w14:paraId="2DBB0CA0" w14:textId="04A89219" w:rsidR="0099397B" w:rsidRPr="000F03C3" w:rsidRDefault="0099397B" w:rsidP="00E516B7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36B15" w:rsidRPr="000F03C3">
        <w:rPr>
          <w:rFonts w:asciiTheme="minorHAnsi" w:hAnsiTheme="minorHAnsi" w:cstheme="minorHAnsi"/>
          <w:sz w:val="22"/>
          <w:szCs w:val="22"/>
        </w:rPr>
        <w:t xml:space="preserve">trzech </w:t>
      </w:r>
      <w:r w:rsidRPr="000F03C3">
        <w:rPr>
          <w:rFonts w:asciiTheme="minorHAnsi" w:hAnsiTheme="minorHAnsi" w:cstheme="minorHAnsi"/>
          <w:sz w:val="22"/>
          <w:szCs w:val="22"/>
        </w:rPr>
        <w:t>j</w:t>
      </w:r>
      <w:r w:rsidR="00D36B15" w:rsidRPr="000F03C3">
        <w:rPr>
          <w:rFonts w:asciiTheme="minorHAnsi" w:hAnsiTheme="minorHAnsi" w:cstheme="minorHAnsi"/>
          <w:sz w:val="22"/>
          <w:szCs w:val="22"/>
        </w:rPr>
        <w:t>ednobrzmiących egzemplarzach, dwóch dla Zamawiającego i jednym dla Wykonawcy</w:t>
      </w:r>
      <w:r w:rsidRPr="000F03C3">
        <w:rPr>
          <w:rFonts w:asciiTheme="minorHAnsi" w:hAnsiTheme="minorHAnsi" w:cstheme="minorHAnsi"/>
          <w:sz w:val="22"/>
          <w:szCs w:val="22"/>
        </w:rPr>
        <w:t>.</w:t>
      </w:r>
    </w:p>
    <w:p w14:paraId="56E7D8CD" w14:textId="15E99A39" w:rsidR="00E4392C" w:rsidRPr="000F03C3" w:rsidRDefault="00E4392C" w:rsidP="00E4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F03C3">
        <w:rPr>
          <w:rFonts w:asciiTheme="minorHAnsi" w:hAnsiTheme="minorHAnsi" w:cstheme="minorHAnsi"/>
          <w:sz w:val="22"/>
          <w:szCs w:val="22"/>
          <w:u w:val="single"/>
        </w:rPr>
        <w:t>Lista załączników</w:t>
      </w:r>
    </w:p>
    <w:p w14:paraId="6BC6E5AC" w14:textId="2E40A0B0" w:rsidR="00E56245" w:rsidRPr="000F03C3" w:rsidRDefault="00E56245" w:rsidP="00E5624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F03C3">
        <w:rPr>
          <w:rFonts w:asciiTheme="minorHAnsi" w:hAnsiTheme="minorHAnsi" w:cstheme="minorHAnsi"/>
          <w:b/>
          <w:iCs/>
          <w:sz w:val="22"/>
          <w:szCs w:val="22"/>
        </w:rPr>
        <w:t xml:space="preserve">Załącznik nr 1 do umowy </w:t>
      </w:r>
      <w:r w:rsidRPr="000F03C3">
        <w:rPr>
          <w:rFonts w:asciiTheme="minorHAnsi" w:hAnsiTheme="minorHAnsi" w:cstheme="minorHAnsi"/>
          <w:iCs/>
          <w:sz w:val="22"/>
          <w:szCs w:val="22"/>
        </w:rPr>
        <w:t xml:space="preserve">– Formularz </w:t>
      </w:r>
      <w:r w:rsidR="00431F48">
        <w:rPr>
          <w:rFonts w:asciiTheme="minorHAnsi" w:hAnsiTheme="minorHAnsi" w:cstheme="minorHAnsi"/>
          <w:iCs/>
          <w:sz w:val="22"/>
          <w:szCs w:val="22"/>
        </w:rPr>
        <w:t>kalkulacji</w:t>
      </w:r>
    </w:p>
    <w:p w14:paraId="652E6E05" w14:textId="351D3B89" w:rsidR="00990709" w:rsidRPr="000F03C3" w:rsidRDefault="00990709" w:rsidP="009E6259">
      <w:pPr>
        <w:jc w:val="both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 xml:space="preserve">Załącznik nr 2 do umowy – </w:t>
      </w:r>
      <w:r w:rsidRPr="000F03C3">
        <w:rPr>
          <w:rFonts w:asciiTheme="minorHAnsi" w:hAnsiTheme="minorHAnsi" w:cstheme="minorHAnsi"/>
          <w:sz w:val="22"/>
          <w:szCs w:val="22"/>
        </w:rPr>
        <w:t xml:space="preserve">Formularz cenowy, o 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treści zgodnej z formularzem cenowym będącym załącznikiem nr </w:t>
      </w:r>
      <w:r w:rsidR="001264D7">
        <w:rPr>
          <w:rFonts w:asciiTheme="minorHAnsi" w:hAnsiTheme="minorHAnsi" w:cstheme="minorHAnsi"/>
          <w:i/>
          <w:sz w:val="22"/>
          <w:szCs w:val="22"/>
        </w:rPr>
        <w:t>1.1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1264D7">
        <w:rPr>
          <w:rFonts w:asciiTheme="minorHAnsi" w:hAnsiTheme="minorHAnsi" w:cstheme="minorHAnsi"/>
          <w:i/>
          <w:sz w:val="22"/>
          <w:szCs w:val="22"/>
        </w:rPr>
        <w:t>SWZ</w:t>
      </w:r>
    </w:p>
    <w:p w14:paraId="1E564A4E" w14:textId="78418FC1" w:rsidR="009E6259" w:rsidRPr="000F03C3" w:rsidRDefault="009E6259" w:rsidP="009E625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Załącznik nr 3 do umowy</w:t>
      </w:r>
      <w:r w:rsidRPr="000F03C3">
        <w:rPr>
          <w:rFonts w:asciiTheme="minorHAnsi" w:hAnsiTheme="minorHAnsi" w:cstheme="minorHAnsi"/>
          <w:sz w:val="22"/>
          <w:szCs w:val="22"/>
        </w:rPr>
        <w:t xml:space="preserve"> – Wykaz urządzeń technicznych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, o treści zgodnej z załącznikiem nr </w:t>
      </w:r>
      <w:r w:rsidR="001264D7">
        <w:rPr>
          <w:rFonts w:asciiTheme="minorHAnsi" w:hAnsiTheme="minorHAnsi" w:cstheme="minorHAnsi"/>
          <w:i/>
          <w:sz w:val="22"/>
          <w:szCs w:val="22"/>
        </w:rPr>
        <w:t>8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1264D7">
        <w:rPr>
          <w:rFonts w:asciiTheme="minorHAnsi" w:hAnsiTheme="minorHAnsi" w:cstheme="minorHAnsi"/>
          <w:i/>
          <w:sz w:val="22"/>
          <w:szCs w:val="22"/>
        </w:rPr>
        <w:t>SWZ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 złożonym przez wybranego wykonawcę</w:t>
      </w:r>
    </w:p>
    <w:p w14:paraId="01F3C284" w14:textId="4C3A663D" w:rsidR="00924B01" w:rsidRPr="000F03C3" w:rsidRDefault="00924B01" w:rsidP="009E625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F03C3">
        <w:rPr>
          <w:rFonts w:asciiTheme="minorHAnsi" w:hAnsiTheme="minorHAnsi" w:cstheme="minorHAnsi"/>
          <w:b/>
          <w:bCs/>
          <w:iCs/>
          <w:sz w:val="22"/>
          <w:szCs w:val="22"/>
        </w:rPr>
        <w:t>Załącznik nr 4 do umowy</w:t>
      </w:r>
      <w:r w:rsidRPr="000F03C3">
        <w:rPr>
          <w:rFonts w:asciiTheme="minorHAnsi" w:hAnsiTheme="minorHAnsi" w:cstheme="minorHAnsi"/>
          <w:iCs/>
          <w:sz w:val="22"/>
          <w:szCs w:val="22"/>
        </w:rPr>
        <w:t xml:space="preserve"> – Protokół odbioru (wzór)</w:t>
      </w:r>
    </w:p>
    <w:p w14:paraId="5029B6C5" w14:textId="4EBB8C61" w:rsidR="00E56245" w:rsidRPr="000F03C3" w:rsidRDefault="00E56245" w:rsidP="00E5624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3C3">
        <w:rPr>
          <w:rFonts w:asciiTheme="minorHAnsi" w:hAnsiTheme="minorHAnsi" w:cstheme="minorHAnsi"/>
          <w:b/>
          <w:sz w:val="22"/>
          <w:szCs w:val="22"/>
        </w:rPr>
        <w:t>Załącznik nr 5 do umowy</w:t>
      </w:r>
      <w:r w:rsidRPr="000F03C3">
        <w:rPr>
          <w:rFonts w:asciiTheme="minorHAnsi" w:hAnsiTheme="minorHAnsi" w:cstheme="minorHAnsi"/>
          <w:sz w:val="22"/>
          <w:szCs w:val="22"/>
        </w:rPr>
        <w:t xml:space="preserve"> – Opis przedmiotu umowy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, o treści zgodnej z </w:t>
      </w:r>
      <w:r w:rsidR="00431F48">
        <w:rPr>
          <w:rFonts w:asciiTheme="minorHAnsi" w:hAnsiTheme="minorHAnsi" w:cstheme="minorHAnsi"/>
          <w:i/>
          <w:sz w:val="22"/>
          <w:szCs w:val="22"/>
        </w:rPr>
        <w:t>Cz. III</w:t>
      </w:r>
      <w:r w:rsidRPr="000F03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264D7">
        <w:rPr>
          <w:rFonts w:asciiTheme="minorHAnsi" w:hAnsiTheme="minorHAnsi" w:cstheme="minorHAnsi"/>
          <w:i/>
          <w:sz w:val="22"/>
          <w:szCs w:val="22"/>
        </w:rPr>
        <w:t>SWZ</w:t>
      </w:r>
    </w:p>
    <w:p w14:paraId="587DB3F0" w14:textId="5F94A075" w:rsidR="0099397B" w:rsidRPr="000F03C3" w:rsidRDefault="0099397B" w:rsidP="0099397B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F03C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* wybrać odpowiednio, w zależności od treści oferty wybranego wykonawcy</w:t>
      </w:r>
    </w:p>
    <w:p w14:paraId="63DC8497" w14:textId="1E6BDB3C" w:rsidR="006962CB" w:rsidRPr="000F03C3" w:rsidRDefault="006962CB" w:rsidP="0099397B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C56ACC" w:rsidRPr="000F03C3" w14:paraId="2FD0A5AA" w14:textId="77777777" w:rsidTr="00CE4DC5">
        <w:tc>
          <w:tcPr>
            <w:tcW w:w="4521" w:type="dxa"/>
          </w:tcPr>
          <w:p w14:paraId="3D7760AB" w14:textId="56E67D5C" w:rsidR="00C56ACC" w:rsidRPr="000F03C3" w:rsidRDefault="00A961B9" w:rsidP="006A1F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3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551" w:type="dxa"/>
          </w:tcPr>
          <w:p w14:paraId="27C4467B" w14:textId="63641746" w:rsidR="00C56ACC" w:rsidRPr="000F03C3" w:rsidRDefault="00A961B9" w:rsidP="006A1F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3C3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</w:tr>
    </w:tbl>
    <w:p w14:paraId="69A3C231" w14:textId="77777777" w:rsidR="00A961B9" w:rsidRPr="000F03C3" w:rsidRDefault="00A961B9" w:rsidP="00A961B9">
      <w:pPr>
        <w:rPr>
          <w:rFonts w:asciiTheme="minorHAnsi" w:hAnsiTheme="minorHAnsi" w:cstheme="minorHAnsi"/>
          <w:sz w:val="22"/>
          <w:szCs w:val="22"/>
        </w:rPr>
      </w:pPr>
      <w:bookmarkStart w:id="1" w:name="_Hlk32588506"/>
    </w:p>
    <w:p w14:paraId="113FE060" w14:textId="77777777" w:rsidR="00A961B9" w:rsidRPr="000F03C3" w:rsidRDefault="00A961B9" w:rsidP="00A961B9">
      <w:pPr>
        <w:rPr>
          <w:rFonts w:asciiTheme="minorHAnsi" w:hAnsiTheme="minorHAnsi" w:cstheme="minorHAnsi"/>
          <w:sz w:val="22"/>
          <w:szCs w:val="22"/>
        </w:rPr>
      </w:pPr>
    </w:p>
    <w:p w14:paraId="582BD096" w14:textId="77777777" w:rsidR="00A961B9" w:rsidRPr="000F03C3" w:rsidRDefault="00A961B9" w:rsidP="00A961B9">
      <w:pPr>
        <w:rPr>
          <w:rFonts w:asciiTheme="minorHAnsi" w:hAnsiTheme="minorHAnsi" w:cstheme="minorHAnsi"/>
          <w:sz w:val="22"/>
          <w:szCs w:val="22"/>
        </w:rPr>
      </w:pPr>
    </w:p>
    <w:p w14:paraId="09D718FA" w14:textId="23EDEE73" w:rsidR="00A961B9" w:rsidRPr="000F03C3" w:rsidRDefault="00CE4DC5" w:rsidP="00A961B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A961B9" w:rsidRPr="000F03C3">
        <w:rPr>
          <w:rFonts w:asciiTheme="minorHAnsi" w:hAnsiTheme="minorHAnsi" w:cstheme="minorHAnsi"/>
          <w:sz w:val="22"/>
          <w:szCs w:val="22"/>
        </w:rPr>
        <w:tab/>
      </w:r>
      <w:r w:rsidR="00A961B9" w:rsidRPr="000F03C3">
        <w:rPr>
          <w:rFonts w:asciiTheme="minorHAnsi" w:hAnsiTheme="minorHAnsi" w:cstheme="minorHAnsi"/>
          <w:sz w:val="22"/>
          <w:szCs w:val="22"/>
        </w:rPr>
        <w:tab/>
      </w:r>
      <w:r w:rsidR="00A961B9" w:rsidRPr="000F03C3">
        <w:rPr>
          <w:rFonts w:asciiTheme="minorHAnsi" w:hAnsiTheme="minorHAnsi" w:cstheme="minorHAnsi"/>
          <w:sz w:val="22"/>
          <w:szCs w:val="22"/>
        </w:rPr>
        <w:tab/>
      </w:r>
      <w:r w:rsidR="00A961B9" w:rsidRPr="000F03C3">
        <w:rPr>
          <w:rFonts w:asciiTheme="minorHAnsi" w:hAnsiTheme="minorHAnsi" w:cstheme="minorHAnsi"/>
          <w:sz w:val="22"/>
          <w:szCs w:val="22"/>
        </w:rPr>
        <w:tab/>
        <w:t>………………………………….</w:t>
      </w:r>
    </w:p>
    <w:p w14:paraId="63666326" w14:textId="77777777" w:rsidR="00CE4DC5" w:rsidRPr="000F03C3" w:rsidRDefault="00CE4DC5" w:rsidP="00CE4DC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779A902" w14:textId="7A59D5A7" w:rsidR="00CE4DC5" w:rsidRPr="000F03C3" w:rsidRDefault="00CE4DC5" w:rsidP="00A961B9">
      <w:pPr>
        <w:ind w:left="4956" w:firstLine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F03C3">
        <w:rPr>
          <w:rFonts w:asciiTheme="minorHAnsi" w:hAnsiTheme="minorHAnsi" w:cstheme="minorHAnsi"/>
          <w:b/>
          <w:color w:val="000000"/>
          <w:sz w:val="22"/>
          <w:szCs w:val="22"/>
        </w:rPr>
        <w:t>Agata Gołębiowska</w:t>
      </w:r>
    </w:p>
    <w:p w14:paraId="61555923" w14:textId="77777777" w:rsidR="00CE4DC5" w:rsidRPr="000F03C3" w:rsidRDefault="00CE4DC5" w:rsidP="00A961B9">
      <w:pPr>
        <w:ind w:left="5523" w:firstLine="141"/>
        <w:rPr>
          <w:rFonts w:asciiTheme="minorHAnsi" w:hAnsiTheme="minorHAnsi" w:cstheme="minorHAnsi"/>
          <w:color w:val="000000"/>
          <w:sz w:val="22"/>
          <w:szCs w:val="22"/>
        </w:rPr>
      </w:pPr>
      <w:r w:rsidRPr="000F03C3">
        <w:rPr>
          <w:rFonts w:asciiTheme="minorHAnsi" w:hAnsiTheme="minorHAnsi" w:cstheme="minorHAnsi"/>
          <w:color w:val="000000"/>
          <w:sz w:val="22"/>
          <w:szCs w:val="22"/>
        </w:rPr>
        <w:t>zastępca dyrektora ds. ekonomicznych</w:t>
      </w:r>
    </w:p>
    <w:p w14:paraId="22498263" w14:textId="77777777" w:rsidR="00CE4DC5" w:rsidRPr="000F03C3" w:rsidRDefault="00CE4DC5" w:rsidP="00A961B9">
      <w:pPr>
        <w:ind w:left="5382" w:firstLine="282"/>
        <w:rPr>
          <w:rFonts w:asciiTheme="minorHAnsi" w:hAnsiTheme="minorHAnsi" w:cstheme="minorHAnsi"/>
          <w:color w:val="000000"/>
          <w:sz w:val="22"/>
          <w:szCs w:val="22"/>
        </w:rPr>
      </w:pPr>
      <w:r w:rsidRPr="000F03C3">
        <w:rPr>
          <w:rFonts w:asciiTheme="minorHAnsi" w:hAnsiTheme="minorHAnsi" w:cstheme="minorHAnsi"/>
          <w:color w:val="000000"/>
          <w:sz w:val="22"/>
          <w:szCs w:val="22"/>
        </w:rPr>
        <w:t>główny księgowy</w:t>
      </w:r>
    </w:p>
    <w:p w14:paraId="791BCE4D" w14:textId="1A48017F" w:rsidR="00CE4DC5" w:rsidRPr="000F03C3" w:rsidRDefault="00A961B9" w:rsidP="00CE4DC5">
      <w:pPr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F03C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C664F9" w14:textId="77777777" w:rsidR="00CE4DC5" w:rsidRPr="000F03C3" w:rsidRDefault="00CE4DC5" w:rsidP="00CE4DC5">
      <w:pPr>
        <w:ind w:left="567"/>
        <w:rPr>
          <w:rFonts w:asciiTheme="minorHAnsi" w:hAnsiTheme="minorHAnsi" w:cstheme="minorHAnsi"/>
          <w:color w:val="000000"/>
          <w:sz w:val="22"/>
          <w:szCs w:val="22"/>
        </w:rPr>
      </w:pPr>
    </w:p>
    <w:p w14:paraId="681C67D1" w14:textId="77777777" w:rsidR="00CE4DC5" w:rsidRPr="000F03C3" w:rsidRDefault="00CE4DC5" w:rsidP="00CE4DC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4C7A215" w14:textId="77777777" w:rsidR="00CE4DC5" w:rsidRPr="000F03C3" w:rsidRDefault="00CE4DC5" w:rsidP="00CE4DC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A1BB59" w14:textId="77777777" w:rsidR="00CE4DC5" w:rsidRPr="000F03C3" w:rsidRDefault="00CE4DC5" w:rsidP="00A961B9">
      <w:pPr>
        <w:ind w:left="5670"/>
        <w:rPr>
          <w:rFonts w:asciiTheme="minorHAnsi" w:hAnsiTheme="minorHAnsi" w:cstheme="minorHAnsi"/>
          <w:sz w:val="22"/>
          <w:szCs w:val="22"/>
        </w:rPr>
      </w:pPr>
      <w:r w:rsidRPr="000F03C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DC8A2AC" w14:textId="77777777" w:rsidR="00CE4DC5" w:rsidRPr="000F03C3" w:rsidRDefault="00CE4DC5" w:rsidP="00A961B9">
      <w:pPr>
        <w:ind w:left="56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D1641" w14:textId="19661F3A" w:rsidR="00CE4DC5" w:rsidRPr="000F03C3" w:rsidRDefault="00CE4DC5" w:rsidP="00A961B9">
      <w:pPr>
        <w:ind w:left="56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F03C3">
        <w:rPr>
          <w:rFonts w:asciiTheme="minorHAnsi" w:hAnsiTheme="minorHAnsi" w:cstheme="minorHAnsi"/>
          <w:b/>
          <w:bCs/>
          <w:sz w:val="22"/>
          <w:szCs w:val="22"/>
        </w:rPr>
        <w:t xml:space="preserve">dr </w:t>
      </w:r>
      <w:r w:rsidRPr="000F03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iel</w:t>
      </w:r>
      <w:r w:rsidRPr="000F03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chy</w:t>
      </w:r>
    </w:p>
    <w:p w14:paraId="616B9C0B" w14:textId="77777777" w:rsidR="00CE4DC5" w:rsidRPr="000F03C3" w:rsidRDefault="00CE4DC5" w:rsidP="00A961B9">
      <w:pPr>
        <w:ind w:left="5670"/>
        <w:rPr>
          <w:rFonts w:asciiTheme="minorHAnsi" w:hAnsiTheme="minorHAnsi" w:cstheme="minorHAnsi"/>
          <w:b/>
          <w:sz w:val="22"/>
          <w:szCs w:val="22"/>
        </w:rPr>
      </w:pPr>
      <w:r w:rsidRPr="000F03C3">
        <w:rPr>
          <w:rFonts w:asciiTheme="minorHAnsi" w:hAnsiTheme="minorHAnsi" w:cstheme="minorHAnsi"/>
          <w:color w:val="000000"/>
          <w:sz w:val="22"/>
          <w:szCs w:val="22"/>
        </w:rPr>
        <w:t>dyrektor - redaktor naczelny</w:t>
      </w:r>
    </w:p>
    <w:bookmarkEnd w:id="1"/>
    <w:p w14:paraId="1A4A85E5" w14:textId="77777777" w:rsidR="00475F01" w:rsidRPr="000F03C3" w:rsidRDefault="00475F01" w:rsidP="00D925C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75F01" w:rsidRPr="000F03C3" w:rsidSect="0064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029" w16cex:dateUtc="2022-02-10T10:06:00Z"/>
  <w16cex:commentExtensible w16cex:durableId="25AE33E1" w16cex:dateUtc="2022-02-05T10:58:00Z"/>
  <w16cex:commentExtensible w16cex:durableId="25AE3B58" w16cex:dateUtc="2022-02-09T12:08:00Z"/>
  <w16cex:commentExtensible w16cex:durableId="25AF700E" w16cex:dateUtc="2022-02-10T09:22:00Z"/>
  <w16cex:commentExtensible w16cex:durableId="25AF7ACF" w16cex:dateUtc="2022-02-1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1FF3C" w16cid:durableId="25AF7029"/>
  <w16cid:commentId w16cid:paraId="185D8DD8" w16cid:durableId="25AE33E1"/>
  <w16cid:commentId w16cid:paraId="13C754BB" w16cid:durableId="25AE3B58"/>
  <w16cid:commentId w16cid:paraId="75233766" w16cid:durableId="25AF700E"/>
  <w16cid:commentId w16cid:paraId="5667EB66" w16cid:durableId="25AF7A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E1C9" w14:textId="77777777" w:rsidR="00E20C1F" w:rsidRDefault="00E20C1F" w:rsidP="00850DD2">
      <w:r>
        <w:separator/>
      </w:r>
    </w:p>
  </w:endnote>
  <w:endnote w:type="continuationSeparator" w:id="0">
    <w:p w14:paraId="6692709D" w14:textId="77777777" w:rsidR="00E20C1F" w:rsidRDefault="00E20C1F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6581EF1" w14:textId="3347B471" w:rsidR="00F469AF" w:rsidRPr="00065FB5" w:rsidRDefault="00F469AF" w:rsidP="00065FB5">
            <w:pPr>
              <w:pStyle w:val="Stopka"/>
              <w:jc w:val="right"/>
              <w:rPr>
                <w:sz w:val="16"/>
                <w:szCs w:val="16"/>
              </w:rPr>
            </w:pPr>
            <w:r w:rsidRPr="006576A9">
              <w:rPr>
                <w:sz w:val="20"/>
                <w:szCs w:val="20"/>
              </w:rPr>
              <w:t xml:space="preserve">Strona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PAGE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3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  <w:r w:rsidRPr="006576A9">
              <w:rPr>
                <w:sz w:val="20"/>
                <w:szCs w:val="20"/>
              </w:rPr>
              <w:t xml:space="preserve"> z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NUMPAGES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9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E86D" w14:textId="77777777" w:rsidR="00E20C1F" w:rsidRDefault="00E20C1F" w:rsidP="00850DD2">
      <w:r>
        <w:separator/>
      </w:r>
    </w:p>
  </w:footnote>
  <w:footnote w:type="continuationSeparator" w:id="0">
    <w:p w14:paraId="15CF1EEF" w14:textId="77777777" w:rsidR="00E20C1F" w:rsidRDefault="00E20C1F" w:rsidP="0085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30C2" w14:textId="5B09E5B2" w:rsidR="000F03C3" w:rsidRPr="000F03C3" w:rsidRDefault="000F03C3" w:rsidP="004A020A">
    <w:pPr>
      <w:pStyle w:val="Nagwek"/>
      <w:tabs>
        <w:tab w:val="left" w:pos="7140"/>
      </w:tabs>
      <w:jc w:val="right"/>
      <w:rPr>
        <w:rFonts w:asciiTheme="minorHAnsi" w:hAnsiTheme="minorHAnsi" w:cstheme="minorHAnsi"/>
        <w:sz w:val="20"/>
        <w:szCs w:val="20"/>
      </w:rPr>
    </w:pPr>
    <w:r w:rsidRPr="000F03C3">
      <w:rPr>
        <w:rFonts w:asciiTheme="minorHAnsi" w:hAnsiTheme="minorHAnsi" w:cstheme="minorHAnsi"/>
        <w:sz w:val="20"/>
        <w:szCs w:val="20"/>
      </w:rPr>
      <w:t>Cz. II SWZ</w:t>
    </w:r>
  </w:p>
  <w:p w14:paraId="6B59471C" w14:textId="77777777" w:rsidR="000F03C3" w:rsidRPr="000F03C3" w:rsidRDefault="000F03C3" w:rsidP="004A020A">
    <w:pPr>
      <w:pStyle w:val="Nagwek"/>
      <w:tabs>
        <w:tab w:val="left" w:pos="7140"/>
      </w:tabs>
      <w:jc w:val="right"/>
      <w:rPr>
        <w:rFonts w:asciiTheme="minorHAnsi" w:hAnsiTheme="minorHAnsi" w:cstheme="minorHAnsi"/>
        <w:sz w:val="20"/>
        <w:szCs w:val="20"/>
      </w:rPr>
    </w:pPr>
  </w:p>
  <w:p w14:paraId="25BDC67E" w14:textId="50382931" w:rsidR="000F03C3" w:rsidRDefault="00F469AF" w:rsidP="000F03C3">
    <w:pPr>
      <w:pStyle w:val="Nagwek"/>
      <w:tabs>
        <w:tab w:val="left" w:pos="7140"/>
      </w:tabs>
      <w:jc w:val="right"/>
      <w:rPr>
        <w:rFonts w:asciiTheme="minorHAnsi" w:hAnsiTheme="minorHAnsi" w:cstheme="minorHAnsi"/>
        <w:sz w:val="20"/>
        <w:szCs w:val="20"/>
      </w:rPr>
    </w:pPr>
    <w:r w:rsidRPr="000F03C3">
      <w:rPr>
        <w:rFonts w:asciiTheme="minorHAnsi" w:hAnsiTheme="minorHAnsi" w:cstheme="minorHAnsi"/>
        <w:sz w:val="20"/>
        <w:szCs w:val="20"/>
      </w:rPr>
      <w:t>Znak sprawy: ZZP.261.02.</w:t>
    </w:r>
    <w:r w:rsidR="000F03C3" w:rsidRPr="000F03C3">
      <w:rPr>
        <w:rFonts w:asciiTheme="minorHAnsi" w:hAnsiTheme="minorHAnsi" w:cstheme="minorHAnsi"/>
        <w:sz w:val="20"/>
        <w:szCs w:val="20"/>
      </w:rPr>
      <w:t>2022</w:t>
    </w:r>
  </w:p>
  <w:p w14:paraId="3BA9DA7D" w14:textId="77777777" w:rsidR="000F03C3" w:rsidRPr="000F03C3" w:rsidRDefault="000F03C3" w:rsidP="000F03C3">
    <w:pPr>
      <w:pStyle w:val="Nagwek"/>
      <w:tabs>
        <w:tab w:val="left" w:pos="7140"/>
      </w:tabs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5D63B7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</w:rPr>
    </w:lvl>
  </w:abstractNum>
  <w:abstractNum w:abstractNumId="1" w15:restartNumberingAfterBreak="0">
    <w:nsid w:val="00000010"/>
    <w:multiLevelType w:val="multilevel"/>
    <w:tmpl w:val="D33C4D1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504CE5F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3"/>
    <w:multiLevelType w:val="multilevel"/>
    <w:tmpl w:val="1A36CB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13DCD"/>
    <w:multiLevelType w:val="multilevel"/>
    <w:tmpl w:val="39DA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C2AE3"/>
    <w:multiLevelType w:val="hybridMultilevel"/>
    <w:tmpl w:val="E842C69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4134A9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5111"/>
    <w:multiLevelType w:val="hybridMultilevel"/>
    <w:tmpl w:val="742E804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1B4EB4"/>
    <w:multiLevelType w:val="multilevel"/>
    <w:tmpl w:val="4150FF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A3397"/>
    <w:multiLevelType w:val="hybridMultilevel"/>
    <w:tmpl w:val="C94869D0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30C8"/>
    <w:multiLevelType w:val="hybridMultilevel"/>
    <w:tmpl w:val="679C3724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ADF"/>
    <w:multiLevelType w:val="hybridMultilevel"/>
    <w:tmpl w:val="375E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F080D"/>
    <w:multiLevelType w:val="hybridMultilevel"/>
    <w:tmpl w:val="294E11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605BE4"/>
    <w:multiLevelType w:val="multilevel"/>
    <w:tmpl w:val="1D84AD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3FC0"/>
    <w:multiLevelType w:val="hybridMultilevel"/>
    <w:tmpl w:val="F7AAF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14385"/>
    <w:multiLevelType w:val="hybridMultilevel"/>
    <w:tmpl w:val="FC16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0012F"/>
    <w:multiLevelType w:val="hybridMultilevel"/>
    <w:tmpl w:val="11E4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252B"/>
    <w:multiLevelType w:val="hybridMultilevel"/>
    <w:tmpl w:val="314CB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80B9C"/>
    <w:multiLevelType w:val="hybridMultilevel"/>
    <w:tmpl w:val="22AC6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0B6A7B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0319"/>
    <w:multiLevelType w:val="hybridMultilevel"/>
    <w:tmpl w:val="1FF2D0D0"/>
    <w:styleLink w:val="Zaimportowanystyl22"/>
    <w:lvl w:ilvl="0" w:tplc="42F07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678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0488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814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48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A47A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2F0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624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2D2A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429" w:hanging="429"/>
      </w:pPr>
      <w:rPr>
        <w:b w:val="0"/>
        <w:w w:val="106"/>
      </w:rPr>
    </w:lvl>
    <w:lvl w:ilvl="1" w:tplc="8CD2D294">
      <w:numFmt w:val="bullet"/>
      <w:lvlText w:val="•"/>
      <w:lvlJc w:val="left"/>
      <w:pPr>
        <w:ind w:left="1286" w:hanging="429"/>
      </w:pPr>
    </w:lvl>
    <w:lvl w:ilvl="2" w:tplc="32C059C6">
      <w:numFmt w:val="bullet"/>
      <w:lvlText w:val="•"/>
      <w:lvlJc w:val="left"/>
      <w:pPr>
        <w:ind w:left="2142" w:hanging="429"/>
      </w:pPr>
    </w:lvl>
    <w:lvl w:ilvl="3" w:tplc="796CB2E6">
      <w:numFmt w:val="bullet"/>
      <w:lvlText w:val="•"/>
      <w:lvlJc w:val="left"/>
      <w:pPr>
        <w:ind w:left="2998" w:hanging="429"/>
      </w:pPr>
    </w:lvl>
    <w:lvl w:ilvl="4" w:tplc="90384714">
      <w:numFmt w:val="bullet"/>
      <w:lvlText w:val="•"/>
      <w:lvlJc w:val="left"/>
      <w:pPr>
        <w:ind w:left="3854" w:hanging="429"/>
      </w:pPr>
    </w:lvl>
    <w:lvl w:ilvl="5" w:tplc="35E8775E">
      <w:numFmt w:val="bullet"/>
      <w:lvlText w:val="•"/>
      <w:lvlJc w:val="left"/>
      <w:pPr>
        <w:ind w:left="4710" w:hanging="429"/>
      </w:pPr>
    </w:lvl>
    <w:lvl w:ilvl="6" w:tplc="DEE48948">
      <w:numFmt w:val="bullet"/>
      <w:lvlText w:val="•"/>
      <w:lvlJc w:val="left"/>
      <w:pPr>
        <w:ind w:left="5566" w:hanging="429"/>
      </w:pPr>
    </w:lvl>
    <w:lvl w:ilvl="7" w:tplc="2C0E9D2E">
      <w:numFmt w:val="bullet"/>
      <w:lvlText w:val="•"/>
      <w:lvlJc w:val="left"/>
      <w:pPr>
        <w:ind w:left="6422" w:hanging="429"/>
      </w:pPr>
    </w:lvl>
    <w:lvl w:ilvl="8" w:tplc="5388D8DC">
      <w:numFmt w:val="bullet"/>
      <w:lvlText w:val="•"/>
      <w:lvlJc w:val="left"/>
      <w:pPr>
        <w:ind w:left="7278" w:hanging="429"/>
      </w:pPr>
    </w:lvl>
  </w:abstractNum>
  <w:abstractNum w:abstractNumId="32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3E5040"/>
    <w:multiLevelType w:val="hybridMultilevel"/>
    <w:tmpl w:val="B7885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D079B"/>
    <w:multiLevelType w:val="multilevel"/>
    <w:tmpl w:val="C540C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A346DF"/>
    <w:multiLevelType w:val="hybridMultilevel"/>
    <w:tmpl w:val="5CB04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6E404B"/>
    <w:multiLevelType w:val="hybridMultilevel"/>
    <w:tmpl w:val="9DC6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28F1"/>
    <w:multiLevelType w:val="hybridMultilevel"/>
    <w:tmpl w:val="BBD20D5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E785B"/>
    <w:multiLevelType w:val="hybridMultilevel"/>
    <w:tmpl w:val="35E4DB6E"/>
    <w:lvl w:ilvl="0" w:tplc="978A0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D58241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4DB1"/>
    <w:multiLevelType w:val="hybridMultilevel"/>
    <w:tmpl w:val="6F1C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B71D2"/>
    <w:multiLevelType w:val="hybridMultilevel"/>
    <w:tmpl w:val="1FF2D0D0"/>
    <w:numStyleLink w:val="Zaimportowanystyl22"/>
  </w:abstractNum>
  <w:abstractNum w:abstractNumId="43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C2958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35"/>
  </w:num>
  <w:num w:numId="7">
    <w:abstractNumId w:val="9"/>
  </w:num>
  <w:num w:numId="8">
    <w:abstractNumId w:val="43"/>
  </w:num>
  <w:num w:numId="9">
    <w:abstractNumId w:val="14"/>
  </w:num>
  <w:num w:numId="10">
    <w:abstractNumId w:val="12"/>
  </w:num>
  <w:num w:numId="11">
    <w:abstractNumId w:val="5"/>
  </w:num>
  <w:num w:numId="12">
    <w:abstractNumId w:val="21"/>
  </w:num>
  <w:num w:numId="13">
    <w:abstractNumId w:val="36"/>
  </w:num>
  <w:num w:numId="14">
    <w:abstractNumId w:val="25"/>
  </w:num>
  <w:num w:numId="15">
    <w:abstractNumId w:val="23"/>
  </w:num>
  <w:num w:numId="16">
    <w:abstractNumId w:val="11"/>
  </w:num>
  <w:num w:numId="17">
    <w:abstractNumId w:val="37"/>
  </w:num>
  <w:num w:numId="18">
    <w:abstractNumId w:val="34"/>
  </w:num>
  <w:num w:numId="19">
    <w:abstractNumId w:val="44"/>
  </w:num>
  <w:num w:numId="20">
    <w:abstractNumId w:val="19"/>
  </w:num>
  <w:num w:numId="21">
    <w:abstractNumId w:val="18"/>
  </w:num>
  <w:num w:numId="22">
    <w:abstractNumId w:val="38"/>
  </w:num>
  <w:num w:numId="23">
    <w:abstractNumId w:val="32"/>
  </w:num>
  <w:num w:numId="24">
    <w:abstractNumId w:val="41"/>
  </w:num>
  <w:num w:numId="25">
    <w:abstractNumId w:val="39"/>
  </w:num>
  <w:num w:numId="26">
    <w:abstractNumId w:val="8"/>
  </w:num>
  <w:num w:numId="27">
    <w:abstractNumId w:val="24"/>
  </w:num>
  <w:num w:numId="28">
    <w:abstractNumId w:val="26"/>
  </w:num>
  <w:num w:numId="29">
    <w:abstractNumId w:val="10"/>
  </w:num>
  <w:num w:numId="30">
    <w:abstractNumId w:val="16"/>
  </w:num>
  <w:num w:numId="31">
    <w:abstractNumId w:val="17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33"/>
  </w:num>
  <w:num w:numId="35">
    <w:abstractNumId w:val="0"/>
  </w:num>
  <w:num w:numId="36">
    <w:abstractNumId w:val="29"/>
  </w:num>
  <w:num w:numId="37">
    <w:abstractNumId w:val="42"/>
  </w:num>
  <w:num w:numId="38">
    <w:abstractNumId w:val="22"/>
  </w:num>
  <w:num w:numId="39">
    <w:abstractNumId w:val="20"/>
  </w:num>
  <w:num w:numId="40">
    <w:abstractNumId w:val="27"/>
  </w:num>
  <w:num w:numId="41">
    <w:abstractNumId w:val="6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C9"/>
    <w:rsid w:val="0000237B"/>
    <w:rsid w:val="0000372A"/>
    <w:rsid w:val="000069BB"/>
    <w:rsid w:val="00007C1A"/>
    <w:rsid w:val="00013E0E"/>
    <w:rsid w:val="00015F48"/>
    <w:rsid w:val="00016A67"/>
    <w:rsid w:val="0001742B"/>
    <w:rsid w:val="00033C7D"/>
    <w:rsid w:val="00065FB5"/>
    <w:rsid w:val="000707FA"/>
    <w:rsid w:val="00072875"/>
    <w:rsid w:val="00086C85"/>
    <w:rsid w:val="000A5C33"/>
    <w:rsid w:val="000A7B76"/>
    <w:rsid w:val="000B637B"/>
    <w:rsid w:val="000C2D3E"/>
    <w:rsid w:val="000F03C3"/>
    <w:rsid w:val="000F33C7"/>
    <w:rsid w:val="000F68C4"/>
    <w:rsid w:val="00116B30"/>
    <w:rsid w:val="001264D7"/>
    <w:rsid w:val="0013398A"/>
    <w:rsid w:val="0014045B"/>
    <w:rsid w:val="0015052A"/>
    <w:rsid w:val="001577F1"/>
    <w:rsid w:val="00196B72"/>
    <w:rsid w:val="001B4DB6"/>
    <w:rsid w:val="001B6422"/>
    <w:rsid w:val="001F47EC"/>
    <w:rsid w:val="001F4C66"/>
    <w:rsid w:val="001F5A8B"/>
    <w:rsid w:val="001F7F57"/>
    <w:rsid w:val="00205A7A"/>
    <w:rsid w:val="002102FF"/>
    <w:rsid w:val="0021281A"/>
    <w:rsid w:val="002140D1"/>
    <w:rsid w:val="00215FE2"/>
    <w:rsid w:val="00242B65"/>
    <w:rsid w:val="002519D7"/>
    <w:rsid w:val="00265236"/>
    <w:rsid w:val="00277445"/>
    <w:rsid w:val="0028122C"/>
    <w:rsid w:val="00291E04"/>
    <w:rsid w:val="002A5296"/>
    <w:rsid w:val="002A7EF3"/>
    <w:rsid w:val="002B2F28"/>
    <w:rsid w:val="002B7132"/>
    <w:rsid w:val="002C150E"/>
    <w:rsid w:val="002D7809"/>
    <w:rsid w:val="002F1C71"/>
    <w:rsid w:val="002F5DB3"/>
    <w:rsid w:val="0030754D"/>
    <w:rsid w:val="00323707"/>
    <w:rsid w:val="003336D0"/>
    <w:rsid w:val="00345806"/>
    <w:rsid w:val="003468A1"/>
    <w:rsid w:val="00373B88"/>
    <w:rsid w:val="003742F1"/>
    <w:rsid w:val="003854C9"/>
    <w:rsid w:val="00390D1B"/>
    <w:rsid w:val="003A0D5B"/>
    <w:rsid w:val="003C3F9A"/>
    <w:rsid w:val="003D2185"/>
    <w:rsid w:val="003F1C37"/>
    <w:rsid w:val="00401885"/>
    <w:rsid w:val="004056AA"/>
    <w:rsid w:val="004057EF"/>
    <w:rsid w:val="00407F33"/>
    <w:rsid w:val="00412FAD"/>
    <w:rsid w:val="00415052"/>
    <w:rsid w:val="004164AC"/>
    <w:rsid w:val="00431F48"/>
    <w:rsid w:val="00447827"/>
    <w:rsid w:val="00455E02"/>
    <w:rsid w:val="00456831"/>
    <w:rsid w:val="00475F01"/>
    <w:rsid w:val="004823EC"/>
    <w:rsid w:val="00486D69"/>
    <w:rsid w:val="0048781C"/>
    <w:rsid w:val="00491867"/>
    <w:rsid w:val="00494F38"/>
    <w:rsid w:val="00496C37"/>
    <w:rsid w:val="004A020A"/>
    <w:rsid w:val="004B3096"/>
    <w:rsid w:val="004C717B"/>
    <w:rsid w:val="004E0351"/>
    <w:rsid w:val="00510E4D"/>
    <w:rsid w:val="00515175"/>
    <w:rsid w:val="00524B95"/>
    <w:rsid w:val="0057256C"/>
    <w:rsid w:val="00582762"/>
    <w:rsid w:val="0058311D"/>
    <w:rsid w:val="00583538"/>
    <w:rsid w:val="00583E57"/>
    <w:rsid w:val="00585AB0"/>
    <w:rsid w:val="005C370D"/>
    <w:rsid w:val="005C550E"/>
    <w:rsid w:val="005C5B11"/>
    <w:rsid w:val="005F2831"/>
    <w:rsid w:val="005F37D8"/>
    <w:rsid w:val="00604ECC"/>
    <w:rsid w:val="00614705"/>
    <w:rsid w:val="00615B2B"/>
    <w:rsid w:val="006212DE"/>
    <w:rsid w:val="0062170D"/>
    <w:rsid w:val="00631142"/>
    <w:rsid w:val="00635F66"/>
    <w:rsid w:val="00643B42"/>
    <w:rsid w:val="006576A9"/>
    <w:rsid w:val="00693D53"/>
    <w:rsid w:val="00693EC1"/>
    <w:rsid w:val="0069575E"/>
    <w:rsid w:val="006962CB"/>
    <w:rsid w:val="006A161E"/>
    <w:rsid w:val="006B0406"/>
    <w:rsid w:val="006B2BD8"/>
    <w:rsid w:val="006D00CE"/>
    <w:rsid w:val="006E7CF3"/>
    <w:rsid w:val="006F21A1"/>
    <w:rsid w:val="00733CFC"/>
    <w:rsid w:val="007434D3"/>
    <w:rsid w:val="00752E95"/>
    <w:rsid w:val="0076177D"/>
    <w:rsid w:val="00764042"/>
    <w:rsid w:val="00766157"/>
    <w:rsid w:val="00792B16"/>
    <w:rsid w:val="00792C07"/>
    <w:rsid w:val="007A20DA"/>
    <w:rsid w:val="007C4A99"/>
    <w:rsid w:val="007C6733"/>
    <w:rsid w:val="007D692E"/>
    <w:rsid w:val="007E273A"/>
    <w:rsid w:val="007E5439"/>
    <w:rsid w:val="007F31EC"/>
    <w:rsid w:val="00801A95"/>
    <w:rsid w:val="00803B11"/>
    <w:rsid w:val="00807B2B"/>
    <w:rsid w:val="00810CAB"/>
    <w:rsid w:val="00817005"/>
    <w:rsid w:val="00842B64"/>
    <w:rsid w:val="00850DD2"/>
    <w:rsid w:val="00871AE0"/>
    <w:rsid w:val="00872F78"/>
    <w:rsid w:val="00873264"/>
    <w:rsid w:val="008A0CC9"/>
    <w:rsid w:val="008B01D4"/>
    <w:rsid w:val="008B1336"/>
    <w:rsid w:val="008C0D62"/>
    <w:rsid w:val="008C3F3E"/>
    <w:rsid w:val="008C75A1"/>
    <w:rsid w:val="008D2FAE"/>
    <w:rsid w:val="008D5E5A"/>
    <w:rsid w:val="008E5C77"/>
    <w:rsid w:val="00900E91"/>
    <w:rsid w:val="00907206"/>
    <w:rsid w:val="00907C75"/>
    <w:rsid w:val="00923BDD"/>
    <w:rsid w:val="00924B01"/>
    <w:rsid w:val="009836EA"/>
    <w:rsid w:val="009847E4"/>
    <w:rsid w:val="00984E66"/>
    <w:rsid w:val="00990709"/>
    <w:rsid w:val="0099397B"/>
    <w:rsid w:val="00997D42"/>
    <w:rsid w:val="009A07C0"/>
    <w:rsid w:val="009A57F2"/>
    <w:rsid w:val="009B5053"/>
    <w:rsid w:val="009B5A72"/>
    <w:rsid w:val="009B7D08"/>
    <w:rsid w:val="009C502D"/>
    <w:rsid w:val="009D0D76"/>
    <w:rsid w:val="009D274C"/>
    <w:rsid w:val="009D44CD"/>
    <w:rsid w:val="009D78C3"/>
    <w:rsid w:val="009E577A"/>
    <w:rsid w:val="009E6259"/>
    <w:rsid w:val="009E7A05"/>
    <w:rsid w:val="00A0062A"/>
    <w:rsid w:val="00A17E34"/>
    <w:rsid w:val="00A24848"/>
    <w:rsid w:val="00A358CF"/>
    <w:rsid w:val="00A552E8"/>
    <w:rsid w:val="00A556B0"/>
    <w:rsid w:val="00A737B0"/>
    <w:rsid w:val="00A7442A"/>
    <w:rsid w:val="00A940AB"/>
    <w:rsid w:val="00A961B9"/>
    <w:rsid w:val="00A97473"/>
    <w:rsid w:val="00AA7795"/>
    <w:rsid w:val="00AB21E5"/>
    <w:rsid w:val="00AC53DC"/>
    <w:rsid w:val="00AE7A30"/>
    <w:rsid w:val="00AF1D8D"/>
    <w:rsid w:val="00B021FE"/>
    <w:rsid w:val="00B15443"/>
    <w:rsid w:val="00B157A5"/>
    <w:rsid w:val="00B43A73"/>
    <w:rsid w:val="00B51109"/>
    <w:rsid w:val="00B552A0"/>
    <w:rsid w:val="00B602B0"/>
    <w:rsid w:val="00B87AFB"/>
    <w:rsid w:val="00BA0CB8"/>
    <w:rsid w:val="00BA7D05"/>
    <w:rsid w:val="00BE4D2C"/>
    <w:rsid w:val="00C055C1"/>
    <w:rsid w:val="00C0633A"/>
    <w:rsid w:val="00C06B3D"/>
    <w:rsid w:val="00C079E4"/>
    <w:rsid w:val="00C07A49"/>
    <w:rsid w:val="00C4745F"/>
    <w:rsid w:val="00C56ACC"/>
    <w:rsid w:val="00C63A93"/>
    <w:rsid w:val="00C73286"/>
    <w:rsid w:val="00C87615"/>
    <w:rsid w:val="00C9165C"/>
    <w:rsid w:val="00CA63A5"/>
    <w:rsid w:val="00CB2513"/>
    <w:rsid w:val="00CC55E0"/>
    <w:rsid w:val="00CE1AC2"/>
    <w:rsid w:val="00CE279D"/>
    <w:rsid w:val="00CE4DC5"/>
    <w:rsid w:val="00CF076F"/>
    <w:rsid w:val="00CF53EE"/>
    <w:rsid w:val="00CF639D"/>
    <w:rsid w:val="00D10329"/>
    <w:rsid w:val="00D16794"/>
    <w:rsid w:val="00D36B15"/>
    <w:rsid w:val="00D459D5"/>
    <w:rsid w:val="00D502F6"/>
    <w:rsid w:val="00D50C5D"/>
    <w:rsid w:val="00D5137A"/>
    <w:rsid w:val="00D53E7F"/>
    <w:rsid w:val="00D57668"/>
    <w:rsid w:val="00D645B9"/>
    <w:rsid w:val="00D8073A"/>
    <w:rsid w:val="00D8784D"/>
    <w:rsid w:val="00D925C9"/>
    <w:rsid w:val="00DA549D"/>
    <w:rsid w:val="00DA7C88"/>
    <w:rsid w:val="00DC48E4"/>
    <w:rsid w:val="00DE5B39"/>
    <w:rsid w:val="00DF333A"/>
    <w:rsid w:val="00E02259"/>
    <w:rsid w:val="00E20C1F"/>
    <w:rsid w:val="00E263A3"/>
    <w:rsid w:val="00E4392C"/>
    <w:rsid w:val="00E516B7"/>
    <w:rsid w:val="00E56245"/>
    <w:rsid w:val="00E66E24"/>
    <w:rsid w:val="00E75D71"/>
    <w:rsid w:val="00E91E2A"/>
    <w:rsid w:val="00EA17D3"/>
    <w:rsid w:val="00EC5C92"/>
    <w:rsid w:val="00EF01EC"/>
    <w:rsid w:val="00EF1EB7"/>
    <w:rsid w:val="00F060A4"/>
    <w:rsid w:val="00F1121B"/>
    <w:rsid w:val="00F23B4C"/>
    <w:rsid w:val="00F2589E"/>
    <w:rsid w:val="00F25B02"/>
    <w:rsid w:val="00F469AF"/>
    <w:rsid w:val="00F570E0"/>
    <w:rsid w:val="00FB2AF0"/>
    <w:rsid w:val="00FC30F0"/>
    <w:rsid w:val="00FC30FD"/>
    <w:rsid w:val="00FC48FC"/>
    <w:rsid w:val="00FD220C"/>
    <w:rsid w:val="00FE3ED2"/>
    <w:rsid w:val="00FE4429"/>
    <w:rsid w:val="00FE5629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6A2A"/>
  <w15:docId w15:val="{E9E6342E-CF30-4CD0-B075-CF657CB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">
    <w:name w:val="SIWZ"/>
    <w:basedOn w:val="Normalny"/>
    <w:link w:val="SIWZZnak"/>
    <w:qFormat/>
    <w:rsid w:val="00475F01"/>
    <w:rPr>
      <w:rFonts w:ascii="Cambria" w:hAnsi="Cambria"/>
      <w:b/>
    </w:rPr>
  </w:style>
  <w:style w:type="character" w:customStyle="1" w:styleId="SIWZZnak">
    <w:name w:val="SIWZ Znak"/>
    <w:link w:val="SIWZ"/>
    <w:rsid w:val="00475F01"/>
    <w:rPr>
      <w:rFonts w:ascii="Cambria" w:eastAsia="Times New Roman" w:hAnsi="Cambria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E4392C"/>
    <w:pPr>
      <w:ind w:left="720"/>
      <w:contextualSpacing/>
    </w:pPr>
  </w:style>
  <w:style w:type="table" w:styleId="Tabela-Siatka">
    <w:name w:val="Table Grid"/>
    <w:basedOn w:val="Standardowy"/>
    <w:uiPriority w:val="39"/>
    <w:rsid w:val="0006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065FB5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locked/>
    <w:rsid w:val="00065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locked/>
    <w:rsid w:val="0024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02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2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Akapitzlist1">
    <w:name w:val="Akapit z listą1"/>
    <w:basedOn w:val="Normalny"/>
    <w:rsid w:val="00E516B7"/>
    <w:pPr>
      <w:ind w:left="720"/>
    </w:pPr>
    <w:rPr>
      <w:rFonts w:eastAsia="Calibri"/>
      <w:lang w:eastAsia="zh-CN"/>
    </w:rPr>
  </w:style>
  <w:style w:type="paragraph" w:customStyle="1" w:styleId="ZnakZnak11">
    <w:name w:val="Znak Znak11"/>
    <w:basedOn w:val="Normalny"/>
    <w:rsid w:val="00E516B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yt">
    <w:name w:val="tyt"/>
    <w:basedOn w:val="Normalny"/>
    <w:qFormat/>
    <w:rsid w:val="00CE279D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7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51109"/>
    <w:rPr>
      <w:color w:val="0000FF"/>
      <w:u w:val="single"/>
    </w:rPr>
  </w:style>
  <w:style w:type="paragraph" w:styleId="Poprawka">
    <w:name w:val="Revision"/>
    <w:hidden/>
    <w:uiPriority w:val="99"/>
    <w:semiHidden/>
    <w:rsid w:val="005F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4C717B"/>
    <w:rPr>
      <w:rFonts w:ascii="Calibri" w:eastAsia="Calibri" w:hAnsi="Calibri" w:cs="Calibri"/>
      <w:lang w:eastAsia="ar-SA"/>
    </w:rPr>
  </w:style>
  <w:style w:type="numbering" w:customStyle="1" w:styleId="Zaimportowanystyl22">
    <w:name w:val="Zaimportowany styl 22"/>
    <w:rsid w:val="00D8073A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rsid w:val="00373B88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3B88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373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5FF-5546-45C5-9544-218715E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Lucyna Kinecka</cp:lastModifiedBy>
  <cp:revision>6</cp:revision>
  <cp:lastPrinted>2017-06-07T12:45:00Z</cp:lastPrinted>
  <dcterms:created xsi:type="dcterms:W3CDTF">2022-02-11T10:08:00Z</dcterms:created>
  <dcterms:modified xsi:type="dcterms:W3CDTF">2022-02-11T12:30:00Z</dcterms:modified>
</cp:coreProperties>
</file>